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11F30" w14:textId="77777777" w:rsidR="005F277A" w:rsidRPr="000E5CC6" w:rsidRDefault="00B617F3" w:rsidP="00E5333D">
      <w:pPr>
        <w:keepNext/>
        <w:suppressLineNumbers/>
        <w:spacing w:before="240" w:after="240"/>
        <w:jc w:val="center"/>
        <w:outlineLvl w:val="0"/>
        <w:rPr>
          <w:rFonts w:ascii="Times New Roman" w:hAnsi="Times New Roman"/>
          <w:b/>
          <w:kern w:val="24"/>
          <w:sz w:val="28"/>
          <w:szCs w:val="20"/>
        </w:rPr>
      </w:pPr>
      <w:r w:rsidRPr="000E5CC6">
        <w:rPr>
          <w:rFonts w:ascii="Times New Roman" w:hAnsi="Times New Roman"/>
          <w:b/>
          <w:kern w:val="24"/>
          <w:sz w:val="28"/>
          <w:szCs w:val="20"/>
        </w:rPr>
        <w:t>TABELA ZGODNOŚCI</w:t>
      </w:r>
    </w:p>
    <w:p w14:paraId="3BB650AD" w14:textId="358183E8" w:rsidR="00D05156" w:rsidRPr="000E5CC6" w:rsidRDefault="00684E30" w:rsidP="00E5333D">
      <w:pPr>
        <w:spacing w:before="120" w:line="276" w:lineRule="auto"/>
        <w:jc w:val="center"/>
        <w:rPr>
          <w:rFonts w:ascii="Times New Roman" w:hAnsi="Times New Roman"/>
          <w:szCs w:val="20"/>
        </w:rPr>
      </w:pPr>
      <w:r w:rsidRPr="000E5CC6">
        <w:rPr>
          <w:rFonts w:ascii="Times New Roman" w:hAnsi="Times New Roman"/>
          <w:b/>
          <w:szCs w:val="20"/>
        </w:rPr>
        <w:t>Oferowanego przedmiotu zamówienia z wymogami zamawiającego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217"/>
      </w:tblGrid>
      <w:tr w:rsidR="000E5CC6" w:rsidRPr="000E5CC6" w14:paraId="2FF3417A" w14:textId="77777777" w:rsidTr="003F5A49">
        <w:tc>
          <w:tcPr>
            <w:tcW w:w="2127" w:type="dxa"/>
          </w:tcPr>
          <w:p w14:paraId="5C41C753" w14:textId="77777777" w:rsidR="00053C6F" w:rsidRPr="000E5CC6" w:rsidRDefault="00053C6F" w:rsidP="00C32F27">
            <w:pPr>
              <w:spacing w:before="360"/>
              <w:ind w:left="-108"/>
              <w:jc w:val="both"/>
              <w:rPr>
                <w:rFonts w:ascii="Times New Roman" w:hAnsi="Times New Roman"/>
              </w:rPr>
            </w:pPr>
            <w:r w:rsidRPr="000E5CC6">
              <w:rPr>
                <w:rFonts w:ascii="Times New Roman" w:hAnsi="Times New Roman"/>
              </w:rPr>
              <w:t>Tytuł postępowania:</w:t>
            </w:r>
          </w:p>
        </w:tc>
        <w:tc>
          <w:tcPr>
            <w:tcW w:w="7217" w:type="dxa"/>
          </w:tcPr>
          <w:p w14:paraId="6288AA1F" w14:textId="113B9F14" w:rsidR="00365D9A" w:rsidRPr="008E7BF8" w:rsidRDefault="008C0BBA" w:rsidP="00485AC4">
            <w:pPr>
              <w:spacing w:before="360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Dostawa </w:t>
            </w:r>
            <w:r w:rsidR="00485AC4">
              <w:rPr>
                <w:rFonts w:ascii="Times New Roman" w:hAnsi="Times New Roman"/>
                <w:b/>
                <w:bCs/>
              </w:rPr>
              <w:t>suwnicy XYZ</w:t>
            </w:r>
            <w:r w:rsidR="00844E8F">
              <w:rPr>
                <w:rFonts w:ascii="Times New Roman" w:hAnsi="Times New Roman"/>
                <w:b/>
                <w:bCs/>
              </w:rPr>
              <w:t>/ Robota</w:t>
            </w:r>
            <w:r w:rsidRPr="008C0BBA">
              <w:rPr>
                <w:rFonts w:ascii="Times New Roman" w:hAnsi="Times New Roman"/>
                <w:b/>
                <w:bCs/>
              </w:rPr>
              <w:t xml:space="preserve"> do przenoszenia cieczy</w:t>
            </w:r>
          </w:p>
        </w:tc>
      </w:tr>
      <w:tr w:rsidR="000E5CC6" w:rsidRPr="000E5CC6" w14:paraId="41B5621F" w14:textId="77777777" w:rsidTr="003F5A49">
        <w:trPr>
          <w:trHeight w:val="242"/>
        </w:trPr>
        <w:tc>
          <w:tcPr>
            <w:tcW w:w="2127" w:type="dxa"/>
          </w:tcPr>
          <w:p w14:paraId="2223B379" w14:textId="77777777" w:rsidR="00053C6F" w:rsidRPr="00F21706" w:rsidRDefault="00053C6F" w:rsidP="00C32F27">
            <w:pPr>
              <w:spacing w:before="360"/>
              <w:ind w:left="-108"/>
              <w:jc w:val="both"/>
              <w:rPr>
                <w:rFonts w:ascii="Times New Roman" w:hAnsi="Times New Roman"/>
              </w:rPr>
            </w:pPr>
            <w:r w:rsidRPr="00F21706">
              <w:rPr>
                <w:rFonts w:ascii="Times New Roman" w:hAnsi="Times New Roman"/>
              </w:rPr>
              <w:t xml:space="preserve">Znak sprawy: </w:t>
            </w:r>
          </w:p>
        </w:tc>
        <w:tc>
          <w:tcPr>
            <w:tcW w:w="7217" w:type="dxa"/>
          </w:tcPr>
          <w:p w14:paraId="4EA8EDBE" w14:textId="1AB0F416" w:rsidR="00053C6F" w:rsidRPr="00F21706" w:rsidRDefault="00053C6F" w:rsidP="00C32F27">
            <w:pPr>
              <w:spacing w:before="360"/>
              <w:ind w:left="-108"/>
              <w:jc w:val="both"/>
              <w:rPr>
                <w:rFonts w:ascii="Times New Roman" w:hAnsi="Times New Roman"/>
                <w:b/>
                <w:bCs/>
                <w:color w:val="FF0000"/>
                <w:szCs w:val="20"/>
              </w:rPr>
            </w:pPr>
            <w:r w:rsidRPr="00F21706">
              <w:rPr>
                <w:rFonts w:ascii="Times New Roman" w:hAnsi="Times New Roman"/>
                <w:b/>
                <w:bCs/>
                <w:kern w:val="3"/>
                <w:szCs w:val="20"/>
              </w:rPr>
              <w:t>ZP-2401-</w:t>
            </w:r>
            <w:r w:rsidR="00215483" w:rsidRPr="00F21706">
              <w:rPr>
                <w:rFonts w:ascii="Times New Roman" w:hAnsi="Times New Roman"/>
                <w:b/>
                <w:bCs/>
                <w:kern w:val="3"/>
                <w:szCs w:val="20"/>
              </w:rPr>
              <w:t>1</w:t>
            </w:r>
            <w:r w:rsidR="00BE1848">
              <w:rPr>
                <w:rFonts w:ascii="Times New Roman" w:hAnsi="Times New Roman"/>
                <w:b/>
                <w:bCs/>
                <w:kern w:val="3"/>
                <w:szCs w:val="20"/>
              </w:rPr>
              <w:t>8</w:t>
            </w:r>
            <w:r w:rsidR="005A2A07" w:rsidRPr="00F21706">
              <w:rPr>
                <w:rFonts w:ascii="Times New Roman" w:hAnsi="Times New Roman"/>
                <w:b/>
                <w:bCs/>
                <w:kern w:val="3"/>
                <w:szCs w:val="20"/>
              </w:rPr>
              <w:t>/</w:t>
            </w:r>
            <w:r w:rsidR="00E5333D" w:rsidRPr="00F21706">
              <w:rPr>
                <w:rFonts w:ascii="Times New Roman" w:hAnsi="Times New Roman"/>
                <w:b/>
                <w:bCs/>
                <w:kern w:val="3"/>
                <w:szCs w:val="20"/>
              </w:rPr>
              <w:t>22</w:t>
            </w:r>
          </w:p>
        </w:tc>
      </w:tr>
      <w:tr w:rsidR="000E5CC6" w:rsidRPr="000E5CC6" w14:paraId="7163448E" w14:textId="77777777" w:rsidTr="003F5A49">
        <w:tc>
          <w:tcPr>
            <w:tcW w:w="2127" w:type="dxa"/>
          </w:tcPr>
          <w:p w14:paraId="66821FC4" w14:textId="77777777" w:rsidR="00053C6F" w:rsidRPr="000E5CC6" w:rsidRDefault="00053C6F" w:rsidP="00C32F27">
            <w:pPr>
              <w:spacing w:before="360"/>
              <w:ind w:left="-108"/>
              <w:jc w:val="both"/>
              <w:rPr>
                <w:rFonts w:ascii="Times New Roman" w:hAnsi="Times New Roman"/>
              </w:rPr>
            </w:pPr>
            <w:r w:rsidRPr="000E5CC6">
              <w:rPr>
                <w:rFonts w:ascii="Times New Roman" w:hAnsi="Times New Roman"/>
              </w:rPr>
              <w:t xml:space="preserve">Zamawiający: </w:t>
            </w:r>
          </w:p>
        </w:tc>
        <w:tc>
          <w:tcPr>
            <w:tcW w:w="7217" w:type="dxa"/>
          </w:tcPr>
          <w:p w14:paraId="2909A09C" w14:textId="77777777" w:rsidR="00053C6F" w:rsidRPr="000E5CC6" w:rsidRDefault="00053C6F" w:rsidP="00C32F27">
            <w:pPr>
              <w:spacing w:before="360"/>
              <w:ind w:left="-108"/>
              <w:jc w:val="both"/>
              <w:rPr>
                <w:rFonts w:ascii="Times New Roman" w:hAnsi="Times New Roman"/>
                <w:b/>
                <w:bCs/>
                <w:kern w:val="3"/>
                <w:szCs w:val="20"/>
              </w:rPr>
            </w:pPr>
            <w:r w:rsidRPr="000E5CC6">
              <w:rPr>
                <w:rFonts w:ascii="Times New Roman" w:hAnsi="Times New Roman"/>
                <w:b/>
                <w:szCs w:val="20"/>
              </w:rPr>
              <w:t>Instytut Chemii Organicznej Polskiej Akademii Nauk</w:t>
            </w:r>
          </w:p>
        </w:tc>
      </w:tr>
      <w:tr w:rsidR="000E5CC6" w:rsidRPr="000E5CC6" w14:paraId="23786C9F" w14:textId="77777777" w:rsidTr="003F5A49">
        <w:trPr>
          <w:trHeight w:val="80"/>
        </w:trPr>
        <w:tc>
          <w:tcPr>
            <w:tcW w:w="2127" w:type="dxa"/>
          </w:tcPr>
          <w:p w14:paraId="0849EB28" w14:textId="77777777" w:rsidR="00053C6F" w:rsidRPr="000E5CC6" w:rsidRDefault="00053C6F" w:rsidP="00C32F27">
            <w:pPr>
              <w:spacing w:before="360"/>
              <w:ind w:left="-108"/>
              <w:jc w:val="both"/>
              <w:rPr>
                <w:rFonts w:ascii="Times New Roman" w:hAnsi="Times New Roman"/>
              </w:rPr>
            </w:pPr>
            <w:r w:rsidRPr="000E5CC6">
              <w:rPr>
                <w:rFonts w:ascii="Times New Roman" w:hAnsi="Times New Roman"/>
              </w:rPr>
              <w:t>Tryb udzielenia zamówienia:</w:t>
            </w:r>
          </w:p>
        </w:tc>
        <w:tc>
          <w:tcPr>
            <w:tcW w:w="7217" w:type="dxa"/>
          </w:tcPr>
          <w:p w14:paraId="16CF22D8" w14:textId="701D8171" w:rsidR="00053C6F" w:rsidRPr="000E5CC6" w:rsidRDefault="00053C6F" w:rsidP="00C32F27">
            <w:pPr>
              <w:spacing w:before="360" w:line="288" w:lineRule="auto"/>
              <w:ind w:left="-108"/>
              <w:jc w:val="both"/>
              <w:rPr>
                <w:rFonts w:ascii="Times New Roman" w:hAnsi="Times New Roman"/>
                <w:b/>
                <w:bCs/>
                <w:szCs w:val="20"/>
              </w:rPr>
            </w:pPr>
            <w:r w:rsidRPr="000E5CC6">
              <w:rPr>
                <w:rFonts w:ascii="Times New Roman" w:hAnsi="Times New Roman"/>
                <w:b/>
                <w:bCs/>
                <w:szCs w:val="20"/>
              </w:rPr>
              <w:t xml:space="preserve">Tryb podstawowy bez negocjacji </w:t>
            </w:r>
            <w:r w:rsidRPr="000E5CC6">
              <w:rPr>
                <w:rFonts w:ascii="Times New Roman" w:hAnsi="Times New Roman"/>
                <w:szCs w:val="20"/>
              </w:rPr>
              <w:t xml:space="preserve">na podstawie </w:t>
            </w:r>
            <w:r w:rsidR="00342127">
              <w:rPr>
                <w:rFonts w:ascii="Times New Roman" w:hAnsi="Times New Roman"/>
                <w:szCs w:val="20"/>
              </w:rPr>
              <w:t xml:space="preserve">art. </w:t>
            </w:r>
            <w:r w:rsidR="00342127" w:rsidRPr="007D4970">
              <w:rPr>
                <w:rFonts w:ascii="Times New Roman" w:hAnsi="Times New Roman"/>
                <w:color w:val="000000" w:themeColor="text1"/>
              </w:rPr>
              <w:t>275 pkt. 1 ustawy z dnia 11 września 2019 r. Prawo zamówień publicznych (tj.</w:t>
            </w:r>
            <w:r w:rsidR="00342127" w:rsidRPr="007D4970">
              <w:rPr>
                <w:rFonts w:ascii="Times New Roman" w:hAnsi="Times New Roman"/>
              </w:rPr>
              <w:t xml:space="preserve"> Dz.U. z 2022 poz. 1710)</w:t>
            </w:r>
          </w:p>
        </w:tc>
      </w:tr>
    </w:tbl>
    <w:p w14:paraId="5DEBD36C" w14:textId="77777777" w:rsidR="002167DE" w:rsidRPr="000E5CC6" w:rsidRDefault="002167DE" w:rsidP="00C32F27">
      <w:pPr>
        <w:spacing w:before="240" w:line="276" w:lineRule="auto"/>
        <w:jc w:val="both"/>
        <w:rPr>
          <w:rFonts w:ascii="Times New Roman" w:hAnsi="Times New Roman"/>
          <w:b/>
          <w:sz w:val="22"/>
          <w:szCs w:val="20"/>
        </w:rPr>
      </w:pPr>
      <w:r w:rsidRPr="000E5CC6">
        <w:rPr>
          <w:rFonts w:ascii="Times New Roman" w:hAnsi="Times New Roman"/>
          <w:b/>
          <w:sz w:val="22"/>
          <w:szCs w:val="20"/>
        </w:rPr>
        <w:t>Dane Wykonawcy:</w:t>
      </w:r>
    </w:p>
    <w:tbl>
      <w:tblPr>
        <w:tblStyle w:val="Tabela-Siatka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6833"/>
      </w:tblGrid>
      <w:tr w:rsidR="000E5CC6" w:rsidRPr="000E5CC6" w14:paraId="6BFA5F96" w14:textId="77777777" w:rsidTr="00E97E9B">
        <w:tc>
          <w:tcPr>
            <w:tcW w:w="2518" w:type="dxa"/>
          </w:tcPr>
          <w:p w14:paraId="3B1AB0E6" w14:textId="77777777" w:rsidR="002167DE" w:rsidRPr="000E5CC6" w:rsidRDefault="002167DE" w:rsidP="00C32F27">
            <w:pPr>
              <w:tabs>
                <w:tab w:val="left" w:pos="2415"/>
              </w:tabs>
              <w:spacing w:before="240"/>
              <w:ind w:left="-119"/>
              <w:jc w:val="both"/>
              <w:rPr>
                <w:rFonts w:ascii="Times New Roman" w:hAnsi="Times New Roman"/>
                <w:szCs w:val="20"/>
              </w:rPr>
            </w:pPr>
            <w:r w:rsidRPr="000E5CC6">
              <w:rPr>
                <w:rFonts w:ascii="Times New Roman" w:hAnsi="Times New Roman"/>
                <w:bCs/>
                <w:szCs w:val="20"/>
              </w:rPr>
              <w:t>Nazwa Wykonawcy:</w:t>
            </w:r>
          </w:p>
        </w:tc>
        <w:tc>
          <w:tcPr>
            <w:tcW w:w="6833" w:type="dxa"/>
          </w:tcPr>
          <w:p w14:paraId="0A013928" w14:textId="77777777" w:rsidR="002167DE" w:rsidRPr="000E5CC6" w:rsidRDefault="002167DE" w:rsidP="00C32F27">
            <w:pPr>
              <w:tabs>
                <w:tab w:val="left" w:pos="2415"/>
              </w:tabs>
              <w:spacing w:before="240"/>
              <w:jc w:val="both"/>
              <w:rPr>
                <w:rFonts w:ascii="Times New Roman" w:hAnsi="Times New Roman"/>
                <w:szCs w:val="20"/>
              </w:rPr>
            </w:pPr>
            <w:permStart w:id="1016863770" w:edGrp="everyone"/>
            <w:r w:rsidRPr="000E5CC6">
              <w:rPr>
                <w:rFonts w:ascii="Times New Roman" w:hAnsi="Times New Roman"/>
                <w:bCs/>
                <w:szCs w:val="20"/>
              </w:rPr>
              <w:t>…………………</w:t>
            </w:r>
            <w:r w:rsidR="00DE46A6" w:rsidRPr="000E5CC6">
              <w:rPr>
                <w:rFonts w:ascii="Times New Roman" w:hAnsi="Times New Roman"/>
                <w:bCs/>
                <w:szCs w:val="20"/>
              </w:rPr>
              <w:t>………………………….</w:t>
            </w:r>
            <w:r w:rsidRPr="000E5CC6">
              <w:rPr>
                <w:rFonts w:ascii="Times New Roman" w:hAnsi="Times New Roman"/>
                <w:bCs/>
                <w:szCs w:val="20"/>
              </w:rPr>
              <w:t>…</w:t>
            </w:r>
            <w:r w:rsidR="00DE46A6" w:rsidRPr="000E5CC6">
              <w:rPr>
                <w:rFonts w:ascii="Times New Roman" w:hAnsi="Times New Roman"/>
                <w:bCs/>
                <w:szCs w:val="20"/>
              </w:rPr>
              <w:t>…………………….</w:t>
            </w:r>
            <w:r w:rsidRPr="000E5CC6">
              <w:rPr>
                <w:rFonts w:ascii="Times New Roman" w:hAnsi="Times New Roman"/>
                <w:bCs/>
                <w:szCs w:val="20"/>
              </w:rPr>
              <w:t>…</w:t>
            </w:r>
            <w:permEnd w:id="1016863770"/>
          </w:p>
        </w:tc>
      </w:tr>
      <w:tr w:rsidR="000E5CC6" w:rsidRPr="000E5CC6" w14:paraId="4AB0AA83" w14:textId="77777777" w:rsidTr="00E97E9B">
        <w:tc>
          <w:tcPr>
            <w:tcW w:w="2518" w:type="dxa"/>
          </w:tcPr>
          <w:p w14:paraId="7F31F633" w14:textId="77777777" w:rsidR="002167DE" w:rsidRPr="000E5CC6" w:rsidRDefault="002167DE" w:rsidP="00C32F27">
            <w:pPr>
              <w:spacing w:before="240"/>
              <w:ind w:left="-120" w:right="-101"/>
              <w:jc w:val="both"/>
              <w:rPr>
                <w:rFonts w:ascii="Times New Roman" w:hAnsi="Times New Roman"/>
                <w:szCs w:val="20"/>
              </w:rPr>
            </w:pPr>
            <w:r w:rsidRPr="000E5CC6">
              <w:rPr>
                <w:rFonts w:ascii="Times New Roman" w:hAnsi="Times New Roman"/>
                <w:bCs/>
                <w:szCs w:val="20"/>
              </w:rPr>
              <w:t>Adres Wykonawcy:</w:t>
            </w:r>
          </w:p>
        </w:tc>
        <w:tc>
          <w:tcPr>
            <w:tcW w:w="6833" w:type="dxa"/>
          </w:tcPr>
          <w:p w14:paraId="3ABEF458" w14:textId="77777777" w:rsidR="002167DE" w:rsidRPr="000E5CC6" w:rsidRDefault="002167DE" w:rsidP="00C32F27">
            <w:pPr>
              <w:tabs>
                <w:tab w:val="left" w:pos="2415"/>
              </w:tabs>
              <w:spacing w:before="240"/>
              <w:jc w:val="both"/>
              <w:rPr>
                <w:rFonts w:ascii="Times New Roman" w:hAnsi="Times New Roman"/>
                <w:szCs w:val="20"/>
              </w:rPr>
            </w:pPr>
            <w:permStart w:id="220748339" w:edGrp="everyone"/>
            <w:r w:rsidRPr="000E5CC6">
              <w:rPr>
                <w:rFonts w:ascii="Times New Roman" w:hAnsi="Times New Roman"/>
                <w:bCs/>
                <w:szCs w:val="20"/>
              </w:rPr>
              <w:t>…………………</w:t>
            </w:r>
            <w:r w:rsidR="00DE46A6" w:rsidRPr="000E5CC6">
              <w:rPr>
                <w:rFonts w:ascii="Times New Roman" w:hAnsi="Times New Roman"/>
                <w:bCs/>
                <w:szCs w:val="20"/>
              </w:rPr>
              <w:t>………………………………………….</w:t>
            </w:r>
            <w:r w:rsidRPr="000E5CC6">
              <w:rPr>
                <w:rFonts w:ascii="Times New Roman" w:hAnsi="Times New Roman"/>
                <w:bCs/>
                <w:szCs w:val="20"/>
              </w:rPr>
              <w:t>………</w:t>
            </w:r>
            <w:r w:rsidR="00DE46A6" w:rsidRPr="000E5CC6">
              <w:rPr>
                <w:rFonts w:ascii="Times New Roman" w:hAnsi="Times New Roman"/>
                <w:bCs/>
                <w:szCs w:val="20"/>
              </w:rPr>
              <w:t>.</w:t>
            </w:r>
            <w:r w:rsidRPr="000E5CC6">
              <w:rPr>
                <w:rFonts w:ascii="Times New Roman" w:hAnsi="Times New Roman"/>
                <w:bCs/>
                <w:szCs w:val="20"/>
              </w:rPr>
              <w:t>…</w:t>
            </w:r>
            <w:permEnd w:id="220748339"/>
          </w:p>
        </w:tc>
      </w:tr>
      <w:tr w:rsidR="000E5CC6" w:rsidRPr="000E5CC6" w14:paraId="2F35A437" w14:textId="77777777" w:rsidTr="00E97E9B">
        <w:trPr>
          <w:trHeight w:val="597"/>
        </w:trPr>
        <w:tc>
          <w:tcPr>
            <w:tcW w:w="9351" w:type="dxa"/>
            <w:gridSpan w:val="2"/>
            <w:vAlign w:val="bottom"/>
          </w:tcPr>
          <w:p w14:paraId="768A358F" w14:textId="77777777" w:rsidR="002167DE" w:rsidRPr="000E5CC6" w:rsidRDefault="002167DE" w:rsidP="00C32F27">
            <w:pPr>
              <w:tabs>
                <w:tab w:val="left" w:pos="2415"/>
              </w:tabs>
              <w:spacing w:before="120"/>
              <w:ind w:left="-118"/>
              <w:jc w:val="both"/>
              <w:rPr>
                <w:rFonts w:ascii="Times New Roman" w:hAnsi="Times New Roman"/>
                <w:b/>
                <w:bCs/>
                <w:szCs w:val="20"/>
              </w:rPr>
            </w:pPr>
            <w:r w:rsidRPr="000E5CC6">
              <w:rPr>
                <w:rFonts w:ascii="Times New Roman" w:hAnsi="Times New Roman"/>
                <w:b/>
                <w:bCs/>
                <w:szCs w:val="20"/>
              </w:rPr>
              <w:t xml:space="preserve">Osoba upoważniona do reprezentacji: </w:t>
            </w:r>
          </w:p>
        </w:tc>
      </w:tr>
      <w:tr w:rsidR="000E5CC6" w:rsidRPr="000E5CC6" w14:paraId="70F5CBA5" w14:textId="77777777" w:rsidTr="00E97E9B">
        <w:tc>
          <w:tcPr>
            <w:tcW w:w="2518" w:type="dxa"/>
          </w:tcPr>
          <w:p w14:paraId="37E98FCC" w14:textId="77777777" w:rsidR="002167DE" w:rsidRPr="000E5CC6" w:rsidRDefault="002167DE" w:rsidP="00C32F27">
            <w:pPr>
              <w:tabs>
                <w:tab w:val="left" w:pos="2415"/>
              </w:tabs>
              <w:spacing w:before="120"/>
              <w:ind w:left="-120"/>
              <w:jc w:val="both"/>
              <w:rPr>
                <w:rFonts w:ascii="Times New Roman" w:hAnsi="Times New Roman"/>
                <w:szCs w:val="20"/>
              </w:rPr>
            </w:pPr>
            <w:r w:rsidRPr="000E5CC6">
              <w:rPr>
                <w:rFonts w:ascii="Times New Roman" w:hAnsi="Times New Roman"/>
                <w:szCs w:val="20"/>
              </w:rPr>
              <w:t>Imię i nazwisko</w:t>
            </w:r>
          </w:p>
        </w:tc>
        <w:tc>
          <w:tcPr>
            <w:tcW w:w="6833" w:type="dxa"/>
          </w:tcPr>
          <w:p w14:paraId="163E5955" w14:textId="6B529BA5" w:rsidR="002167DE" w:rsidRPr="000E5CC6" w:rsidRDefault="002167DE" w:rsidP="00C32F27">
            <w:pPr>
              <w:tabs>
                <w:tab w:val="left" w:pos="2415"/>
              </w:tabs>
              <w:spacing w:before="240"/>
              <w:jc w:val="both"/>
              <w:rPr>
                <w:rFonts w:ascii="Times New Roman" w:hAnsi="Times New Roman"/>
                <w:szCs w:val="20"/>
              </w:rPr>
            </w:pPr>
            <w:permStart w:id="1546595065" w:edGrp="everyone"/>
            <w:r w:rsidRPr="000E5CC6">
              <w:rPr>
                <w:rFonts w:ascii="Times New Roman" w:hAnsi="Times New Roman"/>
                <w:szCs w:val="20"/>
              </w:rPr>
              <w:t>……………</w:t>
            </w:r>
            <w:r w:rsidR="00DE46A6" w:rsidRPr="000E5CC6">
              <w:rPr>
                <w:rFonts w:ascii="Times New Roman" w:hAnsi="Times New Roman"/>
                <w:szCs w:val="20"/>
              </w:rPr>
              <w:t>………………………………………….</w:t>
            </w:r>
            <w:r w:rsidRPr="000E5CC6">
              <w:rPr>
                <w:rFonts w:ascii="Times New Roman" w:hAnsi="Times New Roman"/>
                <w:szCs w:val="20"/>
              </w:rPr>
              <w:t>……………</w:t>
            </w:r>
            <w:r w:rsidR="00DF01F5">
              <w:rPr>
                <w:rFonts w:ascii="Times New Roman" w:hAnsi="Times New Roman"/>
                <w:szCs w:val="20"/>
              </w:rPr>
              <w:t xml:space="preserve"> </w:t>
            </w:r>
            <w:r w:rsidRPr="000E5CC6">
              <w:rPr>
                <w:rFonts w:ascii="Times New Roman" w:hAnsi="Times New Roman"/>
                <w:szCs w:val="20"/>
              </w:rPr>
              <w:t>…</w:t>
            </w:r>
            <w:permEnd w:id="1546595065"/>
          </w:p>
        </w:tc>
      </w:tr>
      <w:tr w:rsidR="006E0838" w:rsidRPr="000E5CC6" w14:paraId="259589C5" w14:textId="77777777" w:rsidTr="00E97E9B">
        <w:tc>
          <w:tcPr>
            <w:tcW w:w="2518" w:type="dxa"/>
          </w:tcPr>
          <w:p w14:paraId="20927ADF" w14:textId="77777777" w:rsidR="00DE46A6" w:rsidRPr="000E5CC6" w:rsidRDefault="002167DE" w:rsidP="00C32F27">
            <w:pPr>
              <w:tabs>
                <w:tab w:val="left" w:pos="2415"/>
              </w:tabs>
              <w:spacing w:before="120"/>
              <w:ind w:left="-120"/>
              <w:jc w:val="both"/>
              <w:rPr>
                <w:rFonts w:ascii="Times New Roman" w:hAnsi="Times New Roman"/>
                <w:szCs w:val="20"/>
              </w:rPr>
            </w:pPr>
            <w:r w:rsidRPr="000E5CC6">
              <w:rPr>
                <w:rFonts w:ascii="Times New Roman" w:hAnsi="Times New Roman"/>
                <w:szCs w:val="20"/>
              </w:rPr>
              <w:t xml:space="preserve">stanowisko </w:t>
            </w:r>
            <w:r w:rsidR="00DE46A6" w:rsidRPr="000E5CC6">
              <w:rPr>
                <w:rFonts w:ascii="Times New Roman" w:hAnsi="Times New Roman"/>
                <w:szCs w:val="20"/>
              </w:rPr>
              <w:t xml:space="preserve">/ </w:t>
            </w:r>
          </w:p>
          <w:p w14:paraId="2E806F4A" w14:textId="77777777" w:rsidR="00DE46A6" w:rsidRPr="000E5CC6" w:rsidRDefault="00DE46A6" w:rsidP="00C32F27">
            <w:pPr>
              <w:tabs>
                <w:tab w:val="left" w:pos="2415"/>
              </w:tabs>
              <w:ind w:left="-119"/>
              <w:jc w:val="both"/>
              <w:rPr>
                <w:rFonts w:ascii="Times New Roman" w:hAnsi="Times New Roman"/>
                <w:szCs w:val="20"/>
              </w:rPr>
            </w:pPr>
            <w:r w:rsidRPr="000E5CC6">
              <w:rPr>
                <w:rFonts w:ascii="Times New Roman" w:hAnsi="Times New Roman"/>
                <w:szCs w:val="20"/>
              </w:rPr>
              <w:t>podstawa do reprezentacji</w:t>
            </w:r>
          </w:p>
        </w:tc>
        <w:tc>
          <w:tcPr>
            <w:tcW w:w="6833" w:type="dxa"/>
            <w:vAlign w:val="bottom"/>
          </w:tcPr>
          <w:p w14:paraId="103A3F28" w14:textId="3D045C38" w:rsidR="002167DE" w:rsidRPr="000E5CC6" w:rsidRDefault="002167DE" w:rsidP="00C32F27">
            <w:pPr>
              <w:tabs>
                <w:tab w:val="left" w:pos="2415"/>
              </w:tabs>
              <w:spacing w:before="120"/>
              <w:jc w:val="both"/>
              <w:rPr>
                <w:rFonts w:ascii="Times New Roman" w:hAnsi="Times New Roman"/>
                <w:szCs w:val="20"/>
              </w:rPr>
            </w:pPr>
            <w:permStart w:id="865154562" w:edGrp="everyone"/>
            <w:r w:rsidRPr="000E5CC6">
              <w:rPr>
                <w:rFonts w:ascii="Times New Roman" w:hAnsi="Times New Roman"/>
                <w:szCs w:val="20"/>
              </w:rPr>
              <w:t>………………………</w:t>
            </w:r>
            <w:r w:rsidR="00DE46A6" w:rsidRPr="000E5CC6">
              <w:rPr>
                <w:rFonts w:ascii="Times New Roman" w:hAnsi="Times New Roman"/>
                <w:szCs w:val="20"/>
              </w:rPr>
              <w:t>……………………………………………</w:t>
            </w:r>
            <w:r w:rsidR="00DF01F5">
              <w:rPr>
                <w:rFonts w:ascii="Times New Roman" w:hAnsi="Times New Roman"/>
                <w:szCs w:val="20"/>
              </w:rPr>
              <w:t xml:space="preserve">  </w:t>
            </w:r>
            <w:r w:rsidRPr="000E5CC6">
              <w:rPr>
                <w:rFonts w:ascii="Times New Roman" w:hAnsi="Times New Roman"/>
                <w:szCs w:val="20"/>
              </w:rPr>
              <w:t>…</w:t>
            </w:r>
            <w:permEnd w:id="865154562"/>
          </w:p>
        </w:tc>
      </w:tr>
    </w:tbl>
    <w:p w14:paraId="74D312CB" w14:textId="77777777" w:rsidR="005B76BE" w:rsidRPr="000E5CC6" w:rsidRDefault="005B76BE" w:rsidP="00C32F27">
      <w:pPr>
        <w:spacing w:before="120" w:line="276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6084F9D8" w14:textId="77777777" w:rsidR="00D05156" w:rsidRPr="000E5CC6" w:rsidRDefault="00D05156" w:rsidP="00C32F27">
      <w:pPr>
        <w:spacing w:before="120" w:line="276" w:lineRule="auto"/>
        <w:jc w:val="both"/>
        <w:rPr>
          <w:rFonts w:ascii="Times New Roman" w:hAnsi="Times New Roman"/>
          <w:sz w:val="20"/>
          <w:szCs w:val="20"/>
        </w:rPr>
      </w:pPr>
      <w:r w:rsidRPr="000E5CC6">
        <w:rPr>
          <w:rFonts w:ascii="Times New Roman" w:hAnsi="Times New Roman"/>
          <w:b/>
          <w:bCs/>
          <w:sz w:val="20"/>
          <w:szCs w:val="20"/>
        </w:rPr>
        <w:t>oświadczam, co następuje</w:t>
      </w:r>
      <w:r w:rsidRPr="000E5CC6">
        <w:rPr>
          <w:rFonts w:ascii="Times New Roman" w:hAnsi="Times New Roman"/>
          <w:sz w:val="20"/>
          <w:szCs w:val="20"/>
        </w:rPr>
        <w:t>:</w:t>
      </w:r>
    </w:p>
    <w:p w14:paraId="6871B64C" w14:textId="77777777" w:rsidR="00BD308E" w:rsidRPr="000E5CC6" w:rsidRDefault="00BD308E" w:rsidP="00C32F27">
      <w:pPr>
        <w:spacing w:line="276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tbl>
      <w:tblPr>
        <w:tblStyle w:val="Tabela-Siatka"/>
        <w:tblW w:w="9367" w:type="dxa"/>
        <w:jc w:val="center"/>
        <w:tblLook w:val="04A0" w:firstRow="1" w:lastRow="0" w:firstColumn="1" w:lastColumn="0" w:noHBand="0" w:noVBand="1"/>
      </w:tblPr>
      <w:tblGrid>
        <w:gridCol w:w="516"/>
        <w:gridCol w:w="3448"/>
        <w:gridCol w:w="5403"/>
      </w:tblGrid>
      <w:tr w:rsidR="000E5CC6" w:rsidRPr="00742EB3" w14:paraId="42C731CE" w14:textId="77777777" w:rsidTr="00410A90">
        <w:trPr>
          <w:jc w:val="center"/>
        </w:trPr>
        <w:tc>
          <w:tcPr>
            <w:tcW w:w="516" w:type="dxa"/>
            <w:vAlign w:val="center"/>
          </w:tcPr>
          <w:p w14:paraId="6D6B71D9" w14:textId="77777777" w:rsidR="00B617F3" w:rsidRPr="00742EB3" w:rsidRDefault="00B617F3" w:rsidP="00C32F27">
            <w:pPr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3448" w:type="dxa"/>
            <w:vAlign w:val="center"/>
          </w:tcPr>
          <w:p w14:paraId="4DFB95C8" w14:textId="77777777" w:rsidR="00B617F3" w:rsidRPr="00742EB3" w:rsidRDefault="00B617F3" w:rsidP="00C32F27">
            <w:pPr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>Minimalne parametry wymagane przez Zamawiającego</w:t>
            </w:r>
          </w:p>
        </w:tc>
        <w:tc>
          <w:tcPr>
            <w:tcW w:w="5403" w:type="dxa"/>
            <w:vAlign w:val="center"/>
          </w:tcPr>
          <w:p w14:paraId="47ADEE8D" w14:textId="77777777" w:rsidR="00B617F3" w:rsidRPr="00742EB3" w:rsidRDefault="00B617F3" w:rsidP="00C32F27">
            <w:pPr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>Parametry oferowane przez Wykonawcę</w:t>
            </w:r>
          </w:p>
          <w:p w14:paraId="76A56957" w14:textId="77777777" w:rsidR="00B617F3" w:rsidRPr="00742EB3" w:rsidRDefault="00B617F3" w:rsidP="00C32F27">
            <w:pPr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i/>
                <w:sz w:val="20"/>
                <w:szCs w:val="20"/>
              </w:rPr>
              <w:t>(Zamawiający wymaga wpisania oferowanych parametrów również w przypadku zaoferowania parametru takiego samego jak w kolumnie „Parametry wymagane”)</w:t>
            </w:r>
          </w:p>
        </w:tc>
      </w:tr>
      <w:tr w:rsidR="000E5CC6" w:rsidRPr="00742EB3" w14:paraId="571C73C4" w14:textId="77777777" w:rsidTr="00410A90">
        <w:trPr>
          <w:trHeight w:val="1605"/>
          <w:jc w:val="center"/>
        </w:trPr>
        <w:tc>
          <w:tcPr>
            <w:tcW w:w="516" w:type="dxa"/>
          </w:tcPr>
          <w:p w14:paraId="6ECE87C5" w14:textId="44A1C244" w:rsidR="00B617F3" w:rsidRPr="00742EB3" w:rsidRDefault="007E67C8" w:rsidP="00C32F27">
            <w:pPr>
              <w:spacing w:before="24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I</w:t>
            </w:r>
            <w:r w:rsidR="00570EE3" w:rsidRPr="00742EB3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3448" w:type="dxa"/>
          </w:tcPr>
          <w:p w14:paraId="043B8BE7" w14:textId="0BEB9BB6" w:rsidR="0004299E" w:rsidRPr="00742EB3" w:rsidRDefault="00501AC1" w:rsidP="00B93AE3">
            <w:pPr>
              <w:spacing w:before="240" w:after="60" w:line="276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</w:t>
            </w:r>
            <w:r w:rsidR="00B93AE3">
              <w:rPr>
                <w:rFonts w:ascii="Times New Roman" w:hAnsi="Times New Roman"/>
                <w:b/>
                <w:sz w:val="20"/>
                <w:szCs w:val="20"/>
              </w:rPr>
              <w:t>uwnic</w:t>
            </w:r>
            <w:r w:rsidR="00C475F3">
              <w:rPr>
                <w:rFonts w:ascii="Times New Roman" w:hAnsi="Times New Roman"/>
                <w:b/>
                <w:sz w:val="20"/>
                <w:szCs w:val="20"/>
              </w:rPr>
              <w:t>a</w:t>
            </w:r>
            <w:r w:rsidR="00B93AE3">
              <w:rPr>
                <w:rFonts w:ascii="Times New Roman" w:hAnsi="Times New Roman"/>
                <w:b/>
                <w:sz w:val="20"/>
                <w:szCs w:val="20"/>
              </w:rPr>
              <w:t xml:space="preserve"> XYZ</w:t>
            </w:r>
            <w:r w:rsidR="00C475F3">
              <w:rPr>
                <w:rFonts w:ascii="Times New Roman" w:hAnsi="Times New Roman"/>
                <w:b/>
                <w:sz w:val="20"/>
                <w:szCs w:val="20"/>
              </w:rPr>
              <w:t>/ Robot</w:t>
            </w:r>
            <w:r w:rsidR="00BD69DD" w:rsidRPr="00BD69DD">
              <w:rPr>
                <w:rFonts w:ascii="Times New Roman" w:hAnsi="Times New Roman"/>
                <w:b/>
                <w:sz w:val="20"/>
                <w:szCs w:val="20"/>
              </w:rPr>
              <w:t xml:space="preserve"> do przenoszenia cieczy</w:t>
            </w:r>
          </w:p>
        </w:tc>
        <w:tc>
          <w:tcPr>
            <w:tcW w:w="5403" w:type="dxa"/>
          </w:tcPr>
          <w:p w14:paraId="7B72CFCA" w14:textId="77777777" w:rsidR="0017181F" w:rsidRPr="00742EB3" w:rsidRDefault="00570EE3" w:rsidP="00C32F27">
            <w:pPr>
              <w:tabs>
                <w:tab w:val="left" w:pos="1166"/>
              </w:tabs>
              <w:spacing w:before="24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roducent</w:t>
            </w:r>
            <w:r w:rsidR="0017181F"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  <w:r w:rsidR="00410A90"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="00410A90"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</w:r>
            <w:r w:rsidR="002167DE"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permStart w:id="784669391" w:edGrp="everyone"/>
            <w:r w:rsidR="002167DE"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                                                </w:t>
            </w:r>
            <w:r w:rsidR="00410A90"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     </w:t>
            </w:r>
            <w:r w:rsidR="002167DE"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              </w:t>
            </w:r>
            <w:permEnd w:id="784669391"/>
            <w:r w:rsidR="002167DE"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</w:p>
          <w:p w14:paraId="7E9A8565" w14:textId="77777777" w:rsidR="0017181F" w:rsidRPr="00742EB3" w:rsidRDefault="0017181F" w:rsidP="00C32F27">
            <w:pPr>
              <w:tabs>
                <w:tab w:val="left" w:pos="1166"/>
              </w:tabs>
              <w:spacing w:before="24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</w:t>
            </w:r>
            <w:r w:rsidR="00570EE3"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yp</w:t>
            </w:r>
            <w:r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  <w:r w:rsidR="002167DE"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  <w:t xml:space="preserve"> </w:t>
            </w:r>
            <w:permStart w:id="63665356" w:edGrp="everyone"/>
            <w:r w:rsidR="002167DE"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                                                      </w:t>
            </w:r>
            <w:r w:rsidR="00410A90"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    </w:t>
            </w:r>
            <w:r w:rsidR="002167DE"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       </w:t>
            </w:r>
            <w:r w:rsidR="00D9043F"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="002167DE"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permEnd w:id="63665356"/>
          </w:p>
          <w:p w14:paraId="08FC6E34" w14:textId="77777777" w:rsidR="00B617F3" w:rsidRPr="00742EB3" w:rsidRDefault="0017181F" w:rsidP="00C32F27">
            <w:pPr>
              <w:tabs>
                <w:tab w:val="left" w:pos="1141"/>
              </w:tabs>
              <w:spacing w:before="24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</w:t>
            </w:r>
            <w:r w:rsidR="00570EE3"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odel:</w:t>
            </w:r>
            <w:r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="00410A90"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</w:r>
            <w:r w:rsidR="00C6184E"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permStart w:id="1766477721" w:edGrp="everyone"/>
            <w:r w:rsidR="002167DE"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                                                          </w:t>
            </w:r>
            <w:r w:rsidR="00410A90"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     </w:t>
            </w:r>
            <w:r w:rsidR="002167DE"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    </w:t>
            </w:r>
            <w:permEnd w:id="1766477721"/>
          </w:p>
        </w:tc>
      </w:tr>
      <w:tr w:rsidR="006563DC" w:rsidRPr="00742EB3" w14:paraId="0C8AA01F" w14:textId="77777777" w:rsidTr="00FE0B3D">
        <w:trPr>
          <w:trHeight w:val="434"/>
          <w:jc w:val="center"/>
        </w:trPr>
        <w:tc>
          <w:tcPr>
            <w:tcW w:w="516" w:type="dxa"/>
          </w:tcPr>
          <w:p w14:paraId="0825F422" w14:textId="2BFC9341" w:rsidR="006563DC" w:rsidRPr="007E67C8" w:rsidRDefault="006563DC" w:rsidP="00C32F27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8851" w:type="dxa"/>
            <w:gridSpan w:val="2"/>
            <w:vAlign w:val="center"/>
          </w:tcPr>
          <w:p w14:paraId="33137560" w14:textId="7E39FC6F" w:rsidR="006563DC" w:rsidRDefault="00F24AE8" w:rsidP="00E5333D">
            <w:pPr>
              <w:spacing w:before="12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cs-CZ"/>
              </w:rPr>
              <w:t>Wymagania dotyczące zasilania</w:t>
            </w:r>
            <w:r w:rsidR="00A52878">
              <w:rPr>
                <w:rFonts w:ascii="Times New Roman" w:hAnsi="Times New Roman"/>
                <w:b/>
                <w:bCs/>
                <w:sz w:val="20"/>
                <w:szCs w:val="20"/>
                <w:lang w:val="cs-CZ"/>
              </w:rPr>
              <w:t xml:space="preserve"> </w:t>
            </w:r>
            <w:r w:rsidR="00A52878" w:rsidRPr="00B71B10">
              <w:rPr>
                <w:rFonts w:ascii="Times New Roman" w:hAnsi="Times New Roman"/>
                <w:b/>
                <w:sz w:val="20"/>
                <w:szCs w:val="20"/>
              </w:rPr>
              <w:t>spełniając</w:t>
            </w:r>
            <w:r w:rsidR="00A52878">
              <w:rPr>
                <w:rFonts w:ascii="Times New Roman" w:hAnsi="Times New Roman"/>
                <w:b/>
                <w:sz w:val="20"/>
                <w:szCs w:val="20"/>
              </w:rPr>
              <w:t>e</w:t>
            </w:r>
            <w:r w:rsidR="00A52878" w:rsidRPr="00B71B10">
              <w:rPr>
                <w:rFonts w:ascii="Times New Roman" w:hAnsi="Times New Roman"/>
                <w:b/>
                <w:sz w:val="20"/>
                <w:szCs w:val="20"/>
              </w:rPr>
              <w:t xml:space="preserve"> następujące parametry</w:t>
            </w:r>
            <w:r w:rsidR="00A52878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</w:tr>
      <w:tr w:rsidR="00161C6E" w:rsidRPr="00742EB3" w14:paraId="30D450DE" w14:textId="77777777" w:rsidTr="004D61D8">
        <w:trPr>
          <w:jc w:val="center"/>
        </w:trPr>
        <w:tc>
          <w:tcPr>
            <w:tcW w:w="516" w:type="dxa"/>
          </w:tcPr>
          <w:p w14:paraId="364B09BD" w14:textId="77777777" w:rsidR="00161C6E" w:rsidRPr="00742EB3" w:rsidRDefault="00161C6E" w:rsidP="004D61D8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Cs/>
                <w:sz w:val="20"/>
                <w:szCs w:val="20"/>
              </w:rPr>
              <w:t>a)</w:t>
            </w:r>
          </w:p>
        </w:tc>
        <w:tc>
          <w:tcPr>
            <w:tcW w:w="3448" w:type="dxa"/>
            <w:vAlign w:val="center"/>
          </w:tcPr>
          <w:p w14:paraId="77C16BBA" w14:textId="6BD2331F" w:rsidR="00161C6E" w:rsidRPr="00E5333D" w:rsidRDefault="00990C23" w:rsidP="004D61D8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r w:rsidRPr="00990C23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Napięcie robocze 100 do 240VAC, 50/60Hz.</w:t>
            </w:r>
          </w:p>
        </w:tc>
        <w:tc>
          <w:tcPr>
            <w:tcW w:w="5403" w:type="dxa"/>
          </w:tcPr>
          <w:p w14:paraId="524EB721" w14:textId="77777777" w:rsidR="00161C6E" w:rsidRPr="00742EB3" w:rsidRDefault="00161C6E" w:rsidP="004D61D8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379955855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1379955855"/>
          </w:p>
        </w:tc>
      </w:tr>
      <w:tr w:rsidR="00D377C4" w:rsidRPr="00742EB3" w14:paraId="064A33F7" w14:textId="77777777" w:rsidTr="004D61D8">
        <w:trPr>
          <w:jc w:val="center"/>
        </w:trPr>
        <w:tc>
          <w:tcPr>
            <w:tcW w:w="516" w:type="dxa"/>
          </w:tcPr>
          <w:p w14:paraId="24C63CD8" w14:textId="5F815B25" w:rsidR="00D377C4" w:rsidRPr="00742EB3" w:rsidRDefault="00D377C4" w:rsidP="00D377C4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b)</w:t>
            </w:r>
          </w:p>
        </w:tc>
        <w:tc>
          <w:tcPr>
            <w:tcW w:w="3448" w:type="dxa"/>
            <w:vAlign w:val="center"/>
          </w:tcPr>
          <w:p w14:paraId="6418FD6A" w14:textId="35058085" w:rsidR="00D377C4" w:rsidRDefault="00D377C4" w:rsidP="00D377C4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r w:rsidRPr="00990C23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Maksymalna moc/prąd 10A (w tym 3A dla gniazd wyjściowych)</w:t>
            </w:r>
          </w:p>
        </w:tc>
        <w:tc>
          <w:tcPr>
            <w:tcW w:w="5403" w:type="dxa"/>
          </w:tcPr>
          <w:p w14:paraId="2DBEA845" w14:textId="1F2E640B" w:rsidR="00D377C4" w:rsidRPr="00742EB3" w:rsidRDefault="00D377C4" w:rsidP="00D377C4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128285359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1128285359"/>
          </w:p>
        </w:tc>
      </w:tr>
      <w:tr w:rsidR="00D377C4" w:rsidRPr="00742EB3" w14:paraId="7BBC6FE3" w14:textId="77777777" w:rsidTr="00FE0B3D">
        <w:trPr>
          <w:trHeight w:val="434"/>
          <w:jc w:val="center"/>
        </w:trPr>
        <w:tc>
          <w:tcPr>
            <w:tcW w:w="516" w:type="dxa"/>
          </w:tcPr>
          <w:p w14:paraId="79920CDA" w14:textId="4D118DB9" w:rsidR="00D377C4" w:rsidRPr="007E67C8" w:rsidRDefault="00D377C4" w:rsidP="00D377C4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7E67C8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8851" w:type="dxa"/>
            <w:gridSpan w:val="2"/>
            <w:vAlign w:val="center"/>
          </w:tcPr>
          <w:p w14:paraId="7304018D" w14:textId="3F2760D2" w:rsidR="00D377C4" w:rsidRPr="00E5333D" w:rsidRDefault="00044EBB" w:rsidP="00D377C4">
            <w:pPr>
              <w:spacing w:before="12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44EBB">
              <w:rPr>
                <w:rFonts w:ascii="Times New Roman" w:hAnsi="Times New Roman"/>
                <w:b/>
                <w:sz w:val="20"/>
                <w:szCs w:val="20"/>
              </w:rPr>
              <w:t>Bezpieczeństwo procesu</w:t>
            </w:r>
            <w:r w:rsidR="00A5287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A52878" w:rsidRPr="00B71B10">
              <w:rPr>
                <w:rFonts w:ascii="Times New Roman" w:hAnsi="Times New Roman"/>
                <w:b/>
                <w:sz w:val="20"/>
                <w:szCs w:val="20"/>
              </w:rPr>
              <w:t>spełniając</w:t>
            </w:r>
            <w:r w:rsidR="00A52878">
              <w:rPr>
                <w:rFonts w:ascii="Times New Roman" w:hAnsi="Times New Roman"/>
                <w:b/>
                <w:sz w:val="20"/>
                <w:szCs w:val="20"/>
              </w:rPr>
              <w:t>e</w:t>
            </w:r>
            <w:r w:rsidR="00A52878" w:rsidRPr="00B71B10">
              <w:rPr>
                <w:rFonts w:ascii="Times New Roman" w:hAnsi="Times New Roman"/>
                <w:b/>
                <w:sz w:val="20"/>
                <w:szCs w:val="20"/>
              </w:rPr>
              <w:t xml:space="preserve"> następujące parametry</w:t>
            </w:r>
            <w:r w:rsidR="00A52878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</w:tr>
      <w:tr w:rsidR="00D377C4" w:rsidRPr="00742EB3" w14:paraId="23E4E532" w14:textId="77777777" w:rsidTr="00DD314E">
        <w:trPr>
          <w:jc w:val="center"/>
        </w:trPr>
        <w:tc>
          <w:tcPr>
            <w:tcW w:w="516" w:type="dxa"/>
          </w:tcPr>
          <w:p w14:paraId="071D4670" w14:textId="77777777" w:rsidR="00D377C4" w:rsidRPr="00742EB3" w:rsidRDefault="00D377C4" w:rsidP="00D377C4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Cs/>
                <w:sz w:val="20"/>
                <w:szCs w:val="20"/>
              </w:rPr>
              <w:t>a)</w:t>
            </w:r>
          </w:p>
        </w:tc>
        <w:tc>
          <w:tcPr>
            <w:tcW w:w="3448" w:type="dxa"/>
            <w:vAlign w:val="center"/>
          </w:tcPr>
          <w:p w14:paraId="0923EA9E" w14:textId="0716C4E5" w:rsidR="00D377C4" w:rsidRPr="00E5333D" w:rsidRDefault="00DF5FC7" w:rsidP="00D377C4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r w:rsidRPr="00DF5FC7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Pojemnościowa detekcja poziomu cieczy</w:t>
            </w:r>
          </w:p>
        </w:tc>
        <w:tc>
          <w:tcPr>
            <w:tcW w:w="5403" w:type="dxa"/>
            <w:vAlign w:val="center"/>
          </w:tcPr>
          <w:p w14:paraId="41EC5E27" w14:textId="77777777" w:rsidR="00D377C4" w:rsidRPr="00742EB3" w:rsidRDefault="00D377C4" w:rsidP="00D377C4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98385265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198385265"/>
          </w:p>
        </w:tc>
      </w:tr>
      <w:tr w:rsidR="00D377C4" w:rsidRPr="00742EB3" w14:paraId="40E58746" w14:textId="77777777" w:rsidTr="00DD314E">
        <w:trPr>
          <w:jc w:val="center"/>
        </w:trPr>
        <w:tc>
          <w:tcPr>
            <w:tcW w:w="516" w:type="dxa"/>
          </w:tcPr>
          <w:p w14:paraId="1F397FA4" w14:textId="77777777" w:rsidR="00D377C4" w:rsidRPr="00742EB3" w:rsidRDefault="00D377C4" w:rsidP="00D377C4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b)</w:t>
            </w:r>
          </w:p>
        </w:tc>
        <w:tc>
          <w:tcPr>
            <w:tcW w:w="3448" w:type="dxa"/>
            <w:vAlign w:val="center"/>
          </w:tcPr>
          <w:p w14:paraId="7BE26D33" w14:textId="37D604FF" w:rsidR="00D377C4" w:rsidRPr="00C15E0A" w:rsidRDefault="0054749C" w:rsidP="00D377C4">
            <w:pPr>
              <w:pStyle w:val="Nagwek1"/>
              <w:spacing w:before="120"/>
              <w:jc w:val="both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soce zmienna czułość detekcj</w:t>
            </w:r>
            <w:r w:rsidR="00947C5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i </w:t>
            </w:r>
            <w:r w:rsidR="00CA204E" w:rsidRPr="00CA204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ziomu cieczy (co najmniej 117 poziomów)</w:t>
            </w:r>
          </w:p>
        </w:tc>
        <w:tc>
          <w:tcPr>
            <w:tcW w:w="5403" w:type="dxa"/>
            <w:vAlign w:val="center"/>
          </w:tcPr>
          <w:p w14:paraId="38842754" w14:textId="77777777" w:rsidR="00D377C4" w:rsidRPr="00742EB3" w:rsidRDefault="00D377C4" w:rsidP="00D377C4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220754203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1220754203"/>
          </w:p>
        </w:tc>
      </w:tr>
    </w:tbl>
    <w:p w14:paraId="21088611" w14:textId="77777777" w:rsidR="00DE46A6" w:rsidRPr="00742EB3" w:rsidRDefault="00DE46A6" w:rsidP="00C32F27">
      <w:pPr>
        <w:jc w:val="both"/>
        <w:rPr>
          <w:rFonts w:ascii="Times New Roman" w:hAnsi="Times New Roman"/>
          <w:sz w:val="20"/>
          <w:szCs w:val="20"/>
        </w:rPr>
      </w:pPr>
    </w:p>
    <w:tbl>
      <w:tblPr>
        <w:tblStyle w:val="Tabela-Siatka"/>
        <w:tblW w:w="9356" w:type="dxa"/>
        <w:jc w:val="center"/>
        <w:tblLook w:val="04A0" w:firstRow="1" w:lastRow="0" w:firstColumn="1" w:lastColumn="0" w:noHBand="0" w:noVBand="1"/>
      </w:tblPr>
      <w:tblGrid>
        <w:gridCol w:w="516"/>
        <w:gridCol w:w="3874"/>
        <w:gridCol w:w="4966"/>
      </w:tblGrid>
      <w:tr w:rsidR="000E5CC6" w:rsidRPr="00742EB3" w14:paraId="15914F53" w14:textId="77777777" w:rsidTr="00DE46A6">
        <w:trPr>
          <w:trHeight w:val="557"/>
          <w:jc w:val="center"/>
        </w:trPr>
        <w:tc>
          <w:tcPr>
            <w:tcW w:w="516" w:type="dxa"/>
          </w:tcPr>
          <w:p w14:paraId="5F0C0986" w14:textId="0BD2960C" w:rsidR="00FE0B3D" w:rsidRPr="007E67C8" w:rsidRDefault="00B21E57" w:rsidP="00C32F27">
            <w:pPr>
              <w:spacing w:before="120" w:after="12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7E67C8" w:rsidRPr="007E67C8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8840" w:type="dxa"/>
            <w:gridSpan w:val="2"/>
            <w:vAlign w:val="center"/>
          </w:tcPr>
          <w:p w14:paraId="6BD6413A" w14:textId="5372EC91" w:rsidR="00FE0B3D" w:rsidRPr="006F3CAA" w:rsidRDefault="00247E3F" w:rsidP="006F3CAA">
            <w:pPr>
              <w:spacing w:before="120" w:line="276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cs-CZ"/>
              </w:rPr>
            </w:pPr>
            <w:r w:rsidRPr="00247E3F">
              <w:rPr>
                <w:rFonts w:ascii="Times New Roman" w:hAnsi="Times New Roman"/>
                <w:b/>
                <w:bCs/>
                <w:sz w:val="20"/>
                <w:szCs w:val="20"/>
                <w:lang w:val="cs-CZ"/>
              </w:rPr>
              <w:t>Oprogramowanie i programowanie</w:t>
            </w:r>
            <w:r w:rsidR="00A52878">
              <w:rPr>
                <w:rFonts w:ascii="Times New Roman" w:hAnsi="Times New Roman"/>
                <w:b/>
                <w:bCs/>
                <w:sz w:val="20"/>
                <w:szCs w:val="20"/>
                <w:lang w:val="cs-CZ"/>
              </w:rPr>
              <w:t xml:space="preserve"> </w:t>
            </w:r>
            <w:r w:rsidR="00A52878" w:rsidRPr="00B71B10">
              <w:rPr>
                <w:rFonts w:ascii="Times New Roman" w:hAnsi="Times New Roman"/>
                <w:b/>
                <w:sz w:val="20"/>
                <w:szCs w:val="20"/>
              </w:rPr>
              <w:t>spełniając</w:t>
            </w:r>
            <w:r w:rsidR="00A52878">
              <w:rPr>
                <w:rFonts w:ascii="Times New Roman" w:hAnsi="Times New Roman"/>
                <w:b/>
                <w:sz w:val="20"/>
                <w:szCs w:val="20"/>
              </w:rPr>
              <w:t>e</w:t>
            </w:r>
            <w:r w:rsidR="00A52878" w:rsidRPr="00B71B10">
              <w:rPr>
                <w:rFonts w:ascii="Times New Roman" w:hAnsi="Times New Roman"/>
                <w:b/>
                <w:sz w:val="20"/>
                <w:szCs w:val="20"/>
              </w:rPr>
              <w:t xml:space="preserve"> następujące parametry</w:t>
            </w:r>
            <w:r w:rsidR="00A52878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</w:tr>
      <w:tr w:rsidR="000E5CC6" w:rsidRPr="00742EB3" w14:paraId="0E4B8E39" w14:textId="77777777" w:rsidTr="00333537">
        <w:trPr>
          <w:jc w:val="center"/>
        </w:trPr>
        <w:tc>
          <w:tcPr>
            <w:tcW w:w="516" w:type="dxa"/>
          </w:tcPr>
          <w:p w14:paraId="029CE35F" w14:textId="77777777" w:rsidR="00FE0B3D" w:rsidRPr="00742EB3" w:rsidRDefault="00FE0B3D" w:rsidP="00C32F27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Cs/>
                <w:sz w:val="20"/>
                <w:szCs w:val="20"/>
              </w:rPr>
              <w:t>a)</w:t>
            </w:r>
          </w:p>
        </w:tc>
        <w:tc>
          <w:tcPr>
            <w:tcW w:w="3874" w:type="dxa"/>
            <w:vAlign w:val="center"/>
          </w:tcPr>
          <w:p w14:paraId="57CB5A2C" w14:textId="288E2B17" w:rsidR="00FE0B3D" w:rsidRPr="006F3CAA" w:rsidRDefault="00EF4BDB" w:rsidP="006F3CAA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r w:rsidRPr="00EF4BDB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Oprogramowanie producenta</w:t>
            </w:r>
          </w:p>
        </w:tc>
        <w:tc>
          <w:tcPr>
            <w:tcW w:w="4966" w:type="dxa"/>
          </w:tcPr>
          <w:p w14:paraId="2F4F3FB3" w14:textId="57C0B071" w:rsidR="00FE0B3D" w:rsidRPr="00742EB3" w:rsidRDefault="00FE0B3D" w:rsidP="00C32F27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631267904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</w:t>
            </w:r>
            <w:r w:rsidR="00410A90"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</w:t>
            </w:r>
            <w:permEnd w:id="1631267904"/>
          </w:p>
        </w:tc>
      </w:tr>
      <w:tr w:rsidR="000E5CC6" w:rsidRPr="00742EB3" w14:paraId="5BD492D2" w14:textId="77777777" w:rsidTr="00333537">
        <w:trPr>
          <w:jc w:val="center"/>
        </w:trPr>
        <w:tc>
          <w:tcPr>
            <w:tcW w:w="516" w:type="dxa"/>
          </w:tcPr>
          <w:p w14:paraId="039BCC2B" w14:textId="77777777" w:rsidR="00410A90" w:rsidRPr="00742EB3" w:rsidRDefault="00410A90" w:rsidP="00C32F27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Cs/>
                <w:sz w:val="20"/>
                <w:szCs w:val="20"/>
              </w:rPr>
              <w:t>b)</w:t>
            </w:r>
          </w:p>
        </w:tc>
        <w:tc>
          <w:tcPr>
            <w:tcW w:w="3874" w:type="dxa"/>
            <w:vAlign w:val="center"/>
          </w:tcPr>
          <w:p w14:paraId="0AF44E96" w14:textId="0444862F" w:rsidR="00410A90" w:rsidRPr="006F3CAA" w:rsidRDefault="00EF4BDB" w:rsidP="006F3CAA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r w:rsidRPr="00EF4BDB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Interfejs procesora poleceń oparty na komputerze PC lub wbudowany jednoliterowy zestaw poleceń</w:t>
            </w:r>
          </w:p>
        </w:tc>
        <w:tc>
          <w:tcPr>
            <w:tcW w:w="4966" w:type="dxa"/>
          </w:tcPr>
          <w:p w14:paraId="59779679" w14:textId="355FAC60" w:rsidR="00410A90" w:rsidRPr="00742EB3" w:rsidRDefault="00410A90" w:rsidP="00C32F27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008214452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</w:t>
            </w:r>
            <w:permEnd w:id="1008214452"/>
          </w:p>
        </w:tc>
      </w:tr>
      <w:tr w:rsidR="000E5CC6" w:rsidRPr="00742EB3" w14:paraId="57999099" w14:textId="77777777" w:rsidTr="003B15A6">
        <w:trPr>
          <w:jc w:val="center"/>
        </w:trPr>
        <w:tc>
          <w:tcPr>
            <w:tcW w:w="516" w:type="dxa"/>
          </w:tcPr>
          <w:p w14:paraId="4AD6F57A" w14:textId="0158BE68" w:rsidR="002B2A64" w:rsidRPr="007337FC" w:rsidRDefault="007337FC" w:rsidP="00C32F27">
            <w:pPr>
              <w:spacing w:before="120" w:after="12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337FC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8840" w:type="dxa"/>
            <w:gridSpan w:val="2"/>
            <w:vAlign w:val="center"/>
          </w:tcPr>
          <w:p w14:paraId="339433F2" w14:textId="368502CA" w:rsidR="002B2A64" w:rsidRPr="00A52878" w:rsidRDefault="00585C5D" w:rsidP="00C32F27">
            <w:pPr>
              <w:pStyle w:val="Nagwek1"/>
              <w:spacing w:before="120" w:after="120"/>
              <w:jc w:val="both"/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52878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Technologia sterowników silników</w:t>
            </w:r>
            <w:r w:rsidR="00A52878" w:rsidRPr="00A52878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A52878" w:rsidRPr="00A52878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spełniając</w:t>
            </w:r>
            <w:r w:rsidR="00A52878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a</w:t>
            </w:r>
            <w:r w:rsidR="00A52878" w:rsidRPr="00A52878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 następujące parametry:</w:t>
            </w:r>
          </w:p>
        </w:tc>
      </w:tr>
      <w:tr w:rsidR="00886A33" w:rsidRPr="00742EB3" w14:paraId="0FAB2902" w14:textId="77777777" w:rsidTr="001A6E7C">
        <w:trPr>
          <w:jc w:val="center"/>
        </w:trPr>
        <w:tc>
          <w:tcPr>
            <w:tcW w:w="516" w:type="dxa"/>
          </w:tcPr>
          <w:p w14:paraId="394D1493" w14:textId="77777777" w:rsidR="00886A33" w:rsidRPr="00742EB3" w:rsidRDefault="00886A33" w:rsidP="00886A33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Cs/>
                <w:sz w:val="20"/>
                <w:szCs w:val="20"/>
              </w:rPr>
              <w:t>a)</w:t>
            </w:r>
          </w:p>
        </w:tc>
        <w:tc>
          <w:tcPr>
            <w:tcW w:w="3874" w:type="dxa"/>
            <w:vAlign w:val="center"/>
          </w:tcPr>
          <w:p w14:paraId="5D1B20D2" w14:textId="70967BFD" w:rsidR="00886A33" w:rsidRPr="00A52878" w:rsidRDefault="00391468" w:rsidP="00B9105D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  <w:r w:rsidRPr="00A52878">
              <w:rPr>
                <w:rFonts w:ascii="Times New Roman" w:hAnsi="Times New Roman"/>
                <w:bCs/>
                <w:sz w:val="20"/>
                <w:szCs w:val="20"/>
              </w:rPr>
              <w:t>Oś X/Y: Pozycjonowanie w pętli zamkniętej z wykrywaniem utraty kroku na podstawie sprzężenia zwrotnego z enkodera liniowego.</w:t>
            </w:r>
          </w:p>
        </w:tc>
        <w:tc>
          <w:tcPr>
            <w:tcW w:w="4966" w:type="dxa"/>
            <w:vAlign w:val="center"/>
          </w:tcPr>
          <w:p w14:paraId="74C6F4D3" w14:textId="6C2C197A" w:rsidR="00886A33" w:rsidRPr="00742EB3" w:rsidRDefault="00886A33" w:rsidP="00886A33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483689050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1483689050"/>
          </w:p>
        </w:tc>
      </w:tr>
      <w:tr w:rsidR="00886A33" w:rsidRPr="00742EB3" w14:paraId="3BC26298" w14:textId="77777777" w:rsidTr="001A6E7C">
        <w:trPr>
          <w:jc w:val="center"/>
        </w:trPr>
        <w:tc>
          <w:tcPr>
            <w:tcW w:w="516" w:type="dxa"/>
          </w:tcPr>
          <w:p w14:paraId="3450EA00" w14:textId="77777777" w:rsidR="00886A33" w:rsidRPr="00742EB3" w:rsidRDefault="00886A33" w:rsidP="00886A33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Cs/>
                <w:sz w:val="20"/>
                <w:szCs w:val="20"/>
              </w:rPr>
              <w:t>b)</w:t>
            </w:r>
          </w:p>
        </w:tc>
        <w:tc>
          <w:tcPr>
            <w:tcW w:w="3874" w:type="dxa"/>
            <w:vAlign w:val="center"/>
          </w:tcPr>
          <w:p w14:paraId="1F2DC54A" w14:textId="655CB0C4" w:rsidR="00886A33" w:rsidRPr="00791DFE" w:rsidRDefault="00050EA6" w:rsidP="003C46B5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  <w:r w:rsidRPr="00050EA6">
              <w:rPr>
                <w:rFonts w:ascii="Times New Roman" w:hAnsi="Times New Roman"/>
                <w:bCs/>
                <w:sz w:val="20"/>
                <w:szCs w:val="20"/>
              </w:rPr>
              <w:t>Oś Z: Sterowanie w pętli zamkniętej FOC oparte na sprzężeniu zwrotnym z enkodera obrotowego. Zapewnienie pełnej możliwości sterowania serwomechanizmu w tym regulację siły.</w:t>
            </w:r>
          </w:p>
        </w:tc>
        <w:tc>
          <w:tcPr>
            <w:tcW w:w="4966" w:type="dxa"/>
            <w:vAlign w:val="center"/>
          </w:tcPr>
          <w:p w14:paraId="39F65FB5" w14:textId="16FEFD6C" w:rsidR="00886A33" w:rsidRPr="00742EB3" w:rsidRDefault="00886A33" w:rsidP="00886A33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2081114917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2081114917"/>
          </w:p>
        </w:tc>
      </w:tr>
      <w:tr w:rsidR="00B42F45" w:rsidRPr="00742EB3" w14:paraId="43F1CBC6" w14:textId="77777777" w:rsidTr="001A6E7C">
        <w:trPr>
          <w:jc w:val="center"/>
        </w:trPr>
        <w:tc>
          <w:tcPr>
            <w:tcW w:w="516" w:type="dxa"/>
          </w:tcPr>
          <w:p w14:paraId="58023EA1" w14:textId="118D385D" w:rsidR="00B42F45" w:rsidRPr="003F5271" w:rsidRDefault="00B42F45" w:rsidP="00B42F45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F5271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8840" w:type="dxa"/>
            <w:gridSpan w:val="2"/>
            <w:vAlign w:val="center"/>
          </w:tcPr>
          <w:p w14:paraId="7B5D4375" w14:textId="109AC082" w:rsidR="00B42F45" w:rsidRPr="003C46B5" w:rsidRDefault="00025AD4" w:rsidP="00B42F45">
            <w:pPr>
              <w:spacing w:before="120" w:line="276" w:lineRule="auto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025AD4">
              <w:rPr>
                <w:rFonts w:ascii="Times New Roman" w:hAnsi="Times New Roman"/>
                <w:b/>
                <w:bCs/>
                <w:sz w:val="20"/>
                <w:szCs w:val="20"/>
                <w:lang w:val="cs-CZ"/>
              </w:rPr>
              <w:t>Komunikacja</w:t>
            </w:r>
            <w:r w:rsidR="00A52878">
              <w:rPr>
                <w:rFonts w:ascii="Times New Roman" w:hAnsi="Times New Roman"/>
                <w:b/>
                <w:bCs/>
                <w:sz w:val="20"/>
                <w:szCs w:val="20"/>
                <w:lang w:val="cs-CZ"/>
              </w:rPr>
              <w:t xml:space="preserve"> </w:t>
            </w:r>
            <w:r w:rsidR="00A52878" w:rsidRPr="00B71B10">
              <w:rPr>
                <w:rFonts w:ascii="Times New Roman" w:hAnsi="Times New Roman"/>
                <w:b/>
                <w:sz w:val="20"/>
                <w:szCs w:val="20"/>
              </w:rPr>
              <w:t>spełniając</w:t>
            </w:r>
            <w:r w:rsidR="00A52878">
              <w:rPr>
                <w:rFonts w:ascii="Times New Roman" w:hAnsi="Times New Roman"/>
                <w:b/>
                <w:sz w:val="20"/>
                <w:szCs w:val="20"/>
              </w:rPr>
              <w:t>a</w:t>
            </w:r>
            <w:r w:rsidR="00A52878" w:rsidRPr="00B71B10">
              <w:rPr>
                <w:rFonts w:ascii="Times New Roman" w:hAnsi="Times New Roman"/>
                <w:b/>
                <w:sz w:val="20"/>
                <w:szCs w:val="20"/>
              </w:rPr>
              <w:t xml:space="preserve"> następujące parametry</w:t>
            </w:r>
            <w:r w:rsidR="00A52878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</w:tr>
      <w:tr w:rsidR="00B42F45" w:rsidRPr="00742EB3" w14:paraId="531A4C84" w14:textId="77777777" w:rsidTr="001A6E7C">
        <w:trPr>
          <w:jc w:val="center"/>
        </w:trPr>
        <w:tc>
          <w:tcPr>
            <w:tcW w:w="516" w:type="dxa"/>
          </w:tcPr>
          <w:p w14:paraId="2E2356E7" w14:textId="3B507931" w:rsidR="00B42F45" w:rsidRPr="00742EB3" w:rsidRDefault="00B42F45" w:rsidP="00B42F45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Cs/>
                <w:sz w:val="20"/>
                <w:szCs w:val="20"/>
              </w:rPr>
              <w:t>a)</w:t>
            </w:r>
          </w:p>
        </w:tc>
        <w:tc>
          <w:tcPr>
            <w:tcW w:w="3874" w:type="dxa"/>
            <w:vAlign w:val="center"/>
          </w:tcPr>
          <w:p w14:paraId="1CC9ABF2" w14:textId="752720A4" w:rsidR="00B42F45" w:rsidRPr="003C46B5" w:rsidRDefault="00B92326" w:rsidP="00B42F45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B92326">
              <w:rPr>
                <w:rFonts w:ascii="Times New Roman" w:hAnsi="Times New Roman"/>
                <w:sz w:val="20"/>
                <w:szCs w:val="20"/>
                <w:lang w:eastAsia="pl-PL"/>
              </w:rPr>
              <w:t>Do hosta TCP/IP</w:t>
            </w:r>
          </w:p>
        </w:tc>
        <w:tc>
          <w:tcPr>
            <w:tcW w:w="4966" w:type="dxa"/>
            <w:vAlign w:val="center"/>
          </w:tcPr>
          <w:p w14:paraId="7FD61616" w14:textId="4F0F85C6" w:rsidR="00B42F45" w:rsidRPr="00742EB3" w:rsidRDefault="00B42F45" w:rsidP="00B42F45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971144251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971144251"/>
          </w:p>
        </w:tc>
      </w:tr>
      <w:tr w:rsidR="00C165B0" w:rsidRPr="00742EB3" w14:paraId="44F67B1F" w14:textId="77777777" w:rsidTr="001A6E7C">
        <w:trPr>
          <w:jc w:val="center"/>
        </w:trPr>
        <w:tc>
          <w:tcPr>
            <w:tcW w:w="516" w:type="dxa"/>
          </w:tcPr>
          <w:p w14:paraId="2025ED64" w14:textId="00558AE1" w:rsidR="00C165B0" w:rsidRPr="00742EB3" w:rsidRDefault="00C165B0" w:rsidP="00C165B0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b)</w:t>
            </w:r>
          </w:p>
        </w:tc>
        <w:tc>
          <w:tcPr>
            <w:tcW w:w="3874" w:type="dxa"/>
            <w:vAlign w:val="center"/>
          </w:tcPr>
          <w:p w14:paraId="6A10D4CA" w14:textId="39524F19" w:rsidR="00C165B0" w:rsidRPr="00B92326" w:rsidRDefault="00C165B0" w:rsidP="00C165B0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165B0">
              <w:rPr>
                <w:rFonts w:ascii="Times New Roman" w:hAnsi="Times New Roman"/>
                <w:sz w:val="20"/>
                <w:szCs w:val="20"/>
                <w:lang w:eastAsia="pl-PL"/>
              </w:rPr>
              <w:t>Do innych urządzeń CAN</w:t>
            </w:r>
          </w:p>
        </w:tc>
        <w:tc>
          <w:tcPr>
            <w:tcW w:w="4966" w:type="dxa"/>
            <w:vAlign w:val="center"/>
          </w:tcPr>
          <w:p w14:paraId="22C043D1" w14:textId="780F29AA" w:rsidR="00C165B0" w:rsidRPr="00742EB3" w:rsidRDefault="00C165B0" w:rsidP="00C165B0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674064888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674064888"/>
          </w:p>
        </w:tc>
      </w:tr>
      <w:tr w:rsidR="00C165B0" w:rsidRPr="00742EB3" w14:paraId="45F753EC" w14:textId="77777777" w:rsidTr="001A6E7C">
        <w:trPr>
          <w:jc w:val="center"/>
        </w:trPr>
        <w:tc>
          <w:tcPr>
            <w:tcW w:w="516" w:type="dxa"/>
          </w:tcPr>
          <w:p w14:paraId="58F0CA94" w14:textId="6CDEC480" w:rsidR="00C165B0" w:rsidRDefault="00C165B0" w:rsidP="00C165B0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c)</w:t>
            </w:r>
          </w:p>
        </w:tc>
        <w:tc>
          <w:tcPr>
            <w:tcW w:w="3874" w:type="dxa"/>
            <w:vAlign w:val="center"/>
          </w:tcPr>
          <w:p w14:paraId="289873A6" w14:textId="3689C418" w:rsidR="00C165B0" w:rsidRPr="00C165B0" w:rsidRDefault="00A762D7" w:rsidP="00C165B0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762D7">
              <w:rPr>
                <w:rFonts w:ascii="Times New Roman" w:hAnsi="Times New Roman"/>
                <w:sz w:val="20"/>
                <w:szCs w:val="20"/>
                <w:lang w:eastAsia="pl-PL"/>
              </w:rPr>
              <w:t>Protokół TCP/IP</w:t>
            </w:r>
          </w:p>
        </w:tc>
        <w:tc>
          <w:tcPr>
            <w:tcW w:w="4966" w:type="dxa"/>
            <w:vAlign w:val="center"/>
          </w:tcPr>
          <w:p w14:paraId="7B995FA6" w14:textId="77777777" w:rsidR="00C165B0" w:rsidRPr="00742EB3" w:rsidRDefault="00C165B0" w:rsidP="00C165B0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165B0" w:rsidRPr="00742EB3" w14:paraId="1F70B213" w14:textId="77777777" w:rsidTr="001A6E7C">
        <w:trPr>
          <w:jc w:val="center"/>
        </w:trPr>
        <w:tc>
          <w:tcPr>
            <w:tcW w:w="516" w:type="dxa"/>
          </w:tcPr>
          <w:p w14:paraId="4DA723A2" w14:textId="71B7F530" w:rsidR="00C165B0" w:rsidRPr="003F5271" w:rsidRDefault="00C165B0" w:rsidP="00C165B0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F5271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8840" w:type="dxa"/>
            <w:gridSpan w:val="2"/>
            <w:vAlign w:val="center"/>
          </w:tcPr>
          <w:p w14:paraId="75DFA2AD" w14:textId="6BEFF61F" w:rsidR="00C165B0" w:rsidRPr="00DF6D92" w:rsidRDefault="00F4335F" w:rsidP="00C165B0">
            <w:pPr>
              <w:spacing w:before="120" w:line="276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4335F">
              <w:rPr>
                <w:rFonts w:ascii="Times New Roman" w:hAnsi="Times New Roman"/>
                <w:b/>
                <w:bCs/>
                <w:sz w:val="20"/>
                <w:szCs w:val="20"/>
                <w:lang w:val="cs-CZ"/>
              </w:rPr>
              <w:t>Specyfikacja mechaniczna</w:t>
            </w:r>
            <w:r w:rsidR="00A52878">
              <w:rPr>
                <w:rFonts w:ascii="Times New Roman" w:hAnsi="Times New Roman"/>
                <w:b/>
                <w:bCs/>
                <w:sz w:val="20"/>
                <w:szCs w:val="20"/>
                <w:lang w:val="cs-CZ"/>
              </w:rPr>
              <w:t xml:space="preserve"> </w:t>
            </w:r>
            <w:r w:rsidR="00A52878" w:rsidRPr="00B71B10">
              <w:rPr>
                <w:rFonts w:ascii="Times New Roman" w:hAnsi="Times New Roman"/>
                <w:b/>
                <w:sz w:val="20"/>
                <w:szCs w:val="20"/>
              </w:rPr>
              <w:t>spełniając</w:t>
            </w:r>
            <w:r w:rsidR="00A52878">
              <w:rPr>
                <w:rFonts w:ascii="Times New Roman" w:hAnsi="Times New Roman"/>
                <w:b/>
                <w:sz w:val="20"/>
                <w:szCs w:val="20"/>
              </w:rPr>
              <w:t>a</w:t>
            </w:r>
            <w:r w:rsidR="00A52878" w:rsidRPr="00B71B10">
              <w:rPr>
                <w:rFonts w:ascii="Times New Roman" w:hAnsi="Times New Roman"/>
                <w:b/>
                <w:sz w:val="20"/>
                <w:szCs w:val="20"/>
              </w:rPr>
              <w:t xml:space="preserve"> następujące parametry</w:t>
            </w:r>
            <w:r w:rsidR="00A52878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</w:tr>
      <w:tr w:rsidR="000115DB" w:rsidRPr="00742EB3" w14:paraId="136E532A" w14:textId="77777777" w:rsidTr="00BC716E">
        <w:trPr>
          <w:jc w:val="center"/>
        </w:trPr>
        <w:tc>
          <w:tcPr>
            <w:tcW w:w="516" w:type="dxa"/>
          </w:tcPr>
          <w:p w14:paraId="35D2BDC1" w14:textId="77777777" w:rsidR="000115DB" w:rsidRPr="00742EB3" w:rsidRDefault="000115DB" w:rsidP="00BC716E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Cs/>
                <w:sz w:val="20"/>
                <w:szCs w:val="20"/>
              </w:rPr>
              <w:t>a)</w:t>
            </w:r>
          </w:p>
        </w:tc>
        <w:tc>
          <w:tcPr>
            <w:tcW w:w="3874" w:type="dxa"/>
            <w:vAlign w:val="center"/>
          </w:tcPr>
          <w:p w14:paraId="70C65E04" w14:textId="4BC82D2A" w:rsidR="000115DB" w:rsidRPr="00191612" w:rsidRDefault="00191612" w:rsidP="00BC716E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  <w:r w:rsidRPr="00191612">
              <w:rPr>
                <w:rFonts w:ascii="Times New Roman" w:hAnsi="Times New Roman"/>
                <w:bCs/>
                <w:sz w:val="20"/>
                <w:szCs w:val="20"/>
              </w:rPr>
              <w:t xml:space="preserve">Długość przesuwu </w:t>
            </w:r>
            <w:r w:rsidR="00695AE1">
              <w:rPr>
                <w:rFonts w:ascii="Times New Roman" w:hAnsi="Times New Roman"/>
                <w:bCs/>
                <w:sz w:val="20"/>
                <w:szCs w:val="20"/>
              </w:rPr>
              <w:t xml:space="preserve">co najmniej </w:t>
            </w:r>
            <w:r w:rsidRPr="00191612">
              <w:rPr>
                <w:rFonts w:ascii="Times New Roman" w:hAnsi="Times New Roman"/>
                <w:bCs/>
                <w:sz w:val="20"/>
                <w:szCs w:val="20"/>
              </w:rPr>
              <w:t>Oś X (pojedyncze ramię): 500 mm Oś Y: 300 mm (11,8 in) Oś Z: 210 mm (8,27 in)</w:t>
            </w:r>
          </w:p>
        </w:tc>
        <w:tc>
          <w:tcPr>
            <w:tcW w:w="4966" w:type="dxa"/>
            <w:vAlign w:val="center"/>
          </w:tcPr>
          <w:p w14:paraId="0511B58B" w14:textId="77777777" w:rsidR="000115DB" w:rsidRPr="00742EB3" w:rsidRDefault="000115DB" w:rsidP="00BC716E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853371918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1853371918"/>
          </w:p>
        </w:tc>
      </w:tr>
      <w:tr w:rsidR="000115DB" w:rsidRPr="00742EB3" w14:paraId="0A1298DE" w14:textId="77777777" w:rsidTr="00BC716E">
        <w:trPr>
          <w:jc w:val="center"/>
        </w:trPr>
        <w:tc>
          <w:tcPr>
            <w:tcW w:w="516" w:type="dxa"/>
          </w:tcPr>
          <w:p w14:paraId="7A58B365" w14:textId="0540AEF3" w:rsidR="000115DB" w:rsidRPr="00742EB3" w:rsidRDefault="000115DB" w:rsidP="00BC716E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b</w:t>
            </w:r>
            <w:r w:rsidRPr="00742EB3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3874" w:type="dxa"/>
            <w:vAlign w:val="center"/>
          </w:tcPr>
          <w:p w14:paraId="37E71118" w14:textId="53634411" w:rsidR="000115DB" w:rsidRPr="002F02B1" w:rsidRDefault="002F02B1" w:rsidP="00BC716E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  <w:r w:rsidRPr="002F02B1">
              <w:rPr>
                <w:rFonts w:ascii="Times New Roman" w:hAnsi="Times New Roman"/>
                <w:bCs/>
                <w:sz w:val="20"/>
                <w:szCs w:val="20"/>
              </w:rPr>
              <w:t xml:space="preserve">Wymiary całkowite (przybliżone) </w:t>
            </w:r>
            <w:r w:rsidR="00A93F1B">
              <w:rPr>
                <w:rFonts w:ascii="Times New Roman" w:hAnsi="Times New Roman"/>
                <w:bCs/>
                <w:sz w:val="20"/>
                <w:szCs w:val="20"/>
              </w:rPr>
              <w:t xml:space="preserve">nie większe niż </w:t>
            </w:r>
            <w:r w:rsidRPr="002F02B1">
              <w:rPr>
                <w:rFonts w:ascii="Times New Roman" w:hAnsi="Times New Roman"/>
                <w:bCs/>
                <w:sz w:val="20"/>
                <w:szCs w:val="20"/>
              </w:rPr>
              <w:t>Szerokość: 715 mm (28,1 cala) Głębokość: 638 mm (25,1 cala) Wysokość: 1047 mm (41,2 cala)</w:t>
            </w:r>
          </w:p>
        </w:tc>
        <w:tc>
          <w:tcPr>
            <w:tcW w:w="4966" w:type="dxa"/>
            <w:vAlign w:val="center"/>
          </w:tcPr>
          <w:p w14:paraId="368792AC" w14:textId="77777777" w:rsidR="000115DB" w:rsidRPr="00742EB3" w:rsidRDefault="000115DB" w:rsidP="00BC716E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136092451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1136092451"/>
          </w:p>
        </w:tc>
      </w:tr>
      <w:tr w:rsidR="000115DB" w:rsidRPr="00742EB3" w14:paraId="0F74CD64" w14:textId="77777777" w:rsidTr="00BC716E">
        <w:trPr>
          <w:jc w:val="center"/>
        </w:trPr>
        <w:tc>
          <w:tcPr>
            <w:tcW w:w="516" w:type="dxa"/>
          </w:tcPr>
          <w:p w14:paraId="38635F49" w14:textId="3E054221" w:rsidR="000115DB" w:rsidRPr="00742EB3" w:rsidRDefault="000115DB" w:rsidP="00BC716E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c</w:t>
            </w:r>
            <w:r w:rsidRPr="00742EB3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3874" w:type="dxa"/>
            <w:vAlign w:val="center"/>
          </w:tcPr>
          <w:p w14:paraId="574B4B1C" w14:textId="7148FE8C" w:rsidR="000115DB" w:rsidRPr="00D60C1E" w:rsidRDefault="00D60C1E" w:rsidP="00BC716E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  <w:r w:rsidRPr="00D60C1E">
              <w:rPr>
                <w:rFonts w:ascii="Times New Roman" w:hAnsi="Times New Roman"/>
                <w:bCs/>
                <w:sz w:val="20"/>
                <w:szCs w:val="20"/>
              </w:rPr>
              <w:t>Maksymalne obciążenie użytkowe dla każdej osi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co najmniej</w:t>
            </w:r>
            <w:r w:rsidRPr="00D60C1E">
              <w:rPr>
                <w:rFonts w:ascii="Times New Roman" w:hAnsi="Times New Roman"/>
                <w:bCs/>
                <w:sz w:val="20"/>
                <w:szCs w:val="20"/>
              </w:rPr>
              <w:t xml:space="preserve"> Oś X: 6,6 kg (w tym osie Y i Z)Oś Y: 3,2 kg (w tym oś Z) Oś Z: Universal Z: 1,5 kg</w:t>
            </w:r>
          </w:p>
        </w:tc>
        <w:tc>
          <w:tcPr>
            <w:tcW w:w="4966" w:type="dxa"/>
            <w:vAlign w:val="center"/>
          </w:tcPr>
          <w:p w14:paraId="7E8D57F8" w14:textId="77777777" w:rsidR="000115DB" w:rsidRPr="00742EB3" w:rsidRDefault="000115DB" w:rsidP="00BC716E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579361728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1579361728"/>
          </w:p>
        </w:tc>
      </w:tr>
      <w:tr w:rsidR="000115DB" w:rsidRPr="00742EB3" w14:paraId="7DFAE0C4" w14:textId="77777777" w:rsidTr="00BC716E">
        <w:trPr>
          <w:jc w:val="center"/>
        </w:trPr>
        <w:tc>
          <w:tcPr>
            <w:tcW w:w="516" w:type="dxa"/>
          </w:tcPr>
          <w:p w14:paraId="50C05986" w14:textId="1F9FCFAA" w:rsidR="000115DB" w:rsidRPr="00742EB3" w:rsidRDefault="000115DB" w:rsidP="00BC716E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d</w:t>
            </w:r>
            <w:r w:rsidRPr="00742EB3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3874" w:type="dxa"/>
            <w:vAlign w:val="center"/>
          </w:tcPr>
          <w:p w14:paraId="7E374AC9" w14:textId="201965AC" w:rsidR="000115DB" w:rsidRPr="00C44151" w:rsidRDefault="00C44151" w:rsidP="00BC716E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  <w:r w:rsidRPr="00C44151">
              <w:rPr>
                <w:rFonts w:ascii="Times New Roman" w:hAnsi="Times New Roman"/>
                <w:bCs/>
                <w:sz w:val="20"/>
                <w:szCs w:val="20"/>
              </w:rPr>
              <w:t>Przebijanie kapsli Tak</w:t>
            </w:r>
          </w:p>
        </w:tc>
        <w:tc>
          <w:tcPr>
            <w:tcW w:w="4966" w:type="dxa"/>
            <w:vAlign w:val="center"/>
          </w:tcPr>
          <w:p w14:paraId="2A3CEA72" w14:textId="77777777" w:rsidR="000115DB" w:rsidRPr="00742EB3" w:rsidRDefault="000115DB" w:rsidP="00BC716E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462507767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462507767"/>
          </w:p>
        </w:tc>
      </w:tr>
      <w:tr w:rsidR="000115DB" w:rsidRPr="00742EB3" w14:paraId="66559B91" w14:textId="77777777" w:rsidTr="00BC716E">
        <w:trPr>
          <w:jc w:val="center"/>
        </w:trPr>
        <w:tc>
          <w:tcPr>
            <w:tcW w:w="516" w:type="dxa"/>
          </w:tcPr>
          <w:p w14:paraId="4E697985" w14:textId="37CA0C8E" w:rsidR="000115DB" w:rsidRPr="00742EB3" w:rsidRDefault="000115DB" w:rsidP="00BC716E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e</w:t>
            </w:r>
            <w:r w:rsidRPr="00742EB3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3874" w:type="dxa"/>
            <w:vAlign w:val="center"/>
          </w:tcPr>
          <w:p w14:paraId="749C33BB" w14:textId="081FB2E7" w:rsidR="0023220A" w:rsidRPr="0023220A" w:rsidRDefault="0023220A" w:rsidP="0023220A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  <w:r w:rsidRPr="0023220A">
              <w:rPr>
                <w:rFonts w:ascii="Times New Roman" w:hAnsi="Times New Roman"/>
                <w:bCs/>
                <w:sz w:val="20"/>
                <w:szCs w:val="20"/>
              </w:rPr>
              <w:t>Dokładność dla każdej osi X/Y/Z</w:t>
            </w:r>
            <w:r w:rsidR="00857314">
              <w:rPr>
                <w:rFonts w:ascii="Times New Roman" w:hAnsi="Times New Roman"/>
                <w:bCs/>
                <w:sz w:val="20"/>
                <w:szCs w:val="20"/>
              </w:rPr>
              <w:t xml:space="preserve"> co</w:t>
            </w:r>
            <w:r w:rsidR="00204BF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857314">
              <w:rPr>
                <w:rFonts w:ascii="Times New Roman" w:hAnsi="Times New Roman"/>
                <w:bCs/>
                <w:sz w:val="20"/>
                <w:szCs w:val="20"/>
              </w:rPr>
              <w:t>najmnie</w:t>
            </w:r>
            <w:r w:rsidR="00E47237">
              <w:rPr>
                <w:rFonts w:ascii="Times New Roman" w:hAnsi="Times New Roman"/>
                <w:bCs/>
                <w:sz w:val="20"/>
                <w:szCs w:val="20"/>
              </w:rPr>
              <w:t>j</w:t>
            </w:r>
            <w:r w:rsidR="00204BF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23220A">
              <w:rPr>
                <w:rFonts w:ascii="Times New Roman" w:hAnsi="Times New Roman"/>
                <w:bCs/>
                <w:sz w:val="20"/>
                <w:szCs w:val="20"/>
              </w:rPr>
              <w:t xml:space="preserve"> (dwukierunkowa na końcówce):</w:t>
            </w:r>
          </w:p>
          <w:p w14:paraId="27798126" w14:textId="77777777" w:rsidR="0023220A" w:rsidRPr="0023220A" w:rsidRDefault="0023220A" w:rsidP="0023220A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  <w:r w:rsidRPr="0023220A">
              <w:rPr>
                <w:rFonts w:ascii="Times New Roman" w:hAnsi="Times New Roman"/>
                <w:bCs/>
                <w:sz w:val="20"/>
                <w:szCs w:val="20"/>
              </w:rPr>
              <w:t>X: ±0,3 mm, skok do 1.000 mm</w:t>
            </w:r>
          </w:p>
          <w:p w14:paraId="7B5C5E27" w14:textId="77777777" w:rsidR="0023220A" w:rsidRPr="0023220A" w:rsidRDefault="0023220A" w:rsidP="0023220A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  <w:r w:rsidRPr="0023220A">
              <w:rPr>
                <w:rFonts w:ascii="Times New Roman" w:hAnsi="Times New Roman"/>
                <w:bCs/>
                <w:sz w:val="20"/>
                <w:szCs w:val="20"/>
              </w:rPr>
              <w:t>X: ±0,4 mm, do 1.250 mm przesuwu</w:t>
            </w:r>
          </w:p>
          <w:p w14:paraId="2194E5B9" w14:textId="77777777" w:rsidR="0023220A" w:rsidRPr="0023220A" w:rsidRDefault="0023220A" w:rsidP="0023220A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  <w:r w:rsidRPr="0023220A">
              <w:rPr>
                <w:rFonts w:ascii="Times New Roman" w:hAnsi="Times New Roman"/>
                <w:bCs/>
                <w:sz w:val="20"/>
                <w:szCs w:val="20"/>
              </w:rPr>
              <w:t>Y: ±0,3 mm</w:t>
            </w:r>
          </w:p>
          <w:p w14:paraId="683D9EE1" w14:textId="77777777" w:rsidR="0023220A" w:rsidRPr="0023220A" w:rsidRDefault="0023220A" w:rsidP="0023220A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  <w:r w:rsidRPr="0023220A">
              <w:rPr>
                <w:rFonts w:ascii="Times New Roman" w:hAnsi="Times New Roman"/>
                <w:bCs/>
                <w:sz w:val="20"/>
                <w:szCs w:val="20"/>
              </w:rPr>
              <w:t>Z: ±0,4 mm (Standard Z / Dual Z)</w:t>
            </w:r>
          </w:p>
          <w:p w14:paraId="3F67C94B" w14:textId="1F05122E" w:rsidR="000115DB" w:rsidRPr="00DF6D92" w:rsidRDefault="0023220A" w:rsidP="0023220A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3220A">
              <w:rPr>
                <w:rFonts w:ascii="Times New Roman" w:hAnsi="Times New Roman"/>
                <w:bCs/>
                <w:sz w:val="20"/>
                <w:szCs w:val="20"/>
              </w:rPr>
              <w:t>Z: ±0,25 mm (uniwersalne Z)</w:t>
            </w:r>
          </w:p>
        </w:tc>
        <w:tc>
          <w:tcPr>
            <w:tcW w:w="4966" w:type="dxa"/>
            <w:vAlign w:val="center"/>
          </w:tcPr>
          <w:p w14:paraId="0BA22441" w14:textId="77777777" w:rsidR="000115DB" w:rsidRPr="00742EB3" w:rsidRDefault="000115DB" w:rsidP="00BC716E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416368531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416368531"/>
          </w:p>
        </w:tc>
      </w:tr>
      <w:tr w:rsidR="000115DB" w:rsidRPr="00742EB3" w14:paraId="0E2B03DB" w14:textId="77777777" w:rsidTr="00BC716E">
        <w:trPr>
          <w:jc w:val="center"/>
        </w:trPr>
        <w:tc>
          <w:tcPr>
            <w:tcW w:w="516" w:type="dxa"/>
          </w:tcPr>
          <w:p w14:paraId="1042B158" w14:textId="5C370E40" w:rsidR="000115DB" w:rsidRPr="00742EB3" w:rsidRDefault="000115DB" w:rsidP="00BC716E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f</w:t>
            </w:r>
            <w:r w:rsidRPr="00742EB3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3874" w:type="dxa"/>
            <w:vAlign w:val="center"/>
          </w:tcPr>
          <w:p w14:paraId="29D5C51E" w14:textId="77777777" w:rsidR="00600978" w:rsidRDefault="00BC545F" w:rsidP="00BC545F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  <w:r w:rsidRPr="00BC545F">
              <w:rPr>
                <w:rFonts w:ascii="Times New Roman" w:hAnsi="Times New Roman"/>
                <w:bCs/>
                <w:sz w:val="20"/>
                <w:szCs w:val="20"/>
              </w:rPr>
              <w:t xml:space="preserve">Powtarzalność </w:t>
            </w:r>
            <w:r w:rsidR="00600978" w:rsidRPr="00600978">
              <w:rPr>
                <w:rFonts w:ascii="Times New Roman" w:hAnsi="Times New Roman"/>
                <w:bCs/>
                <w:sz w:val="20"/>
                <w:szCs w:val="20"/>
              </w:rPr>
              <w:t xml:space="preserve">co najmniej </w:t>
            </w:r>
          </w:p>
          <w:p w14:paraId="1B7E1838" w14:textId="0C68C18C" w:rsidR="00BC545F" w:rsidRPr="00BC545F" w:rsidRDefault="00BC545F" w:rsidP="00BC545F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  <w:r w:rsidRPr="00BC545F">
              <w:rPr>
                <w:rFonts w:ascii="Times New Roman" w:hAnsi="Times New Roman"/>
                <w:bCs/>
                <w:sz w:val="20"/>
                <w:szCs w:val="20"/>
              </w:rPr>
              <w:t>Oś X/Y/Z (dwukierunkowa przy końcówce):</w:t>
            </w:r>
          </w:p>
          <w:p w14:paraId="4F73D211" w14:textId="77777777" w:rsidR="00BC545F" w:rsidRPr="00BC545F" w:rsidRDefault="00BC545F" w:rsidP="00BC545F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  <w:r w:rsidRPr="00BC545F">
              <w:rPr>
                <w:rFonts w:ascii="Times New Roman" w:hAnsi="Times New Roman"/>
                <w:bCs/>
                <w:sz w:val="20"/>
                <w:szCs w:val="20"/>
              </w:rPr>
              <w:t>X: =0,2 mm</w:t>
            </w:r>
          </w:p>
          <w:p w14:paraId="294EB915" w14:textId="77777777" w:rsidR="00BC545F" w:rsidRPr="00BC545F" w:rsidRDefault="00BC545F" w:rsidP="00BC545F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  <w:r w:rsidRPr="00BC545F">
              <w:rPr>
                <w:rFonts w:ascii="Times New Roman" w:hAnsi="Times New Roman"/>
                <w:bCs/>
                <w:sz w:val="20"/>
                <w:szCs w:val="20"/>
              </w:rPr>
              <w:t>Y: =0,2 mm</w:t>
            </w:r>
          </w:p>
          <w:p w14:paraId="4C1F2B7A" w14:textId="77777777" w:rsidR="00BC545F" w:rsidRPr="00BC545F" w:rsidRDefault="00BC545F" w:rsidP="00BC545F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  <w:r w:rsidRPr="00BC545F">
              <w:rPr>
                <w:rFonts w:ascii="Times New Roman" w:hAnsi="Times New Roman"/>
                <w:bCs/>
                <w:sz w:val="20"/>
                <w:szCs w:val="20"/>
              </w:rPr>
              <w:t>Z: =0,4 mm (Standard Z / Dual Z)</w:t>
            </w:r>
          </w:p>
          <w:p w14:paraId="62D3C0C8" w14:textId="77777777" w:rsidR="00BC545F" w:rsidRPr="00BC545F" w:rsidRDefault="00BC545F" w:rsidP="00BC545F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  <w:r w:rsidRPr="00BC545F">
              <w:rPr>
                <w:rFonts w:ascii="Times New Roman" w:hAnsi="Times New Roman"/>
                <w:bCs/>
                <w:sz w:val="20"/>
                <w:szCs w:val="20"/>
              </w:rPr>
              <w:t>Z: =0,15 mm (uniwersalne Z)</w:t>
            </w:r>
          </w:p>
          <w:p w14:paraId="7097B436" w14:textId="77777777" w:rsidR="00BC545F" w:rsidRPr="00BC545F" w:rsidRDefault="00BC545F" w:rsidP="00BC545F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  <w:r w:rsidRPr="00BC545F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Oś X/Y (dwukierunkowa przy karetce):</w:t>
            </w:r>
          </w:p>
          <w:p w14:paraId="06E9699E" w14:textId="77777777" w:rsidR="00BC545F" w:rsidRPr="00BC545F" w:rsidRDefault="00BC545F" w:rsidP="00BC545F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  <w:r w:rsidRPr="00BC545F">
              <w:rPr>
                <w:rFonts w:ascii="Times New Roman" w:hAnsi="Times New Roman"/>
                <w:bCs/>
                <w:sz w:val="20"/>
                <w:szCs w:val="20"/>
              </w:rPr>
              <w:t>X: =0,12 mm</w:t>
            </w:r>
          </w:p>
          <w:p w14:paraId="699A3649" w14:textId="43857863" w:rsidR="000115DB" w:rsidRPr="00BC545F" w:rsidRDefault="00BC545F" w:rsidP="00BC545F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  <w:r w:rsidRPr="00BC545F">
              <w:rPr>
                <w:rFonts w:ascii="Times New Roman" w:hAnsi="Times New Roman"/>
                <w:bCs/>
                <w:sz w:val="20"/>
                <w:szCs w:val="20"/>
              </w:rPr>
              <w:t>Y: =0,12 mm</w:t>
            </w:r>
          </w:p>
        </w:tc>
        <w:tc>
          <w:tcPr>
            <w:tcW w:w="4966" w:type="dxa"/>
            <w:vAlign w:val="center"/>
          </w:tcPr>
          <w:p w14:paraId="5C218CFF" w14:textId="77777777" w:rsidR="000115DB" w:rsidRPr="00742EB3" w:rsidRDefault="000115DB" w:rsidP="00BC716E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 </w:t>
            </w:r>
            <w:permStart w:id="1051922270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1051922270"/>
          </w:p>
        </w:tc>
      </w:tr>
      <w:tr w:rsidR="000115DB" w:rsidRPr="00742EB3" w14:paraId="43E0261D" w14:textId="77777777" w:rsidTr="00BC716E">
        <w:trPr>
          <w:jc w:val="center"/>
        </w:trPr>
        <w:tc>
          <w:tcPr>
            <w:tcW w:w="516" w:type="dxa"/>
          </w:tcPr>
          <w:p w14:paraId="1FA227F1" w14:textId="2125373D" w:rsidR="000115DB" w:rsidRPr="00742EB3" w:rsidRDefault="000115DB" w:rsidP="00BC716E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g</w:t>
            </w:r>
            <w:r w:rsidRPr="00742EB3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3874" w:type="dxa"/>
            <w:vAlign w:val="center"/>
          </w:tcPr>
          <w:p w14:paraId="2F7B3F60" w14:textId="77777777" w:rsidR="008F393D" w:rsidRDefault="00F87594" w:rsidP="00F87594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  <w:r w:rsidRPr="00F87594">
              <w:rPr>
                <w:rFonts w:ascii="Times New Roman" w:hAnsi="Times New Roman"/>
                <w:bCs/>
                <w:sz w:val="20"/>
                <w:szCs w:val="20"/>
              </w:rPr>
              <w:t>Rozdzielczość</w:t>
            </w:r>
            <w:r w:rsidR="00264D79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F8759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264D79" w:rsidRPr="00264D79">
              <w:rPr>
                <w:rFonts w:ascii="Times New Roman" w:hAnsi="Times New Roman"/>
                <w:bCs/>
                <w:sz w:val="20"/>
                <w:szCs w:val="20"/>
              </w:rPr>
              <w:t xml:space="preserve">co najmniej </w:t>
            </w:r>
          </w:p>
          <w:p w14:paraId="2FDE7405" w14:textId="17B25533" w:rsidR="00F87594" w:rsidRPr="00F87594" w:rsidRDefault="00F87594" w:rsidP="00F87594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  <w:r w:rsidRPr="00F87594">
              <w:rPr>
                <w:rFonts w:ascii="Times New Roman" w:hAnsi="Times New Roman"/>
                <w:bCs/>
                <w:sz w:val="20"/>
                <w:szCs w:val="20"/>
              </w:rPr>
              <w:t>Oś X: 0,02 mm</w:t>
            </w:r>
          </w:p>
          <w:p w14:paraId="0415BBA3" w14:textId="77777777" w:rsidR="00F87594" w:rsidRPr="00F87594" w:rsidRDefault="00F87594" w:rsidP="00F87594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  <w:r w:rsidRPr="00F87594">
              <w:rPr>
                <w:rFonts w:ascii="Times New Roman" w:hAnsi="Times New Roman"/>
                <w:bCs/>
                <w:sz w:val="20"/>
                <w:szCs w:val="20"/>
              </w:rPr>
              <w:t>Oś Y: 0,02 mm</w:t>
            </w:r>
          </w:p>
          <w:p w14:paraId="50CC0B32" w14:textId="77777777" w:rsidR="00F87594" w:rsidRPr="00F87594" w:rsidRDefault="00F87594" w:rsidP="00F87594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  <w:r w:rsidRPr="00F87594">
              <w:rPr>
                <w:rFonts w:ascii="Times New Roman" w:hAnsi="Times New Roman"/>
                <w:bCs/>
                <w:sz w:val="20"/>
                <w:szCs w:val="20"/>
              </w:rPr>
              <w:t>Oś Z: 0,0219 mm (Standard Z / Dual Z)</w:t>
            </w:r>
          </w:p>
          <w:p w14:paraId="2AE30D56" w14:textId="3ED652BC" w:rsidR="000115DB" w:rsidRPr="00DF6D92" w:rsidRDefault="00F87594" w:rsidP="00F87594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87594">
              <w:rPr>
                <w:rFonts w:ascii="Times New Roman" w:hAnsi="Times New Roman"/>
                <w:bCs/>
                <w:sz w:val="20"/>
                <w:szCs w:val="20"/>
              </w:rPr>
              <w:t>Oś Z: 0.011 mm (uniwersalne Z)</w:t>
            </w:r>
          </w:p>
        </w:tc>
        <w:tc>
          <w:tcPr>
            <w:tcW w:w="4966" w:type="dxa"/>
            <w:vAlign w:val="center"/>
          </w:tcPr>
          <w:p w14:paraId="63836C57" w14:textId="77777777" w:rsidR="000115DB" w:rsidRPr="00742EB3" w:rsidRDefault="000115DB" w:rsidP="00BC716E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972776155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972776155"/>
          </w:p>
        </w:tc>
      </w:tr>
      <w:tr w:rsidR="00C165B0" w:rsidRPr="00B93AE3" w14:paraId="0EFDCC46" w14:textId="77777777" w:rsidTr="001A6E7C">
        <w:trPr>
          <w:jc w:val="center"/>
        </w:trPr>
        <w:tc>
          <w:tcPr>
            <w:tcW w:w="516" w:type="dxa"/>
          </w:tcPr>
          <w:p w14:paraId="416C33AE" w14:textId="12029CDD" w:rsidR="00C165B0" w:rsidRPr="00742EB3" w:rsidRDefault="000115DB" w:rsidP="00C165B0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h</w:t>
            </w:r>
            <w:r w:rsidR="00C165B0" w:rsidRPr="00742EB3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3874" w:type="dxa"/>
            <w:vAlign w:val="center"/>
          </w:tcPr>
          <w:p w14:paraId="0AEBB627" w14:textId="0154A0A5" w:rsidR="00F55DB1" w:rsidRPr="00F55DB1" w:rsidRDefault="00F55DB1" w:rsidP="00F55DB1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  <w:r w:rsidRPr="00F55DB1">
              <w:rPr>
                <w:rFonts w:ascii="Times New Roman" w:hAnsi="Times New Roman"/>
                <w:bCs/>
                <w:sz w:val="20"/>
                <w:szCs w:val="20"/>
              </w:rPr>
              <w:t>Maksymalna prędkość Oś X: 800 mm/s (31,5 in/s)</w:t>
            </w:r>
          </w:p>
          <w:p w14:paraId="0FB7B0FD" w14:textId="77777777" w:rsidR="00F55DB1" w:rsidRPr="00B93AE3" w:rsidRDefault="00F55DB1" w:rsidP="00F55DB1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B93AE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Oś Y: 600 mm/s (23,6 in/s)</w:t>
            </w:r>
          </w:p>
          <w:p w14:paraId="6F077D90" w14:textId="150DA3F1" w:rsidR="00C165B0" w:rsidRPr="00B93AE3" w:rsidRDefault="00F55DB1" w:rsidP="00F55DB1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B93AE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Oś Z: 600 mm/s (23,6 in/s)</w:t>
            </w:r>
          </w:p>
        </w:tc>
        <w:tc>
          <w:tcPr>
            <w:tcW w:w="4966" w:type="dxa"/>
            <w:vAlign w:val="center"/>
          </w:tcPr>
          <w:p w14:paraId="0D68F7F9" w14:textId="347543FF" w:rsidR="00C165B0" w:rsidRPr="00B93AE3" w:rsidRDefault="00C165B0" w:rsidP="00C165B0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93AE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permStart w:id="804681253" w:edGrp="everyone"/>
            <w:r w:rsidRPr="00B93AE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                                                                                                </w:t>
            </w:r>
            <w:permEnd w:id="804681253"/>
          </w:p>
        </w:tc>
      </w:tr>
      <w:tr w:rsidR="00721FD0" w:rsidRPr="00742EB3" w14:paraId="22F8D321" w14:textId="77777777" w:rsidTr="00BC716E">
        <w:trPr>
          <w:jc w:val="center"/>
        </w:trPr>
        <w:tc>
          <w:tcPr>
            <w:tcW w:w="516" w:type="dxa"/>
          </w:tcPr>
          <w:p w14:paraId="3403875F" w14:textId="3FAF5694" w:rsidR="00721FD0" w:rsidRPr="003F5271" w:rsidRDefault="00FC1A0A" w:rsidP="00BC716E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721FD0" w:rsidRPr="003F5271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8840" w:type="dxa"/>
            <w:gridSpan w:val="2"/>
            <w:vAlign w:val="center"/>
          </w:tcPr>
          <w:p w14:paraId="066D1CDC" w14:textId="3F70E7CD" w:rsidR="00721FD0" w:rsidRPr="00DF6D92" w:rsidRDefault="00403308" w:rsidP="00403308">
            <w:pPr>
              <w:spacing w:before="120" w:line="276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cs-CZ"/>
              </w:rPr>
              <w:t>Konfiguracja</w:t>
            </w:r>
          </w:p>
        </w:tc>
      </w:tr>
      <w:tr w:rsidR="00D012EF" w:rsidRPr="00742EB3" w14:paraId="37A0A061" w14:textId="77777777" w:rsidTr="00BC716E">
        <w:trPr>
          <w:jc w:val="center"/>
        </w:trPr>
        <w:tc>
          <w:tcPr>
            <w:tcW w:w="516" w:type="dxa"/>
          </w:tcPr>
          <w:p w14:paraId="04139DCD" w14:textId="4ABDBDE1" w:rsidR="00D012EF" w:rsidRPr="00742EB3" w:rsidRDefault="00D012EF" w:rsidP="00D012EF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a)</w:t>
            </w:r>
          </w:p>
        </w:tc>
        <w:tc>
          <w:tcPr>
            <w:tcW w:w="3874" w:type="dxa"/>
            <w:vAlign w:val="center"/>
          </w:tcPr>
          <w:p w14:paraId="7F996A3B" w14:textId="794E23D3" w:rsidR="00D012EF" w:rsidRPr="007A672C" w:rsidRDefault="00D012EF" w:rsidP="00D012EF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987BD1">
              <w:rPr>
                <w:rFonts w:ascii="Times New Roman" w:hAnsi="Times New Roman"/>
                <w:sz w:val="20"/>
                <w:szCs w:val="20"/>
              </w:rPr>
              <w:t>Rama z pełną ścianą tylną</w:t>
            </w:r>
          </w:p>
        </w:tc>
        <w:tc>
          <w:tcPr>
            <w:tcW w:w="4966" w:type="dxa"/>
            <w:vAlign w:val="center"/>
          </w:tcPr>
          <w:p w14:paraId="3B8D5272" w14:textId="33575E60" w:rsidR="00D012EF" w:rsidRPr="00742EB3" w:rsidRDefault="00D012EF" w:rsidP="00D012EF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387062532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387062532"/>
          </w:p>
        </w:tc>
      </w:tr>
      <w:tr w:rsidR="00D012EF" w:rsidRPr="00742EB3" w14:paraId="6DA40CA5" w14:textId="77777777" w:rsidTr="00BC716E">
        <w:trPr>
          <w:jc w:val="center"/>
        </w:trPr>
        <w:tc>
          <w:tcPr>
            <w:tcW w:w="516" w:type="dxa"/>
          </w:tcPr>
          <w:p w14:paraId="02C061D5" w14:textId="68416244" w:rsidR="00D012EF" w:rsidRPr="00742EB3" w:rsidRDefault="00D012EF" w:rsidP="00D012EF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b</w:t>
            </w:r>
            <w:r w:rsidRPr="00742EB3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3874" w:type="dxa"/>
            <w:vAlign w:val="center"/>
          </w:tcPr>
          <w:p w14:paraId="2975CAD9" w14:textId="544B5858" w:rsidR="00D012EF" w:rsidRPr="00DF6D92" w:rsidRDefault="00D012EF" w:rsidP="00D012EF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A672C">
              <w:rPr>
                <w:rFonts w:ascii="Times New Roman" w:hAnsi="Times New Roman"/>
                <w:sz w:val="20"/>
                <w:szCs w:val="20"/>
              </w:rPr>
              <w:t>Pojedyncze ramie</w:t>
            </w:r>
          </w:p>
        </w:tc>
        <w:tc>
          <w:tcPr>
            <w:tcW w:w="4966" w:type="dxa"/>
            <w:vAlign w:val="center"/>
          </w:tcPr>
          <w:p w14:paraId="26F3AF97" w14:textId="77777777" w:rsidR="00D012EF" w:rsidRPr="00742EB3" w:rsidRDefault="00D012EF" w:rsidP="00D012EF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306058384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306058384"/>
          </w:p>
        </w:tc>
      </w:tr>
      <w:tr w:rsidR="00D012EF" w:rsidRPr="00742EB3" w14:paraId="1815D58A" w14:textId="77777777" w:rsidTr="00BC716E">
        <w:trPr>
          <w:jc w:val="center"/>
        </w:trPr>
        <w:tc>
          <w:tcPr>
            <w:tcW w:w="516" w:type="dxa"/>
          </w:tcPr>
          <w:p w14:paraId="6E73193B" w14:textId="100DF05D" w:rsidR="00D012EF" w:rsidRPr="00742EB3" w:rsidRDefault="00D012EF" w:rsidP="00D012EF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c</w:t>
            </w:r>
            <w:r w:rsidRPr="00742EB3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3874" w:type="dxa"/>
            <w:vAlign w:val="center"/>
          </w:tcPr>
          <w:p w14:paraId="509BEE22" w14:textId="130072C0" w:rsidR="00D012EF" w:rsidRPr="00DF6D92" w:rsidRDefault="00D012EF" w:rsidP="00D012EF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D2BA8">
              <w:rPr>
                <w:rFonts w:ascii="Times New Roman" w:hAnsi="Times New Roman"/>
                <w:sz w:val="20"/>
                <w:szCs w:val="20"/>
              </w:rPr>
              <w:t xml:space="preserve">Orientacja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ramie </w:t>
            </w:r>
            <w:r w:rsidRPr="000D2BA8">
              <w:rPr>
                <w:rFonts w:ascii="Times New Roman" w:hAnsi="Times New Roman"/>
                <w:sz w:val="20"/>
                <w:szCs w:val="20"/>
              </w:rPr>
              <w:t>skierowane na lewo</w:t>
            </w:r>
          </w:p>
        </w:tc>
        <w:tc>
          <w:tcPr>
            <w:tcW w:w="4966" w:type="dxa"/>
            <w:vAlign w:val="center"/>
          </w:tcPr>
          <w:p w14:paraId="090B7861" w14:textId="77777777" w:rsidR="00D012EF" w:rsidRPr="00742EB3" w:rsidRDefault="00D012EF" w:rsidP="00D012EF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2116510119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2116510119"/>
          </w:p>
        </w:tc>
      </w:tr>
      <w:tr w:rsidR="00D012EF" w:rsidRPr="00742EB3" w14:paraId="584A870B" w14:textId="77777777" w:rsidTr="00BC716E">
        <w:trPr>
          <w:jc w:val="center"/>
        </w:trPr>
        <w:tc>
          <w:tcPr>
            <w:tcW w:w="516" w:type="dxa"/>
          </w:tcPr>
          <w:p w14:paraId="5061BD8D" w14:textId="1C33E920" w:rsidR="00D012EF" w:rsidRPr="00742EB3" w:rsidRDefault="00D012EF" w:rsidP="00D012EF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d</w:t>
            </w:r>
            <w:r w:rsidRPr="00742EB3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3874" w:type="dxa"/>
            <w:vAlign w:val="center"/>
          </w:tcPr>
          <w:p w14:paraId="50B1A197" w14:textId="1E21517E" w:rsidR="00D012EF" w:rsidRPr="00DF6D92" w:rsidRDefault="00D012EF" w:rsidP="00D012EF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D2BA8">
              <w:rPr>
                <w:rFonts w:ascii="Times New Roman" w:hAnsi="Times New Roman"/>
                <w:sz w:val="20"/>
                <w:szCs w:val="20"/>
              </w:rPr>
              <w:t>Funkcja efektora końcowego: pipetowanie</w:t>
            </w:r>
          </w:p>
        </w:tc>
        <w:tc>
          <w:tcPr>
            <w:tcW w:w="4966" w:type="dxa"/>
            <w:vAlign w:val="center"/>
          </w:tcPr>
          <w:p w14:paraId="4990EFC0" w14:textId="77777777" w:rsidR="00D012EF" w:rsidRPr="00742EB3" w:rsidRDefault="00D012EF" w:rsidP="00D012EF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748663923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1748663923"/>
          </w:p>
        </w:tc>
      </w:tr>
      <w:tr w:rsidR="00D012EF" w:rsidRPr="00742EB3" w14:paraId="6D17373E" w14:textId="77777777" w:rsidTr="00BC716E">
        <w:trPr>
          <w:jc w:val="center"/>
        </w:trPr>
        <w:tc>
          <w:tcPr>
            <w:tcW w:w="516" w:type="dxa"/>
          </w:tcPr>
          <w:p w14:paraId="014CE80F" w14:textId="518FF408" w:rsidR="00D012EF" w:rsidRPr="00742EB3" w:rsidRDefault="00D012EF" w:rsidP="00D012EF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e</w:t>
            </w:r>
            <w:r w:rsidRPr="00742EB3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3874" w:type="dxa"/>
            <w:vAlign w:val="center"/>
          </w:tcPr>
          <w:p w14:paraId="7E6F39B9" w14:textId="6F059C07" w:rsidR="00D012EF" w:rsidRPr="00DF6D92" w:rsidRDefault="00D012EF" w:rsidP="00D012EF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B7FB7">
              <w:rPr>
                <w:rFonts w:ascii="Times New Roman" w:hAnsi="Times New Roman"/>
                <w:sz w:val="20"/>
                <w:szCs w:val="20"/>
              </w:rPr>
              <w:t>Typ pipety: pipeta pojedyncza</w:t>
            </w:r>
          </w:p>
        </w:tc>
        <w:tc>
          <w:tcPr>
            <w:tcW w:w="4966" w:type="dxa"/>
            <w:vAlign w:val="center"/>
          </w:tcPr>
          <w:p w14:paraId="0C0669D8" w14:textId="77777777" w:rsidR="00D012EF" w:rsidRPr="00742EB3" w:rsidRDefault="00D012EF" w:rsidP="00D012EF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2060521956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2060521956"/>
          </w:p>
        </w:tc>
      </w:tr>
      <w:tr w:rsidR="00D012EF" w:rsidRPr="00742EB3" w14:paraId="38ECFAE6" w14:textId="77777777" w:rsidTr="00BC716E">
        <w:trPr>
          <w:jc w:val="center"/>
        </w:trPr>
        <w:tc>
          <w:tcPr>
            <w:tcW w:w="516" w:type="dxa"/>
          </w:tcPr>
          <w:p w14:paraId="0B020AF6" w14:textId="77777777" w:rsidR="00D012EF" w:rsidRPr="00742EB3" w:rsidRDefault="00D012EF" w:rsidP="00D012EF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f</w:t>
            </w:r>
            <w:r w:rsidRPr="00742EB3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3874" w:type="dxa"/>
            <w:vAlign w:val="center"/>
          </w:tcPr>
          <w:p w14:paraId="686B4041" w14:textId="77777777" w:rsidR="00D012EF" w:rsidRPr="00DF6D92" w:rsidRDefault="00D012EF" w:rsidP="00D012EF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B7FB7">
              <w:rPr>
                <w:rFonts w:ascii="Times New Roman" w:hAnsi="Times New Roman"/>
                <w:sz w:val="20"/>
                <w:szCs w:val="20"/>
              </w:rPr>
              <w:t>Końcówka: sonda do przebijania kapsli</w:t>
            </w:r>
          </w:p>
        </w:tc>
        <w:tc>
          <w:tcPr>
            <w:tcW w:w="4966" w:type="dxa"/>
            <w:vAlign w:val="center"/>
          </w:tcPr>
          <w:p w14:paraId="758CE2FD" w14:textId="77777777" w:rsidR="00D012EF" w:rsidRPr="00742EB3" w:rsidRDefault="00D012EF" w:rsidP="00D012EF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167787456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1167787456"/>
          </w:p>
        </w:tc>
      </w:tr>
      <w:tr w:rsidR="00D012EF" w:rsidRPr="00742EB3" w14:paraId="02163EF1" w14:textId="77777777" w:rsidTr="00BC716E">
        <w:trPr>
          <w:jc w:val="center"/>
        </w:trPr>
        <w:tc>
          <w:tcPr>
            <w:tcW w:w="516" w:type="dxa"/>
          </w:tcPr>
          <w:p w14:paraId="3EC85D19" w14:textId="5807B3D3" w:rsidR="00D012EF" w:rsidRPr="00742EB3" w:rsidRDefault="00D012EF" w:rsidP="00D012EF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g</w:t>
            </w:r>
            <w:r w:rsidRPr="00742EB3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3874" w:type="dxa"/>
            <w:vAlign w:val="center"/>
          </w:tcPr>
          <w:p w14:paraId="27A86632" w14:textId="57908229" w:rsidR="00D012EF" w:rsidRPr="00DF6D92" w:rsidRDefault="00D012EF" w:rsidP="00D012EF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1B77">
              <w:rPr>
                <w:rFonts w:ascii="Times New Roman" w:hAnsi="Times New Roman"/>
                <w:sz w:val="20"/>
                <w:szCs w:val="20"/>
              </w:rPr>
              <w:t>Stacja myjąca</w:t>
            </w:r>
          </w:p>
        </w:tc>
        <w:tc>
          <w:tcPr>
            <w:tcW w:w="4966" w:type="dxa"/>
            <w:vAlign w:val="center"/>
          </w:tcPr>
          <w:p w14:paraId="0265450A" w14:textId="77777777" w:rsidR="00D012EF" w:rsidRPr="00742EB3" w:rsidRDefault="00D012EF" w:rsidP="00D012EF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917636667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917636667"/>
          </w:p>
        </w:tc>
      </w:tr>
      <w:tr w:rsidR="00D012EF" w:rsidRPr="00DF6D92" w14:paraId="52E6465B" w14:textId="77777777" w:rsidTr="00BC716E">
        <w:trPr>
          <w:jc w:val="center"/>
        </w:trPr>
        <w:tc>
          <w:tcPr>
            <w:tcW w:w="516" w:type="dxa"/>
          </w:tcPr>
          <w:p w14:paraId="2130773D" w14:textId="1EF11BEC" w:rsidR="00D012EF" w:rsidRPr="003F5271" w:rsidRDefault="00C4368C" w:rsidP="00D012EF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D012EF" w:rsidRPr="003F5271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8840" w:type="dxa"/>
            <w:gridSpan w:val="2"/>
            <w:vAlign w:val="center"/>
          </w:tcPr>
          <w:p w14:paraId="5B5B26A4" w14:textId="00AA0261" w:rsidR="00D012EF" w:rsidRPr="00DF6D92" w:rsidRDefault="00D012EF" w:rsidP="00D012EF">
            <w:pPr>
              <w:spacing w:before="120" w:line="276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C7B69">
              <w:rPr>
                <w:rFonts w:ascii="Times New Roman" w:hAnsi="Times New Roman"/>
                <w:b/>
                <w:bCs/>
                <w:sz w:val="20"/>
                <w:szCs w:val="20"/>
                <w:lang w:val="cs-CZ"/>
              </w:rPr>
              <w:t>Wyposażenie dodatkowe</w:t>
            </w:r>
            <w:r w:rsidR="00A52878">
              <w:rPr>
                <w:rFonts w:ascii="Times New Roman" w:hAnsi="Times New Roman"/>
                <w:b/>
                <w:bCs/>
                <w:sz w:val="20"/>
                <w:szCs w:val="20"/>
                <w:lang w:val="cs-CZ"/>
              </w:rPr>
              <w:t xml:space="preserve"> </w:t>
            </w:r>
            <w:r w:rsidR="00A52878" w:rsidRPr="00B71B10">
              <w:rPr>
                <w:rFonts w:ascii="Times New Roman" w:hAnsi="Times New Roman"/>
                <w:b/>
                <w:sz w:val="20"/>
                <w:szCs w:val="20"/>
              </w:rPr>
              <w:t>spełniając</w:t>
            </w:r>
            <w:r w:rsidR="00A52878">
              <w:rPr>
                <w:rFonts w:ascii="Times New Roman" w:hAnsi="Times New Roman"/>
                <w:b/>
                <w:sz w:val="20"/>
                <w:szCs w:val="20"/>
              </w:rPr>
              <w:t>e</w:t>
            </w:r>
            <w:r w:rsidR="00A52878" w:rsidRPr="00B71B10">
              <w:rPr>
                <w:rFonts w:ascii="Times New Roman" w:hAnsi="Times New Roman"/>
                <w:b/>
                <w:sz w:val="20"/>
                <w:szCs w:val="20"/>
              </w:rPr>
              <w:t xml:space="preserve"> następujące parametry</w:t>
            </w:r>
            <w:r w:rsidR="00A52878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</w:tr>
      <w:tr w:rsidR="00D012EF" w:rsidRPr="00742EB3" w14:paraId="62CDB1ED" w14:textId="77777777" w:rsidTr="00BC716E">
        <w:trPr>
          <w:jc w:val="center"/>
        </w:trPr>
        <w:tc>
          <w:tcPr>
            <w:tcW w:w="516" w:type="dxa"/>
          </w:tcPr>
          <w:p w14:paraId="6725F6A9" w14:textId="77777777" w:rsidR="00D012EF" w:rsidRPr="00742EB3" w:rsidRDefault="00D012EF" w:rsidP="00D012EF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Cs/>
                <w:sz w:val="20"/>
                <w:szCs w:val="20"/>
              </w:rPr>
              <w:t>a)</w:t>
            </w:r>
          </w:p>
        </w:tc>
        <w:tc>
          <w:tcPr>
            <w:tcW w:w="3874" w:type="dxa"/>
            <w:vAlign w:val="center"/>
          </w:tcPr>
          <w:p w14:paraId="367496EC" w14:textId="092185C4" w:rsidR="00D012EF" w:rsidRPr="00DF6D92" w:rsidRDefault="00E8120A" w:rsidP="00E8120A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integrowana p</w:t>
            </w:r>
            <w:r w:rsidR="00D012EF" w:rsidRPr="00940BE3">
              <w:rPr>
                <w:rFonts w:ascii="Times New Roman" w:hAnsi="Times New Roman"/>
                <w:sz w:val="20"/>
                <w:szCs w:val="20"/>
              </w:rPr>
              <w:t>ompa strzykawkowa z 6 por</w:t>
            </w:r>
            <w:r w:rsidR="00FE609B">
              <w:rPr>
                <w:rFonts w:ascii="Times New Roman" w:hAnsi="Times New Roman"/>
                <w:sz w:val="20"/>
                <w:szCs w:val="20"/>
              </w:rPr>
              <w:t>t</w:t>
            </w:r>
            <w:r w:rsidR="00D012EF" w:rsidRPr="00940BE3">
              <w:rPr>
                <w:rFonts w:ascii="Times New Roman" w:hAnsi="Times New Roman"/>
                <w:sz w:val="20"/>
                <w:szCs w:val="20"/>
              </w:rPr>
              <w:t xml:space="preserve">owym ceramicznym zaworem rozdzielczym; kontrolowana połączniem szeregowym i CAN; </w:t>
            </w:r>
            <w:r w:rsidR="00264D79">
              <w:rPr>
                <w:rFonts w:ascii="Times New Roman" w:hAnsi="Times New Roman"/>
                <w:sz w:val="20"/>
                <w:szCs w:val="20"/>
              </w:rPr>
              <w:t>oraz dwie strzykawki</w:t>
            </w:r>
            <w:r w:rsidR="001B1F6B" w:rsidRPr="001B1F6B">
              <w:rPr>
                <w:rFonts w:ascii="Times New Roman" w:hAnsi="Times New Roman"/>
                <w:sz w:val="20"/>
                <w:szCs w:val="20"/>
              </w:rPr>
              <w:t xml:space="preserve"> kulkowe 1.0 mL</w:t>
            </w:r>
          </w:p>
        </w:tc>
        <w:tc>
          <w:tcPr>
            <w:tcW w:w="4966" w:type="dxa"/>
            <w:vAlign w:val="center"/>
          </w:tcPr>
          <w:p w14:paraId="31CEBA4C" w14:textId="77777777" w:rsidR="00D012EF" w:rsidRPr="00742EB3" w:rsidRDefault="00D012EF" w:rsidP="00D012EF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966551670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966551670"/>
          </w:p>
        </w:tc>
      </w:tr>
      <w:tr w:rsidR="00C25255" w:rsidRPr="00DF6D92" w14:paraId="3FEE362E" w14:textId="77777777" w:rsidTr="00BC716E">
        <w:trPr>
          <w:jc w:val="center"/>
        </w:trPr>
        <w:tc>
          <w:tcPr>
            <w:tcW w:w="516" w:type="dxa"/>
          </w:tcPr>
          <w:p w14:paraId="7813BABE" w14:textId="6FE7C39D" w:rsidR="00C25255" w:rsidRPr="003F5271" w:rsidRDefault="00C4368C" w:rsidP="00BC716E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="00C25255" w:rsidRPr="003F5271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8840" w:type="dxa"/>
            <w:gridSpan w:val="2"/>
            <w:vAlign w:val="center"/>
          </w:tcPr>
          <w:p w14:paraId="27F011F9" w14:textId="1240F1AF" w:rsidR="00C25255" w:rsidRPr="00DF6D92" w:rsidRDefault="002A4C6B" w:rsidP="00BC716E">
            <w:pPr>
              <w:spacing w:before="120" w:line="276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A4C6B">
              <w:rPr>
                <w:rFonts w:ascii="Times New Roman" w:hAnsi="Times New Roman"/>
                <w:b/>
                <w:bCs/>
                <w:sz w:val="20"/>
                <w:szCs w:val="20"/>
                <w:lang w:val="cs-CZ"/>
              </w:rPr>
              <w:t>Warunki dostawy</w:t>
            </w:r>
          </w:p>
        </w:tc>
      </w:tr>
      <w:tr w:rsidR="007B301A" w:rsidRPr="00742EB3" w14:paraId="5FF686A9" w14:textId="77777777" w:rsidTr="00BC716E">
        <w:trPr>
          <w:jc w:val="center"/>
        </w:trPr>
        <w:tc>
          <w:tcPr>
            <w:tcW w:w="516" w:type="dxa"/>
          </w:tcPr>
          <w:p w14:paraId="7B49D64D" w14:textId="77777777" w:rsidR="007B301A" w:rsidRPr="00742EB3" w:rsidRDefault="007B301A" w:rsidP="00BC716E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a)</w:t>
            </w:r>
          </w:p>
        </w:tc>
        <w:tc>
          <w:tcPr>
            <w:tcW w:w="3874" w:type="dxa"/>
            <w:vAlign w:val="center"/>
          </w:tcPr>
          <w:p w14:paraId="5AAF36A4" w14:textId="35B4A8E7" w:rsidR="007B301A" w:rsidRPr="008E24F9" w:rsidRDefault="00D226C3" w:rsidP="00BC716E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226C3">
              <w:rPr>
                <w:rFonts w:ascii="Times New Roman" w:hAnsi="Times New Roman"/>
                <w:sz w:val="20"/>
                <w:szCs w:val="20"/>
              </w:rPr>
              <w:t xml:space="preserve">Do </w:t>
            </w:r>
            <w:r w:rsidR="003C41CB" w:rsidRPr="003C41CB">
              <w:rPr>
                <w:rFonts w:ascii="Times New Roman" w:hAnsi="Times New Roman"/>
                <w:b/>
                <w:bCs/>
                <w:sz w:val="20"/>
                <w:szCs w:val="20"/>
              </w:rPr>
              <w:t>91 dni</w:t>
            </w:r>
            <w:r w:rsidRPr="00D226C3">
              <w:rPr>
                <w:rFonts w:ascii="Times New Roman" w:hAnsi="Times New Roman"/>
                <w:sz w:val="20"/>
                <w:szCs w:val="20"/>
              </w:rPr>
              <w:t xml:space="preserve"> od daty zawarcia umowy</w:t>
            </w:r>
          </w:p>
        </w:tc>
        <w:tc>
          <w:tcPr>
            <w:tcW w:w="4966" w:type="dxa"/>
            <w:vAlign w:val="center"/>
          </w:tcPr>
          <w:p w14:paraId="0ED0165C" w14:textId="77777777" w:rsidR="007B301A" w:rsidRPr="00742EB3" w:rsidRDefault="007B301A" w:rsidP="00BC716E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02704980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102704980"/>
          </w:p>
        </w:tc>
      </w:tr>
      <w:tr w:rsidR="007B301A" w:rsidRPr="00DF6D92" w14:paraId="5E6C1316" w14:textId="77777777" w:rsidTr="00BC716E">
        <w:trPr>
          <w:jc w:val="center"/>
        </w:trPr>
        <w:tc>
          <w:tcPr>
            <w:tcW w:w="516" w:type="dxa"/>
          </w:tcPr>
          <w:p w14:paraId="1AB6AC6A" w14:textId="46CC287F" w:rsidR="007B301A" w:rsidRPr="003F5271" w:rsidRDefault="00C4368C" w:rsidP="00BC716E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="007B301A" w:rsidRPr="003F5271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8840" w:type="dxa"/>
            <w:gridSpan w:val="2"/>
            <w:vAlign w:val="center"/>
          </w:tcPr>
          <w:p w14:paraId="6D011ABF" w14:textId="1ABAEEC3" w:rsidR="007B301A" w:rsidRPr="00DF6D92" w:rsidRDefault="00FD22BD" w:rsidP="00BC716E">
            <w:pPr>
              <w:spacing w:before="120" w:line="276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cs-CZ"/>
              </w:rPr>
              <w:t>Gwarancja</w:t>
            </w:r>
          </w:p>
        </w:tc>
      </w:tr>
      <w:tr w:rsidR="007B301A" w:rsidRPr="00742EB3" w14:paraId="5FE54F5F" w14:textId="77777777" w:rsidTr="00BC716E">
        <w:trPr>
          <w:jc w:val="center"/>
        </w:trPr>
        <w:tc>
          <w:tcPr>
            <w:tcW w:w="516" w:type="dxa"/>
          </w:tcPr>
          <w:p w14:paraId="73251D03" w14:textId="77777777" w:rsidR="007B301A" w:rsidRPr="00742EB3" w:rsidRDefault="007B301A" w:rsidP="00BC716E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a)</w:t>
            </w:r>
          </w:p>
        </w:tc>
        <w:tc>
          <w:tcPr>
            <w:tcW w:w="3874" w:type="dxa"/>
            <w:vAlign w:val="center"/>
          </w:tcPr>
          <w:p w14:paraId="71D6FD1D" w14:textId="6629A6EB" w:rsidR="007B301A" w:rsidRPr="008E24F9" w:rsidRDefault="00264D79" w:rsidP="00BC716E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264D79">
              <w:rPr>
                <w:rFonts w:ascii="Times New Roman" w:hAnsi="Times New Roman"/>
                <w:sz w:val="20"/>
                <w:szCs w:val="20"/>
              </w:rPr>
              <w:t xml:space="preserve">Minimum 24 miesięcy od daty podpisania </w:t>
            </w:r>
            <w:r w:rsidR="001350AA">
              <w:rPr>
                <w:rFonts w:ascii="Times New Roman" w:hAnsi="Times New Roman"/>
                <w:sz w:val="20"/>
                <w:szCs w:val="20"/>
              </w:rPr>
              <w:t xml:space="preserve">bezusterkowego </w:t>
            </w:r>
            <w:r w:rsidRPr="00264D79">
              <w:rPr>
                <w:rFonts w:ascii="Times New Roman" w:hAnsi="Times New Roman"/>
                <w:sz w:val="20"/>
                <w:szCs w:val="20"/>
              </w:rPr>
              <w:t>protokołu odbioru</w:t>
            </w:r>
          </w:p>
        </w:tc>
        <w:tc>
          <w:tcPr>
            <w:tcW w:w="4966" w:type="dxa"/>
            <w:vAlign w:val="center"/>
          </w:tcPr>
          <w:p w14:paraId="5FB939A5" w14:textId="77777777" w:rsidR="007B301A" w:rsidRPr="00742EB3" w:rsidRDefault="007B301A" w:rsidP="00BC716E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000743075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1000743075"/>
          </w:p>
        </w:tc>
      </w:tr>
    </w:tbl>
    <w:p w14:paraId="0117BFC5" w14:textId="77777777" w:rsidR="00721FD0" w:rsidRPr="000E5CC6" w:rsidRDefault="00721FD0" w:rsidP="00721FD0">
      <w:pPr>
        <w:spacing w:line="276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14:paraId="2ECE4082" w14:textId="77777777" w:rsidR="00831A59" w:rsidRPr="000E5CC6" w:rsidRDefault="00831A59" w:rsidP="00831A59">
      <w:pPr>
        <w:spacing w:before="120" w:line="276" w:lineRule="auto"/>
        <w:ind w:left="1134" w:hanging="1134"/>
        <w:jc w:val="both"/>
        <w:rPr>
          <w:rFonts w:ascii="Times New Roman" w:hAnsi="Times New Roman"/>
          <w:bCs/>
          <w:sz w:val="20"/>
          <w:szCs w:val="20"/>
        </w:rPr>
      </w:pPr>
      <w:r w:rsidRPr="000E5CC6">
        <w:rPr>
          <w:rFonts w:ascii="Times New Roman" w:hAnsi="Times New Roman"/>
          <w:b/>
          <w:sz w:val="20"/>
          <w:szCs w:val="20"/>
        </w:rPr>
        <w:t xml:space="preserve">UWAGA: </w:t>
      </w:r>
      <w:r w:rsidRPr="000E5CC6">
        <w:rPr>
          <w:rFonts w:ascii="Times New Roman" w:hAnsi="Times New Roman"/>
          <w:b/>
          <w:sz w:val="20"/>
          <w:szCs w:val="20"/>
        </w:rPr>
        <w:tab/>
        <w:t>Do wykazu należy dołączyć specyfikację techniczną oferowanego przedmiotu zamówienia, z uwzględnieniem wymagań zawartych w rozdz. V. SWZ.</w:t>
      </w:r>
    </w:p>
    <w:tbl>
      <w:tblPr>
        <w:tblStyle w:val="Tabela-Siatka1"/>
        <w:tblW w:w="8753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552"/>
        <w:gridCol w:w="4366"/>
      </w:tblGrid>
      <w:tr w:rsidR="00831A59" w:rsidRPr="000E5CC6" w14:paraId="33BB9560" w14:textId="77777777" w:rsidTr="00E65B24">
        <w:trPr>
          <w:trHeight w:val="998"/>
        </w:trPr>
        <w:tc>
          <w:tcPr>
            <w:tcW w:w="2835" w:type="dxa"/>
            <w:vAlign w:val="bottom"/>
          </w:tcPr>
          <w:p w14:paraId="398D8089" w14:textId="77777777" w:rsidR="00831A59" w:rsidRPr="000E5CC6" w:rsidRDefault="00831A59" w:rsidP="00E65B24">
            <w:pPr>
              <w:ind w:left="-11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ermStart w:id="1852845621" w:edGrp="everyone"/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 xml:space="preserve">   </w:t>
            </w:r>
            <w:permEnd w:id="1852845621"/>
          </w:p>
        </w:tc>
        <w:tc>
          <w:tcPr>
            <w:tcW w:w="1552" w:type="dxa"/>
            <w:vAlign w:val="bottom"/>
          </w:tcPr>
          <w:p w14:paraId="0488E249" w14:textId="77777777" w:rsidR="00831A59" w:rsidRPr="000E5CC6" w:rsidRDefault="00831A59" w:rsidP="00E65B24">
            <w:pPr>
              <w:ind w:left="-15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ermStart w:id="1627002316" w:edGrp="everyone"/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 xml:space="preserve">   </w:t>
            </w:r>
            <w:permEnd w:id="1627002316"/>
          </w:p>
        </w:tc>
        <w:tc>
          <w:tcPr>
            <w:tcW w:w="4366" w:type="dxa"/>
            <w:vAlign w:val="bottom"/>
          </w:tcPr>
          <w:p w14:paraId="125DCE2F" w14:textId="77777777" w:rsidR="00831A59" w:rsidRPr="000E5CC6" w:rsidRDefault="00831A59" w:rsidP="00E65B2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31A59" w:rsidRPr="000E5CC6" w14:paraId="2E4691DF" w14:textId="77777777" w:rsidTr="00E65B24">
        <w:trPr>
          <w:trHeight w:val="70"/>
        </w:trPr>
        <w:tc>
          <w:tcPr>
            <w:tcW w:w="2835" w:type="dxa"/>
            <w:vAlign w:val="bottom"/>
          </w:tcPr>
          <w:p w14:paraId="3E5E5579" w14:textId="77777777" w:rsidR="00831A59" w:rsidRPr="000E5CC6" w:rsidRDefault="00831A59" w:rsidP="00E65B2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……………………..…………</w:t>
            </w:r>
          </w:p>
        </w:tc>
        <w:tc>
          <w:tcPr>
            <w:tcW w:w="1552" w:type="dxa"/>
            <w:vAlign w:val="bottom"/>
          </w:tcPr>
          <w:p w14:paraId="4401D561" w14:textId="77777777" w:rsidR="00831A59" w:rsidRPr="000E5CC6" w:rsidRDefault="00831A59" w:rsidP="00E65B2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….……………</w:t>
            </w:r>
          </w:p>
        </w:tc>
        <w:tc>
          <w:tcPr>
            <w:tcW w:w="4366" w:type="dxa"/>
            <w:vAlign w:val="bottom"/>
          </w:tcPr>
          <w:p w14:paraId="1563BC96" w14:textId="77777777" w:rsidR="00831A59" w:rsidRPr="000E5CC6" w:rsidRDefault="00831A59" w:rsidP="00E65B2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…………………..……….…………………………</w:t>
            </w:r>
          </w:p>
        </w:tc>
      </w:tr>
      <w:tr w:rsidR="00831A59" w:rsidRPr="000E5CC6" w14:paraId="0C2D3EA1" w14:textId="77777777" w:rsidTr="00E65B24">
        <w:trPr>
          <w:trHeight w:val="203"/>
        </w:trPr>
        <w:tc>
          <w:tcPr>
            <w:tcW w:w="2835" w:type="dxa"/>
          </w:tcPr>
          <w:p w14:paraId="6456E782" w14:textId="77777777" w:rsidR="00831A59" w:rsidRPr="000E5CC6" w:rsidRDefault="00831A59" w:rsidP="00E65B24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0E5CC6">
              <w:rPr>
                <w:rFonts w:ascii="Times New Roman" w:hAnsi="Times New Roman"/>
                <w:i/>
                <w:sz w:val="20"/>
                <w:szCs w:val="20"/>
              </w:rPr>
              <w:t xml:space="preserve">Miejscowość </w:t>
            </w:r>
          </w:p>
        </w:tc>
        <w:tc>
          <w:tcPr>
            <w:tcW w:w="1552" w:type="dxa"/>
          </w:tcPr>
          <w:p w14:paraId="74FC5BB6" w14:textId="77777777" w:rsidR="00831A59" w:rsidRPr="000E5CC6" w:rsidRDefault="00831A59" w:rsidP="00E65B24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0E5CC6">
              <w:rPr>
                <w:rFonts w:ascii="Times New Roman" w:hAnsi="Times New Roman"/>
                <w:i/>
                <w:sz w:val="20"/>
                <w:szCs w:val="20"/>
              </w:rPr>
              <w:t>Data</w:t>
            </w:r>
          </w:p>
        </w:tc>
        <w:tc>
          <w:tcPr>
            <w:tcW w:w="4366" w:type="dxa"/>
          </w:tcPr>
          <w:p w14:paraId="10574E21" w14:textId="77777777" w:rsidR="00831A59" w:rsidRPr="000E5CC6" w:rsidRDefault="00831A59" w:rsidP="00E65B24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E5CC6">
              <w:rPr>
                <w:rFonts w:ascii="Times New Roman" w:hAnsi="Times New Roman"/>
                <w:i/>
                <w:sz w:val="20"/>
                <w:szCs w:val="20"/>
              </w:rPr>
              <w:t xml:space="preserve">Podpis upoważnionego </w:t>
            </w:r>
          </w:p>
          <w:p w14:paraId="005D08F5" w14:textId="77777777" w:rsidR="00831A59" w:rsidRPr="000E5CC6" w:rsidRDefault="00831A59" w:rsidP="00E65B24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E5CC6">
              <w:rPr>
                <w:rFonts w:ascii="Times New Roman" w:hAnsi="Times New Roman"/>
                <w:i/>
                <w:sz w:val="20"/>
                <w:szCs w:val="20"/>
              </w:rPr>
              <w:t>przedstawiciela Wykonawcy</w:t>
            </w:r>
          </w:p>
        </w:tc>
      </w:tr>
    </w:tbl>
    <w:p w14:paraId="2C5BCBC9" w14:textId="2DBD83AB" w:rsidR="008D32B4" w:rsidRDefault="008D32B4" w:rsidP="00C32F27">
      <w:pPr>
        <w:tabs>
          <w:tab w:val="left" w:pos="1701"/>
        </w:tabs>
        <w:suppressAutoHyphens w:val="0"/>
        <w:autoSpaceDE w:val="0"/>
        <w:adjustRightInd w:val="0"/>
        <w:spacing w:before="120" w:line="276" w:lineRule="auto"/>
        <w:jc w:val="both"/>
        <w:rPr>
          <w:rFonts w:ascii="Times New Roman" w:hAnsi="Times New Roman"/>
          <w:sz w:val="20"/>
          <w:szCs w:val="20"/>
        </w:rPr>
      </w:pPr>
    </w:p>
    <w:p w14:paraId="5A710B1D" w14:textId="77777777" w:rsidR="00831A59" w:rsidRPr="000E5CC6" w:rsidRDefault="00831A59" w:rsidP="00C32F27">
      <w:pPr>
        <w:tabs>
          <w:tab w:val="left" w:pos="1701"/>
        </w:tabs>
        <w:suppressAutoHyphens w:val="0"/>
        <w:autoSpaceDE w:val="0"/>
        <w:adjustRightInd w:val="0"/>
        <w:spacing w:before="120" w:line="276" w:lineRule="auto"/>
        <w:jc w:val="both"/>
        <w:rPr>
          <w:rFonts w:ascii="Times New Roman" w:hAnsi="Times New Roman"/>
          <w:sz w:val="20"/>
          <w:szCs w:val="20"/>
        </w:rPr>
      </w:pPr>
    </w:p>
    <w:sectPr w:rsidR="00831A59" w:rsidRPr="000E5CC6" w:rsidSect="00FE0B3D">
      <w:headerReference w:type="default" r:id="rId8"/>
      <w:footerReference w:type="default" r:id="rId9"/>
      <w:pgSz w:w="11906" w:h="16838" w:code="9"/>
      <w:pgMar w:top="1134" w:right="1134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0513B" w14:textId="77777777" w:rsidR="00F836DA" w:rsidRDefault="00F836DA" w:rsidP="00ED1BDF">
      <w:r>
        <w:separator/>
      </w:r>
    </w:p>
  </w:endnote>
  <w:endnote w:type="continuationSeparator" w:id="0">
    <w:p w14:paraId="7CCBBBE1" w14:textId="77777777" w:rsidR="00F836DA" w:rsidRDefault="00F836DA" w:rsidP="00ED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EAEFE" w14:textId="0BEE8D2C" w:rsidR="00CB1875" w:rsidRPr="00DD7B58" w:rsidRDefault="00DD7B58" w:rsidP="005B76BE">
    <w:pPr>
      <w:pBdr>
        <w:top w:val="single" w:sz="4" w:space="1" w:color="auto"/>
      </w:pBdr>
      <w:tabs>
        <w:tab w:val="left" w:pos="2028"/>
        <w:tab w:val="center" w:pos="4679"/>
      </w:tabs>
      <w:spacing w:before="120"/>
      <w:jc w:val="center"/>
      <w:rPr>
        <w:rFonts w:ascii="Times New Roman" w:hAnsi="Times New Roman"/>
        <w:sz w:val="20"/>
        <w:szCs w:val="20"/>
        <w:lang w:eastAsia="pl-PL"/>
      </w:rPr>
    </w:pPr>
    <w:r>
      <w:rPr>
        <w:rFonts w:ascii="Times New Roman" w:hAnsi="Times New Roman"/>
        <w:sz w:val="20"/>
        <w:szCs w:val="20"/>
      </w:rPr>
      <w:t xml:space="preserve">Strona </w:t>
    </w:r>
    <w:r w:rsidR="005278F8">
      <w:rPr>
        <w:rFonts w:ascii="Times New Roman" w:hAnsi="Times New Roman"/>
        <w:sz w:val="20"/>
        <w:szCs w:val="20"/>
      </w:rPr>
      <w:fldChar w:fldCharType="begin"/>
    </w:r>
    <w:r>
      <w:rPr>
        <w:rFonts w:ascii="Times New Roman" w:hAnsi="Times New Roman"/>
        <w:sz w:val="20"/>
        <w:szCs w:val="20"/>
      </w:rPr>
      <w:instrText>PAGE   \* MERGEFORMAT</w:instrText>
    </w:r>
    <w:r w:rsidR="005278F8">
      <w:rPr>
        <w:rFonts w:ascii="Times New Roman" w:hAnsi="Times New Roman"/>
        <w:sz w:val="20"/>
        <w:szCs w:val="20"/>
      </w:rPr>
      <w:fldChar w:fldCharType="separate"/>
    </w:r>
    <w:r w:rsidR="00B93AE3">
      <w:rPr>
        <w:rFonts w:ascii="Times New Roman" w:hAnsi="Times New Roman"/>
        <w:noProof/>
        <w:sz w:val="20"/>
        <w:szCs w:val="20"/>
      </w:rPr>
      <w:t>3</w:t>
    </w:r>
    <w:r w:rsidR="005278F8">
      <w:rPr>
        <w:rFonts w:ascii="Times New Roman" w:hAnsi="Times New Roman"/>
        <w:sz w:val="20"/>
        <w:szCs w:val="20"/>
      </w:rPr>
      <w:fldChar w:fldCharType="end"/>
    </w:r>
    <w:r>
      <w:rPr>
        <w:rFonts w:ascii="Times New Roman" w:hAnsi="Times New Roman"/>
        <w:sz w:val="20"/>
        <w:szCs w:val="20"/>
      </w:rPr>
      <w:t xml:space="preserve"> z </w:t>
    </w:r>
    <w:r w:rsidR="00BE1848">
      <w:fldChar w:fldCharType="begin"/>
    </w:r>
    <w:r w:rsidR="00BE1848">
      <w:instrText>NUMPAGES  \* Arabic  \* MERGEFORMAT</w:instrText>
    </w:r>
    <w:r w:rsidR="00BE1848">
      <w:fldChar w:fldCharType="separate"/>
    </w:r>
    <w:r w:rsidR="00B93AE3" w:rsidRPr="00B93AE3">
      <w:rPr>
        <w:rFonts w:ascii="Times New Roman" w:hAnsi="Times New Roman"/>
        <w:noProof/>
        <w:sz w:val="20"/>
        <w:szCs w:val="20"/>
      </w:rPr>
      <w:t>3</w:t>
    </w:r>
    <w:r w:rsidR="00BE1848">
      <w:rPr>
        <w:rFonts w:ascii="Times New Roman" w:hAnsi="Times New Roman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1FA4B" w14:textId="77777777" w:rsidR="00F836DA" w:rsidRDefault="00F836DA" w:rsidP="00ED1BDF">
      <w:r>
        <w:separator/>
      </w:r>
    </w:p>
  </w:footnote>
  <w:footnote w:type="continuationSeparator" w:id="0">
    <w:p w14:paraId="425D1AAA" w14:textId="77777777" w:rsidR="00F836DA" w:rsidRDefault="00F836DA" w:rsidP="00ED1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9"/>
      <w:gridCol w:w="1538"/>
      <w:gridCol w:w="3849"/>
    </w:tblGrid>
    <w:tr w:rsidR="00215483" w:rsidRPr="00215483" w14:paraId="4B8D8842" w14:textId="77777777" w:rsidTr="003F5A49">
      <w:tc>
        <w:tcPr>
          <w:tcW w:w="3969" w:type="dxa"/>
        </w:tcPr>
        <w:p w14:paraId="6A4DFA8D" w14:textId="77777777" w:rsidR="005B76BE" w:rsidRPr="00E5333D" w:rsidRDefault="005B76BE" w:rsidP="005B76BE">
          <w:pPr>
            <w:suppressLineNumbers/>
            <w:tabs>
              <w:tab w:val="center" w:pos="4536"/>
              <w:tab w:val="right" w:pos="9072"/>
            </w:tabs>
            <w:autoSpaceDN w:val="0"/>
            <w:ind w:left="-113"/>
            <w:textAlignment w:val="baseline"/>
            <w:rPr>
              <w:rFonts w:ascii="Times New Roman" w:hAnsi="Times New Roman"/>
              <w:sz w:val="22"/>
              <w:szCs w:val="22"/>
            </w:rPr>
          </w:pPr>
          <w:r w:rsidRPr="00E5333D">
            <w:rPr>
              <w:rFonts w:ascii="Times New Roman" w:hAnsi="Times New Roman"/>
              <w:sz w:val="22"/>
              <w:szCs w:val="22"/>
            </w:rPr>
            <w:t>Załącznik Nr 3 do SWZ</w:t>
          </w:r>
          <w:r w:rsidRPr="00E5333D">
            <w:rPr>
              <w:rFonts w:ascii="Times New Roman" w:hAnsi="Times New Roman"/>
              <w:color w:val="000000"/>
              <w:kern w:val="3"/>
              <w:sz w:val="22"/>
              <w:szCs w:val="22"/>
              <w:lang w:eastAsia="pl-PL"/>
            </w:rPr>
            <w:t xml:space="preserve"> – Tabela zgodności</w:t>
          </w:r>
        </w:p>
      </w:tc>
      <w:tc>
        <w:tcPr>
          <w:tcW w:w="1538" w:type="dxa"/>
        </w:tcPr>
        <w:p w14:paraId="4C91E1BE" w14:textId="77777777" w:rsidR="005B76BE" w:rsidRPr="00E5333D" w:rsidRDefault="005B76BE" w:rsidP="005B76BE">
          <w:pPr>
            <w:suppressLineNumbers/>
            <w:tabs>
              <w:tab w:val="center" w:pos="4536"/>
              <w:tab w:val="right" w:pos="9072"/>
            </w:tabs>
            <w:autoSpaceDN w:val="0"/>
            <w:jc w:val="right"/>
            <w:textAlignment w:val="baseline"/>
            <w:rPr>
              <w:rFonts w:ascii="Times New Roman" w:hAnsi="Times New Roman"/>
              <w:sz w:val="22"/>
              <w:szCs w:val="22"/>
            </w:rPr>
          </w:pPr>
        </w:p>
      </w:tc>
      <w:tc>
        <w:tcPr>
          <w:tcW w:w="3849" w:type="dxa"/>
        </w:tcPr>
        <w:p w14:paraId="138E0CCB" w14:textId="544EF72C" w:rsidR="005B76BE" w:rsidRPr="00E5333D" w:rsidRDefault="005B76BE" w:rsidP="005B76BE">
          <w:pPr>
            <w:suppressLineNumbers/>
            <w:tabs>
              <w:tab w:val="center" w:pos="4536"/>
              <w:tab w:val="right" w:pos="9072"/>
            </w:tabs>
            <w:autoSpaceDN w:val="0"/>
            <w:ind w:right="-119"/>
            <w:jc w:val="right"/>
            <w:textAlignment w:val="baseline"/>
            <w:rPr>
              <w:rFonts w:ascii="Times New Roman" w:hAnsi="Times New Roman"/>
              <w:sz w:val="22"/>
              <w:szCs w:val="22"/>
            </w:rPr>
          </w:pPr>
          <w:r w:rsidRPr="00E5333D">
            <w:rPr>
              <w:rFonts w:ascii="Times New Roman" w:hAnsi="Times New Roman"/>
              <w:sz w:val="22"/>
              <w:szCs w:val="22"/>
            </w:rPr>
            <w:t xml:space="preserve">Znak sprawy: </w:t>
          </w:r>
          <w:r w:rsidRPr="00E5333D">
            <w:rPr>
              <w:rFonts w:ascii="Times New Roman" w:hAnsi="Times New Roman"/>
              <w:b/>
              <w:bCs/>
              <w:sz w:val="22"/>
              <w:szCs w:val="22"/>
            </w:rPr>
            <w:t>ZP-2401-</w:t>
          </w:r>
          <w:r w:rsidR="00215483" w:rsidRPr="00E5333D">
            <w:rPr>
              <w:rFonts w:ascii="Times New Roman" w:hAnsi="Times New Roman"/>
              <w:b/>
              <w:bCs/>
              <w:sz w:val="22"/>
              <w:szCs w:val="22"/>
            </w:rPr>
            <w:t>1</w:t>
          </w:r>
          <w:r w:rsidR="00BE1848">
            <w:rPr>
              <w:rFonts w:ascii="Times New Roman" w:hAnsi="Times New Roman"/>
              <w:b/>
              <w:bCs/>
              <w:sz w:val="22"/>
              <w:szCs w:val="22"/>
            </w:rPr>
            <w:t>8/</w:t>
          </w:r>
          <w:r w:rsidRPr="00E5333D">
            <w:rPr>
              <w:rFonts w:ascii="Times New Roman" w:hAnsi="Times New Roman"/>
              <w:b/>
              <w:bCs/>
              <w:sz w:val="22"/>
              <w:szCs w:val="22"/>
            </w:rPr>
            <w:t>2</w:t>
          </w:r>
          <w:r w:rsidR="005A2A07" w:rsidRPr="00E5333D">
            <w:rPr>
              <w:rFonts w:ascii="Times New Roman" w:hAnsi="Times New Roman"/>
              <w:b/>
              <w:bCs/>
              <w:sz w:val="22"/>
              <w:szCs w:val="22"/>
            </w:rPr>
            <w:t>2</w:t>
          </w:r>
        </w:p>
      </w:tc>
    </w:tr>
  </w:tbl>
  <w:p w14:paraId="0FB134E1" w14:textId="77777777" w:rsidR="00D112CB" w:rsidRPr="00FE0B3D" w:rsidRDefault="00D112CB" w:rsidP="00FE0B3D">
    <w:pPr>
      <w:suppressLineNumbers/>
      <w:pBdr>
        <w:bottom w:val="single" w:sz="4" w:space="1" w:color="auto"/>
      </w:pBdr>
      <w:tabs>
        <w:tab w:val="center" w:pos="4536"/>
        <w:tab w:val="left" w:pos="7655"/>
        <w:tab w:val="right" w:pos="9072"/>
      </w:tabs>
      <w:autoSpaceDN w:val="0"/>
      <w:spacing w:after="120"/>
      <w:textAlignment w:val="baseline"/>
      <w:rPr>
        <w:rFonts w:ascii="Times New Roman" w:hAnsi="Times New Roman"/>
        <w:color w:val="000000"/>
        <w:kern w:val="3"/>
        <w:sz w:val="20"/>
        <w:szCs w:val="20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42D89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1" w15:restartNumberingAfterBreak="0">
    <w:nsid w:val="0AE65C5B"/>
    <w:multiLevelType w:val="hybridMultilevel"/>
    <w:tmpl w:val="359C08D6"/>
    <w:lvl w:ilvl="0" w:tplc="351AA8CC">
      <w:start w:val="1"/>
      <w:numFmt w:val="lowerLetter"/>
      <w:lvlText w:val="%1)"/>
      <w:lvlJc w:val="left"/>
      <w:pPr>
        <w:ind w:left="1434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18D85B54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3" w15:restartNumberingAfterBreak="0">
    <w:nsid w:val="2A523999"/>
    <w:multiLevelType w:val="multilevel"/>
    <w:tmpl w:val="E2AC8186"/>
    <w:styleLink w:val="WW8Num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4" w15:restartNumberingAfterBreak="0">
    <w:nsid w:val="2A9E31C2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5" w15:restartNumberingAfterBreak="0">
    <w:nsid w:val="2C4E5FA4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6" w15:restartNumberingAfterBreak="0">
    <w:nsid w:val="2F3B1CF2"/>
    <w:multiLevelType w:val="hybridMultilevel"/>
    <w:tmpl w:val="D512BDCA"/>
    <w:lvl w:ilvl="0" w:tplc="666A90A6">
      <w:start w:val="1"/>
      <w:numFmt w:val="lowerLetter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ED16BF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8" w15:restartNumberingAfterBreak="0">
    <w:nsid w:val="3D285B9D"/>
    <w:multiLevelType w:val="multilevel"/>
    <w:tmpl w:val="9E606C92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0565D48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10" w15:restartNumberingAfterBreak="0">
    <w:nsid w:val="42D9443E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11" w15:restartNumberingAfterBreak="0">
    <w:nsid w:val="4913125B"/>
    <w:multiLevelType w:val="multilevel"/>
    <w:tmpl w:val="E2AC818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12" w15:restartNumberingAfterBreak="0">
    <w:nsid w:val="55224492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13" w15:restartNumberingAfterBreak="0">
    <w:nsid w:val="5C97637C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14" w15:restartNumberingAfterBreak="0">
    <w:nsid w:val="5F2E2E0E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15" w15:restartNumberingAfterBreak="0">
    <w:nsid w:val="6CAE168B"/>
    <w:multiLevelType w:val="hybridMultilevel"/>
    <w:tmpl w:val="B316EF2A"/>
    <w:lvl w:ilvl="0" w:tplc="E0B6253C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CD42FC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17" w15:restartNumberingAfterBreak="0">
    <w:nsid w:val="759653F6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18" w15:restartNumberingAfterBreak="0">
    <w:nsid w:val="7EE44DF8"/>
    <w:multiLevelType w:val="hybridMultilevel"/>
    <w:tmpl w:val="359C08D6"/>
    <w:lvl w:ilvl="0" w:tplc="351AA8CC">
      <w:start w:val="1"/>
      <w:numFmt w:val="lowerLetter"/>
      <w:lvlText w:val="%1)"/>
      <w:lvlJc w:val="left"/>
      <w:pPr>
        <w:ind w:left="1434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 w16cid:durableId="1580672573">
    <w:abstractNumId w:val="3"/>
  </w:num>
  <w:num w:numId="2" w16cid:durableId="494535396">
    <w:abstractNumId w:val="15"/>
  </w:num>
  <w:num w:numId="3" w16cid:durableId="2020234173">
    <w:abstractNumId w:val="15"/>
    <w:lvlOverride w:ilvl="0">
      <w:startOverride w:val="1"/>
    </w:lvlOverride>
  </w:num>
  <w:num w:numId="4" w16cid:durableId="2109621147">
    <w:abstractNumId w:val="6"/>
  </w:num>
  <w:num w:numId="5" w16cid:durableId="677006173">
    <w:abstractNumId w:val="8"/>
  </w:num>
  <w:num w:numId="6" w16cid:durableId="1508398235">
    <w:abstractNumId w:val="18"/>
  </w:num>
  <w:num w:numId="7" w16cid:durableId="668487667">
    <w:abstractNumId w:val="1"/>
  </w:num>
  <w:num w:numId="8" w16cid:durableId="413169795">
    <w:abstractNumId w:val="11"/>
  </w:num>
  <w:num w:numId="9" w16cid:durableId="221989007">
    <w:abstractNumId w:val="10"/>
  </w:num>
  <w:num w:numId="10" w16cid:durableId="1282490413">
    <w:abstractNumId w:val="17"/>
  </w:num>
  <w:num w:numId="11" w16cid:durableId="48458827">
    <w:abstractNumId w:val="7"/>
  </w:num>
  <w:num w:numId="12" w16cid:durableId="677970171">
    <w:abstractNumId w:val="12"/>
  </w:num>
  <w:num w:numId="13" w16cid:durableId="1324895250">
    <w:abstractNumId w:val="4"/>
  </w:num>
  <w:num w:numId="14" w16cid:durableId="1271162400">
    <w:abstractNumId w:val="16"/>
  </w:num>
  <w:num w:numId="15" w16cid:durableId="515578170">
    <w:abstractNumId w:val="0"/>
  </w:num>
  <w:num w:numId="16" w16cid:durableId="1648708163">
    <w:abstractNumId w:val="14"/>
  </w:num>
  <w:num w:numId="17" w16cid:durableId="985472547">
    <w:abstractNumId w:val="13"/>
  </w:num>
  <w:num w:numId="18" w16cid:durableId="425150476">
    <w:abstractNumId w:val="5"/>
  </w:num>
  <w:num w:numId="19" w16cid:durableId="899093858">
    <w:abstractNumId w:val="9"/>
  </w:num>
  <w:num w:numId="20" w16cid:durableId="348262991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09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DD5"/>
    <w:rsid w:val="00004858"/>
    <w:rsid w:val="0000518F"/>
    <w:rsid w:val="00005452"/>
    <w:rsid w:val="00007922"/>
    <w:rsid w:val="000109E6"/>
    <w:rsid w:val="000115DB"/>
    <w:rsid w:val="00011669"/>
    <w:rsid w:val="00013272"/>
    <w:rsid w:val="00013F55"/>
    <w:rsid w:val="000153C8"/>
    <w:rsid w:val="00021D6F"/>
    <w:rsid w:val="0002544B"/>
    <w:rsid w:val="00025904"/>
    <w:rsid w:val="00025AD4"/>
    <w:rsid w:val="0003095B"/>
    <w:rsid w:val="0004299E"/>
    <w:rsid w:val="00044EBB"/>
    <w:rsid w:val="00045AA8"/>
    <w:rsid w:val="0005039A"/>
    <w:rsid w:val="00050EA6"/>
    <w:rsid w:val="00051188"/>
    <w:rsid w:val="00053C6F"/>
    <w:rsid w:val="0006562E"/>
    <w:rsid w:val="00070DB3"/>
    <w:rsid w:val="00072AE8"/>
    <w:rsid w:val="0007424B"/>
    <w:rsid w:val="00075C3B"/>
    <w:rsid w:val="000814CF"/>
    <w:rsid w:val="000856D5"/>
    <w:rsid w:val="00094558"/>
    <w:rsid w:val="000974EF"/>
    <w:rsid w:val="000A08CB"/>
    <w:rsid w:val="000A2FB3"/>
    <w:rsid w:val="000A377B"/>
    <w:rsid w:val="000C23A8"/>
    <w:rsid w:val="000C76B5"/>
    <w:rsid w:val="000D0102"/>
    <w:rsid w:val="000D2BA8"/>
    <w:rsid w:val="000D3417"/>
    <w:rsid w:val="000D5A68"/>
    <w:rsid w:val="000E09DA"/>
    <w:rsid w:val="000E1428"/>
    <w:rsid w:val="000E421D"/>
    <w:rsid w:val="000E4D39"/>
    <w:rsid w:val="000E5CC6"/>
    <w:rsid w:val="000F1E29"/>
    <w:rsid w:val="000F5947"/>
    <w:rsid w:val="00112D22"/>
    <w:rsid w:val="00114F85"/>
    <w:rsid w:val="001350AA"/>
    <w:rsid w:val="00140076"/>
    <w:rsid w:val="001410F5"/>
    <w:rsid w:val="00145714"/>
    <w:rsid w:val="001459B0"/>
    <w:rsid w:val="00146851"/>
    <w:rsid w:val="00146893"/>
    <w:rsid w:val="00161C6E"/>
    <w:rsid w:val="00161CC9"/>
    <w:rsid w:val="0017181F"/>
    <w:rsid w:val="00174A5B"/>
    <w:rsid w:val="00180731"/>
    <w:rsid w:val="00181C35"/>
    <w:rsid w:val="00182339"/>
    <w:rsid w:val="00183F84"/>
    <w:rsid w:val="00185278"/>
    <w:rsid w:val="00191612"/>
    <w:rsid w:val="001935EB"/>
    <w:rsid w:val="00193BD3"/>
    <w:rsid w:val="00195319"/>
    <w:rsid w:val="0019580A"/>
    <w:rsid w:val="00196EA3"/>
    <w:rsid w:val="00197A7F"/>
    <w:rsid w:val="001A6786"/>
    <w:rsid w:val="001A6E7C"/>
    <w:rsid w:val="001B1061"/>
    <w:rsid w:val="001B1F6B"/>
    <w:rsid w:val="001B3177"/>
    <w:rsid w:val="001B6540"/>
    <w:rsid w:val="001B78A1"/>
    <w:rsid w:val="001C183E"/>
    <w:rsid w:val="001C2E52"/>
    <w:rsid w:val="001D0767"/>
    <w:rsid w:val="001E23D4"/>
    <w:rsid w:val="001E46C8"/>
    <w:rsid w:val="001F24DE"/>
    <w:rsid w:val="001F2693"/>
    <w:rsid w:val="001F3388"/>
    <w:rsid w:val="002001BE"/>
    <w:rsid w:val="00204067"/>
    <w:rsid w:val="00204BF5"/>
    <w:rsid w:val="00206C1F"/>
    <w:rsid w:val="00211D9A"/>
    <w:rsid w:val="00213AF6"/>
    <w:rsid w:val="00215483"/>
    <w:rsid w:val="002167DE"/>
    <w:rsid w:val="002171AE"/>
    <w:rsid w:val="00221E7F"/>
    <w:rsid w:val="00224550"/>
    <w:rsid w:val="00225887"/>
    <w:rsid w:val="0023220A"/>
    <w:rsid w:val="00233240"/>
    <w:rsid w:val="002353C2"/>
    <w:rsid w:val="00235DD3"/>
    <w:rsid w:val="0024290A"/>
    <w:rsid w:val="0024302D"/>
    <w:rsid w:val="00243F06"/>
    <w:rsid w:val="00245D67"/>
    <w:rsid w:val="0024797A"/>
    <w:rsid w:val="00247E3F"/>
    <w:rsid w:val="00247F88"/>
    <w:rsid w:val="00264D79"/>
    <w:rsid w:val="002724E2"/>
    <w:rsid w:val="00273B03"/>
    <w:rsid w:val="00274438"/>
    <w:rsid w:val="00274538"/>
    <w:rsid w:val="002872D4"/>
    <w:rsid w:val="00287A9E"/>
    <w:rsid w:val="002908B4"/>
    <w:rsid w:val="002910F6"/>
    <w:rsid w:val="00292B87"/>
    <w:rsid w:val="00296522"/>
    <w:rsid w:val="002A3833"/>
    <w:rsid w:val="002A3F07"/>
    <w:rsid w:val="002A4C6B"/>
    <w:rsid w:val="002A53E1"/>
    <w:rsid w:val="002A6C6D"/>
    <w:rsid w:val="002B032D"/>
    <w:rsid w:val="002B1441"/>
    <w:rsid w:val="002B1BEE"/>
    <w:rsid w:val="002B2759"/>
    <w:rsid w:val="002B2A64"/>
    <w:rsid w:val="002B7FB7"/>
    <w:rsid w:val="002C0192"/>
    <w:rsid w:val="002C3593"/>
    <w:rsid w:val="002C38E5"/>
    <w:rsid w:val="002C415D"/>
    <w:rsid w:val="002C5C76"/>
    <w:rsid w:val="002D55BF"/>
    <w:rsid w:val="002E1B14"/>
    <w:rsid w:val="002E5DED"/>
    <w:rsid w:val="002E6004"/>
    <w:rsid w:val="002E7024"/>
    <w:rsid w:val="002F02B1"/>
    <w:rsid w:val="002F20D9"/>
    <w:rsid w:val="002F5C32"/>
    <w:rsid w:val="00303BB3"/>
    <w:rsid w:val="00306221"/>
    <w:rsid w:val="00312B04"/>
    <w:rsid w:val="003139BE"/>
    <w:rsid w:val="0032447A"/>
    <w:rsid w:val="003277F8"/>
    <w:rsid w:val="00330377"/>
    <w:rsid w:val="003325D0"/>
    <w:rsid w:val="00333537"/>
    <w:rsid w:val="00334EB4"/>
    <w:rsid w:val="00342127"/>
    <w:rsid w:val="00342FB9"/>
    <w:rsid w:val="003452D2"/>
    <w:rsid w:val="00347503"/>
    <w:rsid w:val="003476B8"/>
    <w:rsid w:val="0034785C"/>
    <w:rsid w:val="00347A8D"/>
    <w:rsid w:val="00357A6C"/>
    <w:rsid w:val="00365D9A"/>
    <w:rsid w:val="003669C8"/>
    <w:rsid w:val="0036703C"/>
    <w:rsid w:val="00370BBB"/>
    <w:rsid w:val="00371932"/>
    <w:rsid w:val="00372331"/>
    <w:rsid w:val="003852F2"/>
    <w:rsid w:val="003856F3"/>
    <w:rsid w:val="00391468"/>
    <w:rsid w:val="00391BEB"/>
    <w:rsid w:val="00395DA6"/>
    <w:rsid w:val="003C41CB"/>
    <w:rsid w:val="003C46B5"/>
    <w:rsid w:val="003C55BD"/>
    <w:rsid w:val="003C7294"/>
    <w:rsid w:val="003C7E59"/>
    <w:rsid w:val="003D1E72"/>
    <w:rsid w:val="003D3D73"/>
    <w:rsid w:val="003E30CA"/>
    <w:rsid w:val="003E36AB"/>
    <w:rsid w:val="003E3752"/>
    <w:rsid w:val="003E3CF2"/>
    <w:rsid w:val="003E4660"/>
    <w:rsid w:val="003E6DCF"/>
    <w:rsid w:val="003F5271"/>
    <w:rsid w:val="0040207E"/>
    <w:rsid w:val="00403022"/>
    <w:rsid w:val="00403308"/>
    <w:rsid w:val="00405B3A"/>
    <w:rsid w:val="00405FC0"/>
    <w:rsid w:val="00410A90"/>
    <w:rsid w:val="00411149"/>
    <w:rsid w:val="00413B7C"/>
    <w:rsid w:val="00414970"/>
    <w:rsid w:val="00420E49"/>
    <w:rsid w:val="004301AB"/>
    <w:rsid w:val="00432FF0"/>
    <w:rsid w:val="0043446F"/>
    <w:rsid w:val="004371FF"/>
    <w:rsid w:val="00451525"/>
    <w:rsid w:val="0046530E"/>
    <w:rsid w:val="00467613"/>
    <w:rsid w:val="004748B2"/>
    <w:rsid w:val="004812AF"/>
    <w:rsid w:val="00485AC4"/>
    <w:rsid w:val="004875BB"/>
    <w:rsid w:val="0049102E"/>
    <w:rsid w:val="00492003"/>
    <w:rsid w:val="00493452"/>
    <w:rsid w:val="00494FD9"/>
    <w:rsid w:val="004964E1"/>
    <w:rsid w:val="004B5D42"/>
    <w:rsid w:val="004C1E2F"/>
    <w:rsid w:val="004C5B8F"/>
    <w:rsid w:val="004D682E"/>
    <w:rsid w:val="004E265F"/>
    <w:rsid w:val="004E3710"/>
    <w:rsid w:val="004E3DCB"/>
    <w:rsid w:val="004E4C7A"/>
    <w:rsid w:val="004F0CC9"/>
    <w:rsid w:val="004F0FD4"/>
    <w:rsid w:val="00500088"/>
    <w:rsid w:val="00500EF1"/>
    <w:rsid w:val="005016CB"/>
    <w:rsid w:val="00501AC1"/>
    <w:rsid w:val="00510660"/>
    <w:rsid w:val="00513C62"/>
    <w:rsid w:val="005224F0"/>
    <w:rsid w:val="00527188"/>
    <w:rsid w:val="005278F8"/>
    <w:rsid w:val="005305C3"/>
    <w:rsid w:val="00531CAC"/>
    <w:rsid w:val="00533C1E"/>
    <w:rsid w:val="0053674D"/>
    <w:rsid w:val="00536E8D"/>
    <w:rsid w:val="00541AB3"/>
    <w:rsid w:val="00545A81"/>
    <w:rsid w:val="005470D2"/>
    <w:rsid w:val="0054749C"/>
    <w:rsid w:val="00560E0F"/>
    <w:rsid w:val="00562E34"/>
    <w:rsid w:val="0056336F"/>
    <w:rsid w:val="00563EA3"/>
    <w:rsid w:val="00570260"/>
    <w:rsid w:val="00570EE3"/>
    <w:rsid w:val="005754D9"/>
    <w:rsid w:val="00576265"/>
    <w:rsid w:val="00576813"/>
    <w:rsid w:val="00585C5D"/>
    <w:rsid w:val="00586A8A"/>
    <w:rsid w:val="005A2A07"/>
    <w:rsid w:val="005A4844"/>
    <w:rsid w:val="005B6EFE"/>
    <w:rsid w:val="005B76BE"/>
    <w:rsid w:val="005C1762"/>
    <w:rsid w:val="005C21C6"/>
    <w:rsid w:val="005D0B66"/>
    <w:rsid w:val="005E5205"/>
    <w:rsid w:val="005F277A"/>
    <w:rsid w:val="00600978"/>
    <w:rsid w:val="006036E4"/>
    <w:rsid w:val="00605476"/>
    <w:rsid w:val="00605CE4"/>
    <w:rsid w:val="00607710"/>
    <w:rsid w:val="00607BB4"/>
    <w:rsid w:val="00614D34"/>
    <w:rsid w:val="00615D72"/>
    <w:rsid w:val="00622FD4"/>
    <w:rsid w:val="00631B2E"/>
    <w:rsid w:val="006320FC"/>
    <w:rsid w:val="00640253"/>
    <w:rsid w:val="00641E71"/>
    <w:rsid w:val="00644522"/>
    <w:rsid w:val="006446AE"/>
    <w:rsid w:val="00644DD0"/>
    <w:rsid w:val="006474D9"/>
    <w:rsid w:val="00654D4C"/>
    <w:rsid w:val="006563DC"/>
    <w:rsid w:val="00661A47"/>
    <w:rsid w:val="00661ACA"/>
    <w:rsid w:val="00662F3C"/>
    <w:rsid w:val="00671D25"/>
    <w:rsid w:val="00675E49"/>
    <w:rsid w:val="00681761"/>
    <w:rsid w:val="00684E30"/>
    <w:rsid w:val="006900B2"/>
    <w:rsid w:val="00695AE1"/>
    <w:rsid w:val="006A40E3"/>
    <w:rsid w:val="006B3360"/>
    <w:rsid w:val="006B3D18"/>
    <w:rsid w:val="006C1C14"/>
    <w:rsid w:val="006C1D61"/>
    <w:rsid w:val="006C7B69"/>
    <w:rsid w:val="006D648C"/>
    <w:rsid w:val="006D6E50"/>
    <w:rsid w:val="006E0838"/>
    <w:rsid w:val="006E19D4"/>
    <w:rsid w:val="006E24BE"/>
    <w:rsid w:val="006F1E91"/>
    <w:rsid w:val="006F2496"/>
    <w:rsid w:val="006F3CAA"/>
    <w:rsid w:val="006F5E58"/>
    <w:rsid w:val="007004FA"/>
    <w:rsid w:val="00702E65"/>
    <w:rsid w:val="00713593"/>
    <w:rsid w:val="007167A3"/>
    <w:rsid w:val="00717A10"/>
    <w:rsid w:val="00721FD0"/>
    <w:rsid w:val="00722B03"/>
    <w:rsid w:val="00726DFD"/>
    <w:rsid w:val="00732D7D"/>
    <w:rsid w:val="007337FC"/>
    <w:rsid w:val="0073698E"/>
    <w:rsid w:val="00742EB3"/>
    <w:rsid w:val="0074659A"/>
    <w:rsid w:val="00746D1D"/>
    <w:rsid w:val="00750755"/>
    <w:rsid w:val="007517AD"/>
    <w:rsid w:val="00751B77"/>
    <w:rsid w:val="00752242"/>
    <w:rsid w:val="00766316"/>
    <w:rsid w:val="00781D73"/>
    <w:rsid w:val="007826B4"/>
    <w:rsid w:val="00783292"/>
    <w:rsid w:val="007834A1"/>
    <w:rsid w:val="00791DFE"/>
    <w:rsid w:val="0079254C"/>
    <w:rsid w:val="007A3C9F"/>
    <w:rsid w:val="007A563B"/>
    <w:rsid w:val="007A672C"/>
    <w:rsid w:val="007B301A"/>
    <w:rsid w:val="007B7E9C"/>
    <w:rsid w:val="007C4379"/>
    <w:rsid w:val="007C4AA6"/>
    <w:rsid w:val="007C5F0F"/>
    <w:rsid w:val="007C6828"/>
    <w:rsid w:val="007E0F67"/>
    <w:rsid w:val="007E1364"/>
    <w:rsid w:val="007E1523"/>
    <w:rsid w:val="007E1E5C"/>
    <w:rsid w:val="007E66D0"/>
    <w:rsid w:val="007E67C8"/>
    <w:rsid w:val="007F07D0"/>
    <w:rsid w:val="007F09C3"/>
    <w:rsid w:val="007F2F9B"/>
    <w:rsid w:val="007F4A6D"/>
    <w:rsid w:val="007F4D08"/>
    <w:rsid w:val="007F7561"/>
    <w:rsid w:val="00801651"/>
    <w:rsid w:val="00802FD1"/>
    <w:rsid w:val="00803122"/>
    <w:rsid w:val="00804D54"/>
    <w:rsid w:val="00806CA7"/>
    <w:rsid w:val="00814AB3"/>
    <w:rsid w:val="00814EB4"/>
    <w:rsid w:val="00817618"/>
    <w:rsid w:val="008244D5"/>
    <w:rsid w:val="00831A59"/>
    <w:rsid w:val="00834BE8"/>
    <w:rsid w:val="00835B18"/>
    <w:rsid w:val="0084265B"/>
    <w:rsid w:val="00842FA4"/>
    <w:rsid w:val="00844E8F"/>
    <w:rsid w:val="00846C84"/>
    <w:rsid w:val="00857314"/>
    <w:rsid w:val="008702BB"/>
    <w:rsid w:val="008704B9"/>
    <w:rsid w:val="00872CAE"/>
    <w:rsid w:val="00875044"/>
    <w:rsid w:val="008769A7"/>
    <w:rsid w:val="00877033"/>
    <w:rsid w:val="00883FF0"/>
    <w:rsid w:val="008850BD"/>
    <w:rsid w:val="00886A33"/>
    <w:rsid w:val="0089454D"/>
    <w:rsid w:val="008A03C3"/>
    <w:rsid w:val="008A26F2"/>
    <w:rsid w:val="008A3781"/>
    <w:rsid w:val="008A5817"/>
    <w:rsid w:val="008A6396"/>
    <w:rsid w:val="008B07E8"/>
    <w:rsid w:val="008B0B26"/>
    <w:rsid w:val="008B7C16"/>
    <w:rsid w:val="008C0BBA"/>
    <w:rsid w:val="008D0343"/>
    <w:rsid w:val="008D32B4"/>
    <w:rsid w:val="008D42AF"/>
    <w:rsid w:val="008D4A4B"/>
    <w:rsid w:val="008D7300"/>
    <w:rsid w:val="008E24F9"/>
    <w:rsid w:val="008E7BF8"/>
    <w:rsid w:val="008F393D"/>
    <w:rsid w:val="009033F6"/>
    <w:rsid w:val="00905DA3"/>
    <w:rsid w:val="009102DC"/>
    <w:rsid w:val="00911FF7"/>
    <w:rsid w:val="00914350"/>
    <w:rsid w:val="00932A21"/>
    <w:rsid w:val="0093392C"/>
    <w:rsid w:val="00940BE3"/>
    <w:rsid w:val="00943C0E"/>
    <w:rsid w:val="00943C71"/>
    <w:rsid w:val="00947C50"/>
    <w:rsid w:val="00952566"/>
    <w:rsid w:val="00955856"/>
    <w:rsid w:val="00957348"/>
    <w:rsid w:val="009627E8"/>
    <w:rsid w:val="0096488F"/>
    <w:rsid w:val="00965273"/>
    <w:rsid w:val="009658F6"/>
    <w:rsid w:val="009668E5"/>
    <w:rsid w:val="00971973"/>
    <w:rsid w:val="00975AD2"/>
    <w:rsid w:val="00986F00"/>
    <w:rsid w:val="00987BD1"/>
    <w:rsid w:val="00990C23"/>
    <w:rsid w:val="009937D6"/>
    <w:rsid w:val="009A085B"/>
    <w:rsid w:val="009A0EE2"/>
    <w:rsid w:val="009A66BC"/>
    <w:rsid w:val="009A672C"/>
    <w:rsid w:val="009D6AB6"/>
    <w:rsid w:val="009E648D"/>
    <w:rsid w:val="009F10A6"/>
    <w:rsid w:val="009F239B"/>
    <w:rsid w:val="009F2C97"/>
    <w:rsid w:val="009F5DD5"/>
    <w:rsid w:val="009F61D9"/>
    <w:rsid w:val="009F665F"/>
    <w:rsid w:val="009F7106"/>
    <w:rsid w:val="00A039DF"/>
    <w:rsid w:val="00A04BAE"/>
    <w:rsid w:val="00A061B7"/>
    <w:rsid w:val="00A06B85"/>
    <w:rsid w:val="00A168A7"/>
    <w:rsid w:val="00A17024"/>
    <w:rsid w:val="00A23427"/>
    <w:rsid w:val="00A275F2"/>
    <w:rsid w:val="00A30207"/>
    <w:rsid w:val="00A305E5"/>
    <w:rsid w:val="00A31677"/>
    <w:rsid w:val="00A404F7"/>
    <w:rsid w:val="00A41A31"/>
    <w:rsid w:val="00A47B9F"/>
    <w:rsid w:val="00A47E70"/>
    <w:rsid w:val="00A50745"/>
    <w:rsid w:val="00A52878"/>
    <w:rsid w:val="00A55EFF"/>
    <w:rsid w:val="00A56F14"/>
    <w:rsid w:val="00A57328"/>
    <w:rsid w:val="00A6622B"/>
    <w:rsid w:val="00A74DCB"/>
    <w:rsid w:val="00A762D7"/>
    <w:rsid w:val="00A84744"/>
    <w:rsid w:val="00A85893"/>
    <w:rsid w:val="00A87BB8"/>
    <w:rsid w:val="00A90E4F"/>
    <w:rsid w:val="00A93919"/>
    <w:rsid w:val="00A93F1B"/>
    <w:rsid w:val="00A94E53"/>
    <w:rsid w:val="00AA0773"/>
    <w:rsid w:val="00AB1AD9"/>
    <w:rsid w:val="00AC4AE7"/>
    <w:rsid w:val="00AC50AB"/>
    <w:rsid w:val="00AC786F"/>
    <w:rsid w:val="00AD5D9B"/>
    <w:rsid w:val="00AD6A02"/>
    <w:rsid w:val="00AD759A"/>
    <w:rsid w:val="00AE0BB4"/>
    <w:rsid w:val="00AE10E1"/>
    <w:rsid w:val="00AE4863"/>
    <w:rsid w:val="00AF40B8"/>
    <w:rsid w:val="00AF6F1C"/>
    <w:rsid w:val="00B02C5A"/>
    <w:rsid w:val="00B05688"/>
    <w:rsid w:val="00B0699C"/>
    <w:rsid w:val="00B076C3"/>
    <w:rsid w:val="00B108C1"/>
    <w:rsid w:val="00B1194C"/>
    <w:rsid w:val="00B13188"/>
    <w:rsid w:val="00B15723"/>
    <w:rsid w:val="00B21E57"/>
    <w:rsid w:val="00B24BC6"/>
    <w:rsid w:val="00B26C87"/>
    <w:rsid w:val="00B30E74"/>
    <w:rsid w:val="00B3527A"/>
    <w:rsid w:val="00B403FA"/>
    <w:rsid w:val="00B40BAF"/>
    <w:rsid w:val="00B42F45"/>
    <w:rsid w:val="00B458EB"/>
    <w:rsid w:val="00B479C3"/>
    <w:rsid w:val="00B530E9"/>
    <w:rsid w:val="00B53423"/>
    <w:rsid w:val="00B559DC"/>
    <w:rsid w:val="00B55D1C"/>
    <w:rsid w:val="00B617F3"/>
    <w:rsid w:val="00B6311E"/>
    <w:rsid w:val="00B63B13"/>
    <w:rsid w:val="00B678C1"/>
    <w:rsid w:val="00B70762"/>
    <w:rsid w:val="00B82348"/>
    <w:rsid w:val="00B825C9"/>
    <w:rsid w:val="00B83180"/>
    <w:rsid w:val="00B8637B"/>
    <w:rsid w:val="00B86A0F"/>
    <w:rsid w:val="00B90119"/>
    <w:rsid w:val="00B9105D"/>
    <w:rsid w:val="00B916C6"/>
    <w:rsid w:val="00B92326"/>
    <w:rsid w:val="00B93AE3"/>
    <w:rsid w:val="00BA7694"/>
    <w:rsid w:val="00BC26C9"/>
    <w:rsid w:val="00BC4A02"/>
    <w:rsid w:val="00BC545F"/>
    <w:rsid w:val="00BD12A9"/>
    <w:rsid w:val="00BD2F64"/>
    <w:rsid w:val="00BD308E"/>
    <w:rsid w:val="00BD69DD"/>
    <w:rsid w:val="00BE1848"/>
    <w:rsid w:val="00BE2844"/>
    <w:rsid w:val="00BE5727"/>
    <w:rsid w:val="00BE77F4"/>
    <w:rsid w:val="00BF17C6"/>
    <w:rsid w:val="00BF2232"/>
    <w:rsid w:val="00BF6DCC"/>
    <w:rsid w:val="00C00318"/>
    <w:rsid w:val="00C003F2"/>
    <w:rsid w:val="00C0375D"/>
    <w:rsid w:val="00C03A54"/>
    <w:rsid w:val="00C15E0A"/>
    <w:rsid w:val="00C165B0"/>
    <w:rsid w:val="00C1765C"/>
    <w:rsid w:val="00C24306"/>
    <w:rsid w:val="00C25255"/>
    <w:rsid w:val="00C326E2"/>
    <w:rsid w:val="00C32F27"/>
    <w:rsid w:val="00C34FCC"/>
    <w:rsid w:val="00C35993"/>
    <w:rsid w:val="00C4368C"/>
    <w:rsid w:val="00C44151"/>
    <w:rsid w:val="00C455BF"/>
    <w:rsid w:val="00C45D0D"/>
    <w:rsid w:val="00C475F3"/>
    <w:rsid w:val="00C477ED"/>
    <w:rsid w:val="00C47AB9"/>
    <w:rsid w:val="00C5018D"/>
    <w:rsid w:val="00C6184E"/>
    <w:rsid w:val="00C61D86"/>
    <w:rsid w:val="00C6426D"/>
    <w:rsid w:val="00C655B8"/>
    <w:rsid w:val="00C7043C"/>
    <w:rsid w:val="00C731F9"/>
    <w:rsid w:val="00C74357"/>
    <w:rsid w:val="00C747AA"/>
    <w:rsid w:val="00C75632"/>
    <w:rsid w:val="00C8220D"/>
    <w:rsid w:val="00C82375"/>
    <w:rsid w:val="00C90F3F"/>
    <w:rsid w:val="00CA204E"/>
    <w:rsid w:val="00CA3E12"/>
    <w:rsid w:val="00CA6B54"/>
    <w:rsid w:val="00CB1875"/>
    <w:rsid w:val="00CB3505"/>
    <w:rsid w:val="00CC5461"/>
    <w:rsid w:val="00CC5734"/>
    <w:rsid w:val="00CD116C"/>
    <w:rsid w:val="00CD1FE6"/>
    <w:rsid w:val="00CD2009"/>
    <w:rsid w:val="00CD47E9"/>
    <w:rsid w:val="00CE0ADB"/>
    <w:rsid w:val="00CE3C7E"/>
    <w:rsid w:val="00CE7828"/>
    <w:rsid w:val="00CF2BC6"/>
    <w:rsid w:val="00CF32B0"/>
    <w:rsid w:val="00CF4D3B"/>
    <w:rsid w:val="00CF7B99"/>
    <w:rsid w:val="00D012EF"/>
    <w:rsid w:val="00D05156"/>
    <w:rsid w:val="00D10D5C"/>
    <w:rsid w:val="00D112CB"/>
    <w:rsid w:val="00D226C3"/>
    <w:rsid w:val="00D2527B"/>
    <w:rsid w:val="00D377C4"/>
    <w:rsid w:val="00D437AA"/>
    <w:rsid w:val="00D46731"/>
    <w:rsid w:val="00D47495"/>
    <w:rsid w:val="00D552A9"/>
    <w:rsid w:val="00D564FA"/>
    <w:rsid w:val="00D60C1E"/>
    <w:rsid w:val="00D70140"/>
    <w:rsid w:val="00D71C9B"/>
    <w:rsid w:val="00D74C78"/>
    <w:rsid w:val="00D80CC5"/>
    <w:rsid w:val="00D9043F"/>
    <w:rsid w:val="00D92561"/>
    <w:rsid w:val="00D932BA"/>
    <w:rsid w:val="00DA7BC6"/>
    <w:rsid w:val="00DB0383"/>
    <w:rsid w:val="00DB1AF2"/>
    <w:rsid w:val="00DB6FEF"/>
    <w:rsid w:val="00DC3609"/>
    <w:rsid w:val="00DC76B2"/>
    <w:rsid w:val="00DD1ED8"/>
    <w:rsid w:val="00DD314E"/>
    <w:rsid w:val="00DD5D55"/>
    <w:rsid w:val="00DD7B58"/>
    <w:rsid w:val="00DE46A6"/>
    <w:rsid w:val="00DF01F5"/>
    <w:rsid w:val="00DF5FC7"/>
    <w:rsid w:val="00DF6D92"/>
    <w:rsid w:val="00E1526A"/>
    <w:rsid w:val="00E208D0"/>
    <w:rsid w:val="00E27445"/>
    <w:rsid w:val="00E34D39"/>
    <w:rsid w:val="00E41267"/>
    <w:rsid w:val="00E43597"/>
    <w:rsid w:val="00E47237"/>
    <w:rsid w:val="00E5333D"/>
    <w:rsid w:val="00E557CB"/>
    <w:rsid w:val="00E61C1F"/>
    <w:rsid w:val="00E63048"/>
    <w:rsid w:val="00E63EF7"/>
    <w:rsid w:val="00E6613A"/>
    <w:rsid w:val="00E74920"/>
    <w:rsid w:val="00E807D5"/>
    <w:rsid w:val="00E8120A"/>
    <w:rsid w:val="00E8176F"/>
    <w:rsid w:val="00E82FD9"/>
    <w:rsid w:val="00E8369D"/>
    <w:rsid w:val="00E83BE5"/>
    <w:rsid w:val="00E847F6"/>
    <w:rsid w:val="00E97E9B"/>
    <w:rsid w:val="00EB1345"/>
    <w:rsid w:val="00EB1AED"/>
    <w:rsid w:val="00EC0D8C"/>
    <w:rsid w:val="00EC1C2F"/>
    <w:rsid w:val="00EC5AB0"/>
    <w:rsid w:val="00ED1BDF"/>
    <w:rsid w:val="00ED29AC"/>
    <w:rsid w:val="00ED4D1B"/>
    <w:rsid w:val="00EE028E"/>
    <w:rsid w:val="00EE756D"/>
    <w:rsid w:val="00EF1D61"/>
    <w:rsid w:val="00EF4BDB"/>
    <w:rsid w:val="00EF7360"/>
    <w:rsid w:val="00EF7BE0"/>
    <w:rsid w:val="00F010A9"/>
    <w:rsid w:val="00F07572"/>
    <w:rsid w:val="00F11B60"/>
    <w:rsid w:val="00F11D3E"/>
    <w:rsid w:val="00F14AEB"/>
    <w:rsid w:val="00F21350"/>
    <w:rsid w:val="00F21706"/>
    <w:rsid w:val="00F22B96"/>
    <w:rsid w:val="00F24AE8"/>
    <w:rsid w:val="00F32D63"/>
    <w:rsid w:val="00F32F17"/>
    <w:rsid w:val="00F4335F"/>
    <w:rsid w:val="00F43E82"/>
    <w:rsid w:val="00F512A9"/>
    <w:rsid w:val="00F5243D"/>
    <w:rsid w:val="00F55DB1"/>
    <w:rsid w:val="00F57F30"/>
    <w:rsid w:val="00F6707E"/>
    <w:rsid w:val="00F70DDB"/>
    <w:rsid w:val="00F836DA"/>
    <w:rsid w:val="00F84071"/>
    <w:rsid w:val="00F84F9D"/>
    <w:rsid w:val="00F87594"/>
    <w:rsid w:val="00F90C0D"/>
    <w:rsid w:val="00FA63DB"/>
    <w:rsid w:val="00FA7EB8"/>
    <w:rsid w:val="00FB5AD0"/>
    <w:rsid w:val="00FC05DE"/>
    <w:rsid w:val="00FC09A0"/>
    <w:rsid w:val="00FC1A0A"/>
    <w:rsid w:val="00FC20D0"/>
    <w:rsid w:val="00FC6DE3"/>
    <w:rsid w:val="00FD22BD"/>
    <w:rsid w:val="00FD6DA8"/>
    <w:rsid w:val="00FE0B3D"/>
    <w:rsid w:val="00FE609B"/>
    <w:rsid w:val="00FF5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77B968B3"/>
  <w15:docId w15:val="{89EBE0EA-7D67-4464-B8B5-AEA036D08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744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71D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E82FD9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zacznik">
    <w:name w:val="a3.załącznik"/>
    <w:basedOn w:val="Tekstpodstawowy"/>
    <w:link w:val="a3zacznikZnak"/>
    <w:uiPriority w:val="99"/>
    <w:rsid w:val="00A84744"/>
    <w:pPr>
      <w:ind w:left="6373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a3zacznikZnak">
    <w:name w:val="a3.załącznik Znak"/>
    <w:link w:val="a3zacznik"/>
    <w:uiPriority w:val="99"/>
    <w:locked/>
    <w:rsid w:val="00A847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847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84744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Standard">
    <w:name w:val="Standard"/>
    <w:rsid w:val="0019580A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82FD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E82F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82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82FD9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E82F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277A"/>
    <w:pPr>
      <w:ind w:left="720"/>
      <w:contextualSpacing/>
    </w:pPr>
  </w:style>
  <w:style w:type="table" w:styleId="Tabela-Siatka">
    <w:name w:val="Table Grid"/>
    <w:basedOn w:val="Standardowy"/>
    <w:uiPriority w:val="39"/>
    <w:rsid w:val="002B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E2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E23D4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4863"/>
    <w:rPr>
      <w:color w:val="605E5C"/>
      <w:shd w:val="clear" w:color="auto" w:fill="E1DFDD"/>
    </w:rPr>
  </w:style>
  <w:style w:type="character" w:customStyle="1" w:styleId="h1">
    <w:name w:val="h1"/>
    <w:basedOn w:val="Domylnaczcionkaakapitu"/>
    <w:rsid w:val="00644522"/>
  </w:style>
  <w:style w:type="paragraph" w:customStyle="1" w:styleId="Textbodyindent">
    <w:name w:val="Text body indent"/>
    <w:basedOn w:val="Standard"/>
    <w:rsid w:val="0064452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numbering" w:customStyle="1" w:styleId="WW8Num1">
    <w:name w:val="WW8Num1"/>
    <w:basedOn w:val="Bezlisty"/>
    <w:rsid w:val="00570EE3"/>
    <w:pPr>
      <w:numPr>
        <w:numId w:val="1"/>
      </w:numPr>
    </w:pPr>
  </w:style>
  <w:style w:type="table" w:customStyle="1" w:styleId="Tabela-Siatka1">
    <w:name w:val="Tabela - Siatka1"/>
    <w:basedOn w:val="Standardowy"/>
    <w:next w:val="Tabela-Siatka"/>
    <w:uiPriority w:val="39"/>
    <w:rsid w:val="00FE0B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F8407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F84071"/>
    <w:rPr>
      <w:rFonts w:ascii="Verdana" w:eastAsia="Calibri" w:hAnsi="Verdana" w:cs="Times New Roman"/>
      <w:sz w:val="16"/>
      <w:szCs w:val="16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671D2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D4E70-3BCE-44BC-9560-21E68245E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3</Pages>
  <Words>1018</Words>
  <Characters>6112</Characters>
  <Application>Microsoft Office Word</Application>
  <DocSecurity>0</DocSecurity>
  <Lines>50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ka</dc:creator>
  <cp:lastModifiedBy>Socha Dorota</cp:lastModifiedBy>
  <cp:revision>420</cp:revision>
  <dcterms:created xsi:type="dcterms:W3CDTF">2022-08-04T08:33:00Z</dcterms:created>
  <dcterms:modified xsi:type="dcterms:W3CDTF">2022-12-21T07:03:00Z</dcterms:modified>
</cp:coreProperties>
</file>